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55EE3" w14:textId="3CE05DD3" w:rsidR="00431474" w:rsidRPr="00691E53" w:rsidRDefault="00431474" w:rsidP="00E66F4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FICHA II - MONITOREO </w:t>
      </w:r>
      <w:r w:rsidR="00310E6C"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A </w:t>
      </w:r>
      <w:r w:rsidR="00D877B9"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DIRECTIVOS</w:t>
      </w:r>
      <w:r w:rsidR="00310E6C"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</w:t>
      </w:r>
      <w:r w:rsidR="00A411DF"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–</w:t>
      </w:r>
      <w:r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EB</w:t>
      </w:r>
      <w:r w:rsidR="009D531A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A</w:t>
      </w:r>
      <w:r w:rsidR="00A411DF"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– </w:t>
      </w:r>
      <w:r w:rsidR="007417DA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3</w:t>
      </w:r>
      <w:r w:rsidR="00A411DF"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° HITO</w:t>
      </w:r>
    </w:p>
    <w:p w14:paraId="19FC733D" w14:textId="2C088D83" w:rsidR="00427424" w:rsidRPr="00691E53" w:rsidRDefault="00D877B9" w:rsidP="00E66F43">
      <w:pPr>
        <w:spacing w:after="0" w:line="240" w:lineRule="auto"/>
        <w:jc w:val="center"/>
        <w:rPr>
          <w:rFonts w:asciiTheme="minorHAnsi" w:eastAsia="Times New Roman" w:hAnsiTheme="minorHAnsi" w:cs="Calibri"/>
          <w:b/>
          <w:sz w:val="20"/>
          <w:szCs w:val="18"/>
          <w:lang w:eastAsia="es-PE"/>
        </w:rPr>
      </w:pPr>
      <w:r w:rsidRPr="00691E53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 xml:space="preserve">EN EL MARCO DE </w:t>
      </w:r>
      <w:r w:rsidR="00FE0988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 xml:space="preserve">LA EDUCACIÓN A DISTANCIA </w:t>
      </w:r>
      <w:r w:rsidRPr="00691E53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>Y EL</w:t>
      </w:r>
      <w:r w:rsidR="00427424" w:rsidRPr="00691E53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 xml:space="preserve"> </w:t>
      </w:r>
      <w:r w:rsidRPr="00691E53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>ESTADO DE EMERGENCIA COVID 19</w:t>
      </w:r>
    </w:p>
    <w:p w14:paraId="757F673D" w14:textId="250843C0" w:rsidR="00E65B27" w:rsidRDefault="00E65B27" w:rsidP="00E66F43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</w:pPr>
      <w:bookmarkStart w:id="0" w:name="_Hlk41052769"/>
      <w:r w:rsidRPr="00691E53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RM 160-2020-MINEDU - RVM 093-2020-MINEDU – RVM 094-2020-MINEDU</w:t>
      </w:r>
      <w:bookmarkEnd w:id="0"/>
      <w:r w:rsidRPr="00691E53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 xml:space="preserve"> – RVM 097-2020-MINEDU</w:t>
      </w:r>
      <w:r w:rsidR="002A177B" w:rsidRPr="00691E53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- RVM 098-2020-MINEDU</w:t>
      </w:r>
      <w:r w:rsidR="007417DA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 xml:space="preserve"> – RVM </w:t>
      </w:r>
      <w:r w:rsidR="007417DA" w:rsidRPr="007417DA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133-2020-MINEDU</w:t>
      </w:r>
    </w:p>
    <w:p w14:paraId="7D3740D7" w14:textId="77777777" w:rsidR="000040D2" w:rsidRPr="000040D2" w:rsidRDefault="000040D2" w:rsidP="00E66F4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2"/>
          <w:szCs w:val="20"/>
          <w:lang w:val="en-US" w:eastAsia="es-PE"/>
        </w:rPr>
      </w:pPr>
    </w:p>
    <w:p w14:paraId="4BC6F770" w14:textId="606F8DFA" w:rsidR="00D877B9" w:rsidRDefault="00D877B9" w:rsidP="000040D2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Theme="minorHAnsi" w:eastAsia="Times New Roman" w:hAnsiTheme="minorHAnsi" w:cs="Calibri"/>
          <w:b/>
          <w:szCs w:val="20"/>
          <w:lang w:eastAsia="es-PE"/>
        </w:rPr>
      </w:pPr>
      <w:r w:rsidRPr="00691E53">
        <w:rPr>
          <w:rFonts w:asciiTheme="minorHAnsi" w:eastAsia="Times New Roman" w:hAnsiTheme="minorHAnsi" w:cs="Calibri"/>
          <w:b/>
          <w:szCs w:val="20"/>
          <w:lang w:eastAsia="es-PE"/>
        </w:rPr>
        <w:t>DATOS GENERALES DE LA INSTITUCIÓN</w:t>
      </w:r>
    </w:p>
    <w:tbl>
      <w:tblPr>
        <w:tblW w:w="99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617"/>
        <w:gridCol w:w="531"/>
        <w:gridCol w:w="86"/>
        <w:gridCol w:w="617"/>
        <w:gridCol w:w="500"/>
        <w:gridCol w:w="117"/>
        <w:gridCol w:w="164"/>
        <w:gridCol w:w="453"/>
        <w:gridCol w:w="621"/>
        <w:gridCol w:w="301"/>
        <w:gridCol w:w="25"/>
        <w:gridCol w:w="877"/>
        <w:gridCol w:w="19"/>
        <w:gridCol w:w="582"/>
        <w:gridCol w:w="47"/>
        <w:gridCol w:w="536"/>
        <w:gridCol w:w="169"/>
        <w:gridCol w:w="12"/>
        <w:gridCol w:w="355"/>
        <w:gridCol w:w="536"/>
      </w:tblGrid>
      <w:tr w:rsidR="009D531A" w:rsidRPr="00D2053A" w14:paraId="69E74374" w14:textId="77777777" w:rsidTr="006F571A">
        <w:trPr>
          <w:trHeight w:val="304"/>
        </w:trPr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6D4A54F7" w14:textId="77777777" w:rsidR="009D531A" w:rsidRPr="00D2053A" w:rsidRDefault="009D531A" w:rsidP="006F571A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 w:rsidRPr="00D2053A">
              <w:rPr>
                <w:rFonts w:asciiTheme="minorHAnsi" w:hAnsiTheme="minorHAnsi"/>
                <w:szCs w:val="26"/>
              </w:rPr>
              <w:t>Código Local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A670A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FC645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62487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41241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D1ED4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49557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C81FAC7" w14:textId="77777777" w:rsidR="009D531A" w:rsidRPr="00D2053A" w:rsidRDefault="009D531A" w:rsidP="006F571A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7E8BC5" w14:textId="77777777" w:rsidR="009D531A" w:rsidRPr="00D2053A" w:rsidRDefault="009D531A" w:rsidP="006F571A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  <w:r w:rsidRPr="00D2053A">
              <w:rPr>
                <w:rFonts w:asciiTheme="minorHAnsi" w:hAnsiTheme="minorHAnsi"/>
                <w:szCs w:val="26"/>
              </w:rPr>
              <w:t>Fecha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C4D87C" w14:textId="77777777" w:rsidR="009D531A" w:rsidRPr="00D2053A" w:rsidRDefault="009D531A" w:rsidP="006F571A">
            <w:pPr>
              <w:spacing w:after="0" w:line="240" w:lineRule="auto"/>
              <w:rPr>
                <w:rFonts w:asciiTheme="minorHAnsi" w:hAnsiTheme="minorHAnsi"/>
                <w:b/>
                <w:sz w:val="10"/>
                <w:szCs w:val="26"/>
              </w:rPr>
            </w:pPr>
            <w:r w:rsidRPr="00D2053A">
              <w:rPr>
                <w:rFonts w:asciiTheme="minorHAnsi" w:hAnsiTheme="minorHAnsi"/>
                <w:b/>
                <w:sz w:val="10"/>
                <w:szCs w:val="26"/>
              </w:rPr>
              <w:t>día</w:t>
            </w:r>
          </w:p>
        </w:tc>
        <w:tc>
          <w:tcPr>
            <w:tcW w:w="7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B1F7AC" w14:textId="77777777" w:rsidR="009D531A" w:rsidRPr="00D2053A" w:rsidRDefault="009D531A" w:rsidP="006F571A">
            <w:pPr>
              <w:spacing w:after="0" w:line="240" w:lineRule="auto"/>
              <w:rPr>
                <w:rFonts w:asciiTheme="minorHAnsi" w:hAnsiTheme="minorHAnsi"/>
                <w:b/>
                <w:sz w:val="10"/>
                <w:szCs w:val="26"/>
              </w:rPr>
            </w:pPr>
            <w:r w:rsidRPr="00D2053A">
              <w:rPr>
                <w:rFonts w:asciiTheme="minorHAnsi" w:hAnsiTheme="minorHAnsi"/>
                <w:b/>
                <w:sz w:val="10"/>
                <w:szCs w:val="26"/>
              </w:rPr>
              <w:t>mes</w:t>
            </w:r>
          </w:p>
        </w:tc>
        <w:tc>
          <w:tcPr>
            <w:tcW w:w="9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7472C" w14:textId="77777777" w:rsidR="009D531A" w:rsidRPr="00D2053A" w:rsidRDefault="009D531A" w:rsidP="006F571A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26"/>
              </w:rPr>
            </w:pPr>
            <w:r w:rsidRPr="00D2053A">
              <w:rPr>
                <w:rFonts w:asciiTheme="minorHAnsi" w:hAnsiTheme="minorHAnsi"/>
                <w:b/>
                <w:sz w:val="10"/>
                <w:szCs w:val="26"/>
              </w:rPr>
              <w:t>Año</w:t>
            </w:r>
          </w:p>
          <w:p w14:paraId="28F2139D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D2053A">
              <w:rPr>
                <w:rFonts w:asciiTheme="minorHAnsi" w:hAnsiTheme="minorHAnsi"/>
                <w:b/>
                <w:sz w:val="16"/>
                <w:szCs w:val="26"/>
              </w:rPr>
              <w:t>2020</w:t>
            </w:r>
          </w:p>
        </w:tc>
      </w:tr>
      <w:tr w:rsidR="009D531A" w:rsidRPr="00D2053A" w14:paraId="2C9B023B" w14:textId="77777777" w:rsidTr="006F571A">
        <w:trPr>
          <w:trHeight w:val="74"/>
        </w:trPr>
        <w:tc>
          <w:tcPr>
            <w:tcW w:w="2754" w:type="dxa"/>
            <w:vMerge w:val="restart"/>
            <w:shd w:val="clear" w:color="auto" w:fill="D9D9D9" w:themeFill="background1" w:themeFillShade="D9"/>
            <w:vAlign w:val="center"/>
          </w:tcPr>
          <w:p w14:paraId="681395AD" w14:textId="77777777" w:rsidR="009D531A" w:rsidRPr="00D2053A" w:rsidRDefault="009D531A" w:rsidP="006F571A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 w:rsidRPr="00D2053A">
              <w:rPr>
                <w:rFonts w:asciiTheme="minorHAnsi" w:hAnsiTheme="minorHAnsi"/>
                <w:szCs w:val="26"/>
              </w:rPr>
              <w:t>Número/Nombre del CEBA</w:t>
            </w:r>
          </w:p>
        </w:tc>
        <w:tc>
          <w:tcPr>
            <w:tcW w:w="3706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1F433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E22704" w14:textId="77777777" w:rsidR="009D531A" w:rsidRPr="00D2053A" w:rsidRDefault="009D531A" w:rsidP="006F571A">
            <w:pPr>
              <w:spacing w:after="0" w:line="240" w:lineRule="auto"/>
              <w:jc w:val="both"/>
              <w:rPr>
                <w:rFonts w:asciiTheme="minorHAnsi" w:hAnsiTheme="minorHAnsi"/>
                <w:sz w:val="6"/>
                <w:szCs w:val="26"/>
              </w:rPr>
            </w:pPr>
          </w:p>
        </w:tc>
        <w:tc>
          <w:tcPr>
            <w:tcW w:w="89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F79CE" w14:textId="77777777" w:rsidR="009D531A" w:rsidRPr="00D2053A" w:rsidRDefault="009D531A" w:rsidP="006F571A">
            <w:pPr>
              <w:spacing w:after="0" w:line="240" w:lineRule="auto"/>
              <w:jc w:val="both"/>
              <w:rPr>
                <w:rFonts w:asciiTheme="minorHAnsi" w:hAnsiTheme="minorHAnsi"/>
                <w:sz w:val="4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093E6" w14:textId="77777777" w:rsidR="009D531A" w:rsidRPr="00D2053A" w:rsidRDefault="009D531A" w:rsidP="006F571A">
            <w:pPr>
              <w:spacing w:after="0" w:line="240" w:lineRule="auto"/>
              <w:rPr>
                <w:rFonts w:asciiTheme="minorHAnsi" w:hAnsiTheme="minorHAnsi"/>
                <w:b/>
                <w:sz w:val="4"/>
                <w:szCs w:val="26"/>
              </w:rPr>
            </w:pPr>
          </w:p>
        </w:tc>
        <w:tc>
          <w:tcPr>
            <w:tcW w:w="71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66C401" w14:textId="77777777" w:rsidR="009D531A" w:rsidRPr="00D2053A" w:rsidRDefault="009D531A" w:rsidP="006F571A">
            <w:pPr>
              <w:spacing w:after="0" w:line="240" w:lineRule="auto"/>
              <w:rPr>
                <w:rFonts w:asciiTheme="minorHAnsi" w:hAnsiTheme="minorHAnsi"/>
                <w:b/>
                <w:sz w:val="4"/>
                <w:szCs w:val="26"/>
              </w:rPr>
            </w:pPr>
          </w:p>
        </w:tc>
        <w:tc>
          <w:tcPr>
            <w:tcW w:w="89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A5851" w14:textId="77777777" w:rsidR="009D531A" w:rsidRPr="00D2053A" w:rsidRDefault="009D531A" w:rsidP="006F571A">
            <w:pPr>
              <w:spacing w:after="0" w:line="240" w:lineRule="auto"/>
              <w:rPr>
                <w:rFonts w:asciiTheme="minorHAnsi" w:hAnsiTheme="minorHAnsi"/>
                <w:b/>
                <w:sz w:val="4"/>
                <w:szCs w:val="26"/>
              </w:rPr>
            </w:pPr>
          </w:p>
        </w:tc>
      </w:tr>
      <w:tr w:rsidR="009D531A" w:rsidRPr="00D2053A" w14:paraId="31DBAF37" w14:textId="77777777" w:rsidTr="006F571A">
        <w:trPr>
          <w:trHeight w:val="280"/>
        </w:trPr>
        <w:tc>
          <w:tcPr>
            <w:tcW w:w="2754" w:type="dxa"/>
            <w:vMerge/>
            <w:vAlign w:val="center"/>
          </w:tcPr>
          <w:p w14:paraId="51B14D00" w14:textId="77777777" w:rsidR="009D531A" w:rsidRPr="00D2053A" w:rsidRDefault="009D531A" w:rsidP="006F571A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3706" w:type="dxa"/>
            <w:gridSpan w:val="9"/>
            <w:vMerge/>
            <w:vAlign w:val="center"/>
          </w:tcPr>
          <w:p w14:paraId="19E3E25A" w14:textId="77777777" w:rsidR="009D531A" w:rsidRPr="00D2053A" w:rsidRDefault="009D531A" w:rsidP="006F571A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32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F5901" w14:textId="77777777" w:rsidR="009D531A" w:rsidRPr="00D2053A" w:rsidRDefault="009D531A" w:rsidP="006F571A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8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6720E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D2053A">
              <w:rPr>
                <w:rFonts w:asciiTheme="minorHAnsi" w:hAnsiTheme="minorHAnsi"/>
                <w:szCs w:val="26"/>
              </w:rPr>
              <w:t>UGEL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22BC5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6169C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D2053A">
              <w:rPr>
                <w:rFonts w:asciiTheme="minorHAnsi" w:hAnsiTheme="minorHAnsi"/>
                <w:szCs w:val="26"/>
              </w:rPr>
              <w:t>Red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E23AF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</w:tr>
      <w:tr w:rsidR="009D531A" w:rsidRPr="00D2053A" w14:paraId="4B21793D" w14:textId="77777777" w:rsidTr="006F571A">
        <w:trPr>
          <w:trHeight w:val="229"/>
        </w:trPr>
        <w:tc>
          <w:tcPr>
            <w:tcW w:w="2754" w:type="dxa"/>
            <w:vMerge w:val="restart"/>
            <w:shd w:val="clear" w:color="auto" w:fill="D9D9D9" w:themeFill="background1" w:themeFillShade="D9"/>
            <w:vAlign w:val="center"/>
          </w:tcPr>
          <w:p w14:paraId="53DDA520" w14:textId="77777777" w:rsidR="009D531A" w:rsidRPr="00D2053A" w:rsidRDefault="009D531A" w:rsidP="006F571A">
            <w:pPr>
              <w:spacing w:after="0" w:line="240" w:lineRule="auto"/>
              <w:rPr>
                <w:rFonts w:asciiTheme="minorHAnsi" w:hAnsiTheme="minorHAnsi"/>
              </w:rPr>
            </w:pPr>
            <w:r w:rsidRPr="00D2053A">
              <w:rPr>
                <w:rFonts w:asciiTheme="minorHAnsi" w:hAnsiTheme="minorHAnsi"/>
              </w:rPr>
              <w:t>Ciclos que atiende el CEBA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495C9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  <w:r w:rsidRPr="00D2053A">
              <w:rPr>
                <w:rFonts w:asciiTheme="minorHAnsi" w:hAnsiTheme="minorHAnsi"/>
                <w:b/>
                <w:sz w:val="18"/>
                <w:szCs w:val="26"/>
              </w:rPr>
              <w:t>INICIAL</w:t>
            </w:r>
          </w:p>
        </w:tc>
        <w:tc>
          <w:tcPr>
            <w:tcW w:w="120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34611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  <w:r w:rsidRPr="00D2053A">
              <w:rPr>
                <w:rFonts w:asciiTheme="minorHAnsi" w:hAnsiTheme="minorHAnsi"/>
                <w:b/>
                <w:sz w:val="18"/>
                <w:szCs w:val="26"/>
              </w:rPr>
              <w:t>INTERMEDIO</w:t>
            </w:r>
          </w:p>
        </w:tc>
        <w:tc>
          <w:tcPr>
            <w:tcW w:w="13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3D25E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  <w:r w:rsidRPr="00D2053A">
              <w:rPr>
                <w:rFonts w:asciiTheme="minorHAnsi" w:hAnsiTheme="minorHAnsi"/>
                <w:b/>
                <w:sz w:val="18"/>
                <w:szCs w:val="26"/>
              </w:rPr>
              <w:t>AVANZADO</w:t>
            </w:r>
          </w:p>
        </w:tc>
        <w:tc>
          <w:tcPr>
            <w:tcW w:w="326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438A31F8" w14:textId="77777777" w:rsidR="009D531A" w:rsidRPr="00D2053A" w:rsidRDefault="009D531A" w:rsidP="006F571A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BDE6C" w14:textId="77777777" w:rsidR="009D531A" w:rsidRPr="00D2053A" w:rsidRDefault="009D531A" w:rsidP="006F571A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 w:rsidRPr="00D2053A">
              <w:rPr>
                <w:rFonts w:cstheme="minorHAnsi"/>
                <w:sz w:val="18"/>
              </w:rPr>
              <w:t>Turnos que atiende el CEB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9B39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D2053A">
              <w:rPr>
                <w:rFonts w:cstheme="minorHAnsi"/>
                <w:b/>
                <w:sz w:val="20"/>
              </w:rPr>
              <w:t>M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7FD8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D2053A">
              <w:rPr>
                <w:rFonts w:cstheme="minorHAnsi"/>
                <w:b/>
                <w:sz w:val="20"/>
              </w:rPr>
              <w:t>T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6CC5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D2053A">
              <w:rPr>
                <w:rFonts w:cstheme="minorHAnsi"/>
                <w:b/>
                <w:sz w:val="20"/>
              </w:rPr>
              <w:t>N</w:t>
            </w:r>
          </w:p>
        </w:tc>
      </w:tr>
      <w:tr w:rsidR="009D531A" w:rsidRPr="00D2053A" w14:paraId="5E3935B1" w14:textId="77777777" w:rsidTr="006F571A">
        <w:trPr>
          <w:trHeight w:val="229"/>
        </w:trPr>
        <w:tc>
          <w:tcPr>
            <w:tcW w:w="2754" w:type="dxa"/>
            <w:vMerge/>
            <w:vAlign w:val="center"/>
          </w:tcPr>
          <w:p w14:paraId="5E34F16D" w14:textId="77777777" w:rsidR="009D531A" w:rsidRPr="00D2053A" w:rsidRDefault="009D531A" w:rsidP="006F571A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BB64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A82C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13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6658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326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2C2206F3" w14:textId="77777777" w:rsidR="009D531A" w:rsidRPr="00D2053A" w:rsidRDefault="009D531A" w:rsidP="006F571A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6EF8" w14:textId="77777777" w:rsidR="009D531A" w:rsidRPr="00D2053A" w:rsidRDefault="009D531A" w:rsidP="006F571A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0001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ED05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BDAB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9D531A" w:rsidRPr="00D2053A" w14:paraId="25C35F7A" w14:textId="77777777" w:rsidTr="006F571A">
        <w:trPr>
          <w:trHeight w:val="58"/>
        </w:trPr>
        <w:tc>
          <w:tcPr>
            <w:tcW w:w="27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DA8B5" w14:textId="77777777" w:rsidR="009D531A" w:rsidRPr="00D2053A" w:rsidRDefault="009D531A" w:rsidP="006F571A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 w:rsidRPr="00D2053A">
              <w:rPr>
                <w:rFonts w:asciiTheme="minorHAnsi" w:hAnsiTheme="minorHAnsi"/>
                <w:szCs w:val="26"/>
              </w:rPr>
              <w:t>Forma de Atención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E06B1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  <w:r w:rsidRPr="00D2053A">
              <w:rPr>
                <w:rFonts w:asciiTheme="minorHAnsi" w:hAnsiTheme="minorHAnsi"/>
                <w:b/>
                <w:sz w:val="18"/>
                <w:szCs w:val="26"/>
              </w:rPr>
              <w:t>PRESENCIAL</w:t>
            </w:r>
          </w:p>
        </w:tc>
        <w:tc>
          <w:tcPr>
            <w:tcW w:w="14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36D18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2053A">
              <w:rPr>
                <w:rFonts w:asciiTheme="minorHAnsi" w:hAnsiTheme="minorHAnsi"/>
                <w:b/>
                <w:sz w:val="17"/>
                <w:szCs w:val="17"/>
              </w:rPr>
              <w:t>SEMIPRESENCIAL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D25C8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  <w:r w:rsidRPr="00D2053A">
              <w:rPr>
                <w:rFonts w:asciiTheme="minorHAnsi" w:hAnsiTheme="minorHAnsi"/>
                <w:b/>
                <w:sz w:val="18"/>
                <w:szCs w:val="26"/>
              </w:rPr>
              <w:t>DISTANCIA</w:t>
            </w:r>
          </w:p>
        </w:tc>
        <w:tc>
          <w:tcPr>
            <w:tcW w:w="326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7AFF515B" w14:textId="77777777" w:rsidR="009D531A" w:rsidRPr="00D2053A" w:rsidRDefault="009D531A" w:rsidP="006F571A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F8E2" w14:textId="77777777" w:rsidR="009D531A" w:rsidRPr="00D2053A" w:rsidRDefault="009D531A" w:rsidP="006F571A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D46F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9A77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8F8A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</w:tr>
      <w:tr w:rsidR="009D531A" w:rsidRPr="00D2053A" w14:paraId="07F3340E" w14:textId="77777777" w:rsidTr="006F571A">
        <w:trPr>
          <w:trHeight w:val="58"/>
        </w:trPr>
        <w:tc>
          <w:tcPr>
            <w:tcW w:w="2754" w:type="dxa"/>
            <w:vMerge/>
            <w:vAlign w:val="center"/>
          </w:tcPr>
          <w:p w14:paraId="53328397" w14:textId="77777777" w:rsidR="009D531A" w:rsidRPr="00D2053A" w:rsidRDefault="009D531A" w:rsidP="006F571A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2181" w14:textId="77777777" w:rsidR="009D531A" w:rsidRPr="00D2053A" w:rsidRDefault="009D531A" w:rsidP="006F571A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4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300D" w14:textId="77777777" w:rsidR="009D531A" w:rsidRPr="00D2053A" w:rsidRDefault="009D531A" w:rsidP="006F571A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2290" w14:textId="77777777" w:rsidR="009D531A" w:rsidRPr="00D2053A" w:rsidRDefault="009D531A" w:rsidP="006F571A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326" w:type="dxa"/>
            <w:gridSpan w:val="2"/>
            <w:vMerge/>
            <w:tcBorders>
              <w:bottom w:val="nil"/>
              <w:right w:val="nil"/>
            </w:tcBorders>
          </w:tcPr>
          <w:p w14:paraId="6547BEDC" w14:textId="77777777" w:rsidR="009D531A" w:rsidRPr="00D2053A" w:rsidRDefault="009D531A" w:rsidP="006F571A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313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1E1E1" w14:textId="77777777" w:rsidR="009D531A" w:rsidRPr="00D2053A" w:rsidRDefault="009D531A" w:rsidP="006F571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</w:tr>
    </w:tbl>
    <w:p w14:paraId="4BBF6E58" w14:textId="77777777" w:rsidR="000040D2" w:rsidRPr="000040D2" w:rsidRDefault="000040D2" w:rsidP="000040D2">
      <w:pPr>
        <w:pStyle w:val="Prrafodelista"/>
        <w:spacing w:after="0" w:line="240" w:lineRule="auto"/>
        <w:ind w:left="284"/>
        <w:contextualSpacing w:val="0"/>
        <w:rPr>
          <w:rFonts w:asciiTheme="minorHAnsi" w:eastAsia="Times New Roman" w:hAnsiTheme="minorHAnsi" w:cstheme="minorHAnsi"/>
          <w:b/>
          <w:sz w:val="16"/>
          <w:szCs w:val="20"/>
          <w:lang w:eastAsia="es-PE"/>
        </w:rPr>
      </w:pPr>
    </w:p>
    <w:p w14:paraId="1DEF8092" w14:textId="1F84AAF3" w:rsidR="007B046B" w:rsidRPr="00691E53" w:rsidRDefault="00D92A4A" w:rsidP="000040D2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DE </w:t>
      </w:r>
      <w:r w:rsidR="00884A83"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DIRECTIVO,</w:t>
      </w:r>
      <w:r w:rsidR="00884A83" w:rsidRPr="00511F84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es-PE"/>
        </w:rPr>
        <w:t xml:space="preserve"> </w:t>
      </w:r>
      <w:r w:rsidR="00511F84" w:rsidRPr="00FB7867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s-PE"/>
        </w:rPr>
        <w:t>y</w:t>
      </w:r>
      <w:r w:rsidR="00511F84" w:rsidRPr="00511F84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es-PE"/>
        </w:rPr>
        <w:t xml:space="preserve"> </w:t>
      </w:r>
      <w:r w:rsidR="007B046B"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DOCENTE</w:t>
      </w:r>
      <w:r w:rsidR="00FB7867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S </w:t>
      </w:r>
      <w:r w:rsidR="00E96420"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EN EL TRABAJO REMOTO</w:t>
      </w:r>
    </w:p>
    <w:p w14:paraId="339B0D55" w14:textId="11B4CD18" w:rsidR="003778AE" w:rsidRDefault="003778AE" w:rsidP="000040D2">
      <w:pPr>
        <w:pStyle w:val="Prrafodelista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 xml:space="preserve">En cada caso registre la cantidad total del personal y la cantidad de los mismos que vienen participando en el trabajo remoto que se ejecuta en </w:t>
      </w:r>
      <w:r w:rsidR="00691F22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el CEBA</w:t>
      </w:r>
    </w:p>
    <w:p w14:paraId="2F3C9B6C" w14:textId="77777777" w:rsidR="009D531A" w:rsidRPr="00691E53" w:rsidRDefault="009D531A" w:rsidP="000040D2">
      <w:pPr>
        <w:pStyle w:val="Prrafodelista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</w:p>
    <w:tbl>
      <w:tblPr>
        <w:tblStyle w:val="Tablaconcuadrcula"/>
        <w:tblW w:w="99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006"/>
        <w:gridCol w:w="863"/>
        <w:gridCol w:w="863"/>
        <w:gridCol w:w="654"/>
        <w:gridCol w:w="1073"/>
        <w:gridCol w:w="770"/>
        <w:gridCol w:w="957"/>
        <w:gridCol w:w="744"/>
        <w:gridCol w:w="983"/>
      </w:tblGrid>
      <w:tr w:rsidR="009D531A" w:rsidRPr="00D2053A" w14:paraId="7D71C059" w14:textId="77777777" w:rsidTr="006F571A">
        <w:trPr>
          <w:trHeight w:val="305"/>
        </w:trPr>
        <w:tc>
          <w:tcPr>
            <w:tcW w:w="3006" w:type="dxa"/>
            <w:vMerge w:val="restart"/>
            <w:shd w:val="clear" w:color="auto" w:fill="D9D9D9" w:themeFill="background1" w:themeFillShade="D9"/>
            <w:vAlign w:val="center"/>
          </w:tcPr>
          <w:p w14:paraId="1D9C61E2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Personal</w:t>
            </w:r>
          </w:p>
        </w:tc>
        <w:tc>
          <w:tcPr>
            <w:tcW w:w="1726" w:type="dxa"/>
            <w:gridSpan w:val="2"/>
            <w:shd w:val="clear" w:color="auto" w:fill="D9D9D9" w:themeFill="background1" w:themeFillShade="D9"/>
            <w:vAlign w:val="center"/>
          </w:tcPr>
          <w:p w14:paraId="1363EB34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Institucional</w:t>
            </w:r>
          </w:p>
        </w:tc>
        <w:tc>
          <w:tcPr>
            <w:tcW w:w="1727" w:type="dxa"/>
            <w:gridSpan w:val="2"/>
            <w:shd w:val="clear" w:color="auto" w:fill="D9D9D9" w:themeFill="background1" w:themeFillShade="D9"/>
            <w:vAlign w:val="center"/>
          </w:tcPr>
          <w:p w14:paraId="7B42E408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Inicial</w:t>
            </w:r>
          </w:p>
        </w:tc>
        <w:tc>
          <w:tcPr>
            <w:tcW w:w="1727" w:type="dxa"/>
            <w:gridSpan w:val="2"/>
            <w:shd w:val="clear" w:color="auto" w:fill="D9D9D9" w:themeFill="background1" w:themeFillShade="D9"/>
            <w:vAlign w:val="center"/>
          </w:tcPr>
          <w:p w14:paraId="5033054F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trike/>
                <w:sz w:val="20"/>
                <w:szCs w:val="20"/>
                <w:highlight w:val="yellow"/>
                <w:lang w:eastAsia="es-PE"/>
              </w:rPr>
            </w:pPr>
            <w:r w:rsidRPr="00D2053A">
              <w:rPr>
                <w:b/>
                <w:sz w:val="18"/>
                <w:szCs w:val="26"/>
              </w:rPr>
              <w:t>Intermedio</w:t>
            </w:r>
          </w:p>
        </w:tc>
        <w:tc>
          <w:tcPr>
            <w:tcW w:w="1727" w:type="dxa"/>
            <w:gridSpan w:val="2"/>
            <w:shd w:val="clear" w:color="auto" w:fill="D9D9D9" w:themeFill="background1" w:themeFillShade="D9"/>
            <w:vAlign w:val="center"/>
          </w:tcPr>
          <w:p w14:paraId="505F9206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trike/>
                <w:sz w:val="20"/>
                <w:szCs w:val="20"/>
                <w:highlight w:val="yellow"/>
                <w:lang w:eastAsia="es-PE"/>
              </w:rPr>
            </w:pPr>
            <w:r w:rsidRPr="00D2053A">
              <w:rPr>
                <w:b/>
                <w:sz w:val="18"/>
                <w:szCs w:val="26"/>
              </w:rPr>
              <w:t>Avanzado</w:t>
            </w:r>
          </w:p>
        </w:tc>
      </w:tr>
      <w:tr w:rsidR="009D531A" w:rsidRPr="00D2053A" w14:paraId="3086F1E5" w14:textId="77777777" w:rsidTr="006F571A">
        <w:trPr>
          <w:trHeight w:val="305"/>
        </w:trPr>
        <w:tc>
          <w:tcPr>
            <w:tcW w:w="3006" w:type="dxa"/>
            <w:vMerge/>
            <w:shd w:val="clear" w:color="auto" w:fill="D9D9D9" w:themeFill="background1" w:themeFillShade="D9"/>
            <w:vAlign w:val="center"/>
          </w:tcPr>
          <w:p w14:paraId="0FED242D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14:paraId="17917FFB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14:paraId="43E78B69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C2312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A40E8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n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8D62D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D6AA5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n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0FDCD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594B7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n</w:t>
            </w:r>
          </w:p>
        </w:tc>
      </w:tr>
      <w:tr w:rsidR="009D531A" w:rsidRPr="00D2053A" w14:paraId="18C140BF" w14:textId="77777777" w:rsidTr="006F571A">
        <w:trPr>
          <w:trHeight w:val="305"/>
        </w:trPr>
        <w:tc>
          <w:tcPr>
            <w:tcW w:w="3006" w:type="dxa"/>
            <w:shd w:val="clear" w:color="auto" w:fill="auto"/>
            <w:vAlign w:val="center"/>
          </w:tcPr>
          <w:p w14:paraId="43FAA79F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D2053A">
              <w:rPr>
                <w:rFonts w:asciiTheme="minorHAnsi" w:hAnsiTheme="minorHAnsi"/>
                <w:bCs/>
                <w:sz w:val="18"/>
                <w:szCs w:val="18"/>
              </w:rPr>
              <w:t>Director(a)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D58E8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5D19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28775A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779E6D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057033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AE1BA2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66FE27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0F203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9D531A" w:rsidRPr="00D2053A" w14:paraId="37FE6F9F" w14:textId="77777777" w:rsidTr="006F571A">
        <w:trPr>
          <w:trHeight w:val="305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DA931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D2053A">
              <w:rPr>
                <w:rFonts w:asciiTheme="minorHAnsi" w:hAnsiTheme="minorHAnsi"/>
                <w:bCs/>
                <w:sz w:val="18"/>
                <w:szCs w:val="18"/>
              </w:rPr>
              <w:t>Docentes nombrad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B0936A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448CF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A1E6B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DB3F4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D839D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EEE23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6ED26EDB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9F3C5F8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9D531A" w:rsidRPr="00D2053A" w14:paraId="007218CF" w14:textId="77777777" w:rsidTr="006F571A">
        <w:trPr>
          <w:trHeight w:val="305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CE6E7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D2053A">
              <w:rPr>
                <w:rFonts w:asciiTheme="minorHAnsi" w:hAnsiTheme="minorHAnsi"/>
                <w:bCs/>
                <w:sz w:val="18"/>
                <w:szCs w:val="18"/>
              </w:rPr>
              <w:t xml:space="preserve">Docentes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co</w:t>
            </w:r>
            <w:r w:rsidRPr="00D2053A">
              <w:rPr>
                <w:rFonts w:asciiTheme="minorHAnsi" w:hAnsiTheme="minorHAnsi"/>
                <w:bCs/>
                <w:sz w:val="18"/>
                <w:szCs w:val="18"/>
              </w:rPr>
              <w:t>ntratad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02F1FB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9D74A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95190F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F32DC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EF6AA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9C24E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46300F6A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CCC309F" w14:textId="77777777" w:rsidR="009D531A" w:rsidRPr="00D2053A" w:rsidRDefault="009D531A" w:rsidP="006F571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</w:tbl>
    <w:p w14:paraId="51D0194D" w14:textId="7C30D818" w:rsidR="00AC2BD9" w:rsidRDefault="00AC2BD9" w:rsidP="00DF0E30">
      <w:pPr>
        <w:spacing w:before="240" w:after="120" w:line="240" w:lineRule="auto"/>
        <w:ind w:left="284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Observaciones sobre la NO participación</w:t>
      </w:r>
      <w:r w:rsidR="00DF0E30"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:</w:t>
      </w:r>
    </w:p>
    <w:p w14:paraId="38094C26" w14:textId="7B213DF3" w:rsidR="00AB44E6" w:rsidRPr="00AB44E6" w:rsidRDefault="00AB44E6" w:rsidP="00AB44E6">
      <w:pPr>
        <w:pStyle w:val="Prrafodelista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  <w:r w:rsidRPr="00AB44E6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Indique la cantidad de no participación según el motivo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:</w:t>
      </w:r>
    </w:p>
    <w:tbl>
      <w:tblPr>
        <w:tblStyle w:val="Tablaconcuadrcula"/>
        <w:tblW w:w="9957" w:type="dxa"/>
        <w:tblInd w:w="284" w:type="dxa"/>
        <w:tblLook w:val="04A0" w:firstRow="1" w:lastRow="0" w:firstColumn="1" w:lastColumn="0" w:noHBand="0" w:noVBand="1"/>
      </w:tblPr>
      <w:tblGrid>
        <w:gridCol w:w="4159"/>
        <w:gridCol w:w="891"/>
        <w:gridCol w:w="4015"/>
        <w:gridCol w:w="892"/>
      </w:tblGrid>
      <w:tr w:rsidR="008962A0" w:rsidRPr="00C40D59" w14:paraId="455BA97C" w14:textId="77777777" w:rsidTr="003D6BE5">
        <w:trPr>
          <w:trHeight w:val="388"/>
        </w:trPr>
        <w:tc>
          <w:tcPr>
            <w:tcW w:w="5050" w:type="dxa"/>
            <w:gridSpan w:val="2"/>
            <w:shd w:val="clear" w:color="auto" w:fill="BFBFBF" w:themeFill="background1" w:themeFillShade="BF"/>
            <w:vAlign w:val="center"/>
          </w:tcPr>
          <w:p w14:paraId="0A615B47" w14:textId="790CE3EF" w:rsidR="008962A0" w:rsidRPr="008962A0" w:rsidRDefault="008962A0" w:rsidP="008962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8962A0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Motivo</w:t>
            </w:r>
          </w:p>
        </w:tc>
        <w:tc>
          <w:tcPr>
            <w:tcW w:w="4015" w:type="dxa"/>
            <w:shd w:val="clear" w:color="auto" w:fill="BFBFBF" w:themeFill="background1" w:themeFillShade="BF"/>
            <w:vAlign w:val="center"/>
          </w:tcPr>
          <w:p w14:paraId="53F7612C" w14:textId="1A9B09C0" w:rsidR="008962A0" w:rsidRPr="008962A0" w:rsidRDefault="008962A0" w:rsidP="008962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8962A0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Especifique el motivo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5457BF88" w14:textId="29D51D2B" w:rsidR="008962A0" w:rsidRPr="008962A0" w:rsidRDefault="008962A0" w:rsidP="008962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8962A0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Total</w:t>
            </w:r>
          </w:p>
        </w:tc>
      </w:tr>
      <w:tr w:rsidR="00AB44E6" w:rsidRPr="00C40D59" w14:paraId="5520ED4B" w14:textId="77777777" w:rsidTr="00F75B31">
        <w:trPr>
          <w:trHeight w:val="54"/>
        </w:trPr>
        <w:tc>
          <w:tcPr>
            <w:tcW w:w="4159" w:type="dxa"/>
            <w:vMerge w:val="restart"/>
            <w:shd w:val="clear" w:color="auto" w:fill="F2F2F2" w:themeFill="background1" w:themeFillShade="F2"/>
            <w:vAlign w:val="center"/>
          </w:tcPr>
          <w:p w14:paraId="6881D528" w14:textId="77777777" w:rsidR="00AB44E6" w:rsidRPr="008962A0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962A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Por salud</w:t>
            </w:r>
          </w:p>
        </w:tc>
        <w:tc>
          <w:tcPr>
            <w:tcW w:w="891" w:type="dxa"/>
            <w:vMerge w:val="restart"/>
            <w:shd w:val="clear" w:color="auto" w:fill="F2F2F2" w:themeFill="background1" w:themeFillShade="F2"/>
            <w:vAlign w:val="center"/>
          </w:tcPr>
          <w:p w14:paraId="57DB5AF0" w14:textId="77777777" w:rsidR="00AB44E6" w:rsidRPr="008962A0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F2F2F2" w:themeFill="background1" w:themeFillShade="F2"/>
            <w:vAlign w:val="center"/>
          </w:tcPr>
          <w:p w14:paraId="153C8940" w14:textId="77777777" w:rsidR="00AB44E6" w:rsidRPr="008962A0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962A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COVID -19</w:t>
            </w:r>
          </w:p>
        </w:tc>
        <w:tc>
          <w:tcPr>
            <w:tcW w:w="892" w:type="dxa"/>
            <w:vAlign w:val="center"/>
          </w:tcPr>
          <w:p w14:paraId="4E6A0A7B" w14:textId="77777777" w:rsidR="00AB44E6" w:rsidRPr="008962A0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B44E6" w:rsidRPr="00C40D59" w14:paraId="19781162" w14:textId="77777777" w:rsidTr="00F75B31">
        <w:trPr>
          <w:trHeight w:val="54"/>
        </w:trPr>
        <w:tc>
          <w:tcPr>
            <w:tcW w:w="4159" w:type="dxa"/>
            <w:vMerge/>
            <w:shd w:val="clear" w:color="auto" w:fill="F2F2F2" w:themeFill="background1" w:themeFillShade="F2"/>
            <w:vAlign w:val="center"/>
          </w:tcPr>
          <w:p w14:paraId="6B3C4390" w14:textId="77777777" w:rsidR="00AB44E6" w:rsidRPr="008962A0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F2F2F2" w:themeFill="background1" w:themeFillShade="F2"/>
            <w:vAlign w:val="center"/>
          </w:tcPr>
          <w:p w14:paraId="01F8EC0B" w14:textId="77777777" w:rsidR="00AB44E6" w:rsidRPr="008962A0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F2F2F2" w:themeFill="background1" w:themeFillShade="F2"/>
            <w:vAlign w:val="center"/>
          </w:tcPr>
          <w:p w14:paraId="458417DF" w14:textId="77777777" w:rsidR="00AB44E6" w:rsidRPr="008962A0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962A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Problemas emocionales</w:t>
            </w:r>
          </w:p>
        </w:tc>
        <w:tc>
          <w:tcPr>
            <w:tcW w:w="892" w:type="dxa"/>
            <w:vAlign w:val="center"/>
          </w:tcPr>
          <w:p w14:paraId="7794907D" w14:textId="77777777" w:rsidR="00AB44E6" w:rsidRPr="008962A0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B44E6" w:rsidRPr="00C40D59" w14:paraId="227E2126" w14:textId="77777777" w:rsidTr="00F75B31">
        <w:trPr>
          <w:trHeight w:val="54"/>
        </w:trPr>
        <w:tc>
          <w:tcPr>
            <w:tcW w:w="4159" w:type="dxa"/>
            <w:vMerge/>
            <w:shd w:val="clear" w:color="auto" w:fill="F2F2F2" w:themeFill="background1" w:themeFillShade="F2"/>
            <w:vAlign w:val="center"/>
          </w:tcPr>
          <w:p w14:paraId="2E3FADC0" w14:textId="77777777" w:rsidR="00AB44E6" w:rsidRPr="008962A0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F2F2F2" w:themeFill="background1" w:themeFillShade="F2"/>
            <w:vAlign w:val="center"/>
          </w:tcPr>
          <w:p w14:paraId="5BF96DB9" w14:textId="77777777" w:rsidR="00AB44E6" w:rsidRPr="008962A0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F2F2F2" w:themeFill="background1" w:themeFillShade="F2"/>
            <w:vAlign w:val="center"/>
          </w:tcPr>
          <w:p w14:paraId="0AF33D48" w14:textId="77777777" w:rsidR="00AB44E6" w:rsidRPr="008962A0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962A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Otras enfermedades</w:t>
            </w:r>
          </w:p>
        </w:tc>
        <w:tc>
          <w:tcPr>
            <w:tcW w:w="892" w:type="dxa"/>
            <w:vAlign w:val="center"/>
          </w:tcPr>
          <w:p w14:paraId="3082BC4A" w14:textId="77777777" w:rsidR="00AB44E6" w:rsidRPr="008962A0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B44E6" w:rsidRPr="00C40D59" w14:paraId="2C8FDAB5" w14:textId="77777777" w:rsidTr="00F75B31">
        <w:trPr>
          <w:trHeight w:val="54"/>
        </w:trPr>
        <w:tc>
          <w:tcPr>
            <w:tcW w:w="4159" w:type="dxa"/>
            <w:vMerge w:val="restart"/>
            <w:shd w:val="clear" w:color="auto" w:fill="F2F2F2" w:themeFill="background1" w:themeFillShade="F2"/>
            <w:vAlign w:val="center"/>
          </w:tcPr>
          <w:p w14:paraId="5BCA8678" w14:textId="77777777" w:rsidR="00AB44E6" w:rsidRPr="008962A0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962A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No cuenta con recursos tecnológicos</w:t>
            </w:r>
          </w:p>
        </w:tc>
        <w:tc>
          <w:tcPr>
            <w:tcW w:w="891" w:type="dxa"/>
            <w:vMerge w:val="restart"/>
            <w:shd w:val="clear" w:color="auto" w:fill="F2F2F2" w:themeFill="background1" w:themeFillShade="F2"/>
            <w:vAlign w:val="center"/>
          </w:tcPr>
          <w:p w14:paraId="0395975E" w14:textId="77777777" w:rsidR="00AB44E6" w:rsidRPr="008962A0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F2F2F2" w:themeFill="background1" w:themeFillShade="F2"/>
            <w:vAlign w:val="center"/>
          </w:tcPr>
          <w:p w14:paraId="1CDCA899" w14:textId="77777777" w:rsidR="00AB44E6" w:rsidRPr="008962A0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962A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Sin conectividad</w:t>
            </w:r>
          </w:p>
        </w:tc>
        <w:tc>
          <w:tcPr>
            <w:tcW w:w="892" w:type="dxa"/>
            <w:vAlign w:val="center"/>
          </w:tcPr>
          <w:p w14:paraId="583CB8F1" w14:textId="77777777" w:rsidR="00AB44E6" w:rsidRPr="008962A0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B44E6" w:rsidRPr="00C40D59" w14:paraId="4915DB75" w14:textId="77777777" w:rsidTr="00F75B31">
        <w:trPr>
          <w:trHeight w:val="54"/>
        </w:trPr>
        <w:tc>
          <w:tcPr>
            <w:tcW w:w="4159" w:type="dxa"/>
            <w:vMerge/>
            <w:shd w:val="clear" w:color="auto" w:fill="F2F2F2" w:themeFill="background1" w:themeFillShade="F2"/>
            <w:vAlign w:val="center"/>
          </w:tcPr>
          <w:p w14:paraId="25C60D79" w14:textId="77777777" w:rsidR="00AB44E6" w:rsidRPr="008962A0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F2F2F2" w:themeFill="background1" w:themeFillShade="F2"/>
            <w:vAlign w:val="center"/>
          </w:tcPr>
          <w:p w14:paraId="39FFABE1" w14:textId="77777777" w:rsidR="00AB44E6" w:rsidRPr="008962A0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F2F2F2" w:themeFill="background1" w:themeFillShade="F2"/>
            <w:vAlign w:val="center"/>
          </w:tcPr>
          <w:p w14:paraId="2071B72C" w14:textId="77777777" w:rsidR="00AB44E6" w:rsidRPr="008962A0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962A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Otros recursos tecnológicos</w:t>
            </w:r>
          </w:p>
        </w:tc>
        <w:tc>
          <w:tcPr>
            <w:tcW w:w="892" w:type="dxa"/>
            <w:vAlign w:val="center"/>
          </w:tcPr>
          <w:p w14:paraId="458CE40F" w14:textId="77777777" w:rsidR="00AB44E6" w:rsidRPr="008962A0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26E2" w:rsidRPr="00C40D59" w14:paraId="6424C6C7" w14:textId="77777777" w:rsidTr="00F75B31">
        <w:trPr>
          <w:trHeight w:val="388"/>
        </w:trPr>
        <w:tc>
          <w:tcPr>
            <w:tcW w:w="4159" w:type="dxa"/>
            <w:shd w:val="clear" w:color="auto" w:fill="F2F2F2" w:themeFill="background1" w:themeFillShade="F2"/>
            <w:vAlign w:val="center"/>
          </w:tcPr>
          <w:p w14:paraId="6690E055" w14:textId="77777777" w:rsidR="00AB44E6" w:rsidRPr="008962A0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962A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Otros motivos</w:t>
            </w:r>
          </w:p>
        </w:tc>
        <w:tc>
          <w:tcPr>
            <w:tcW w:w="891" w:type="dxa"/>
            <w:shd w:val="clear" w:color="auto" w:fill="F2F2F2" w:themeFill="background1" w:themeFillShade="F2"/>
            <w:vAlign w:val="center"/>
          </w:tcPr>
          <w:p w14:paraId="5EFB0BFF" w14:textId="77777777" w:rsidR="00AB44E6" w:rsidRPr="008962A0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F2F2F2" w:themeFill="background1" w:themeFillShade="F2"/>
            <w:vAlign w:val="center"/>
          </w:tcPr>
          <w:p w14:paraId="60081DC9" w14:textId="77777777" w:rsidR="00AB44E6" w:rsidRPr="008962A0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326B944B" w14:textId="77777777" w:rsidR="00AB44E6" w:rsidRPr="008962A0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910F518" w14:textId="2805ACA1" w:rsidR="009C0129" w:rsidRPr="00691E53" w:rsidRDefault="003A7F7E" w:rsidP="002A3E6C">
      <w:pPr>
        <w:pStyle w:val="Prrafodelista"/>
        <w:numPr>
          <w:ilvl w:val="0"/>
          <w:numId w:val="2"/>
        </w:numPr>
        <w:spacing w:before="24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SEGUIMIENTO DEL CUMPLIMIENTO DEL TRABAJO REMOTO EN LAS IIEE</w:t>
      </w:r>
    </w:p>
    <w:p w14:paraId="7A0BA922" w14:textId="51EC0FF4" w:rsidR="004A43BA" w:rsidRPr="00691E53" w:rsidRDefault="004A43BA" w:rsidP="00C0327F">
      <w:pPr>
        <w:pStyle w:val="Prrafodelista"/>
        <w:numPr>
          <w:ilvl w:val="1"/>
          <w:numId w:val="2"/>
        </w:numPr>
        <w:spacing w:before="240" w:after="120" w:line="240" w:lineRule="auto"/>
        <w:ind w:hanging="508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GESTIÓN ESCOLAR A DISTANCIA</w:t>
      </w:r>
      <w:r w:rsidR="00D1234B" w:rsidRPr="00691E5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. </w:t>
      </w:r>
      <w:r w:rsidR="00D1234B" w:rsidRPr="00691E53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Revisa las orientaciones en</w:t>
      </w:r>
      <w:r w:rsidR="00D1234B" w:rsidRPr="00691E5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 </w:t>
      </w:r>
      <w:hyperlink r:id="rId8" w:anchor="/orientacion/directivos/gestion-escolar-a-distancia" w:history="1">
        <w:r w:rsidR="002B7E39" w:rsidRPr="00691E53">
          <w:rPr>
            <w:rStyle w:val="Hipervnculo"/>
            <w:color w:val="auto"/>
          </w:rPr>
          <w:t>https://aprendoencasa.pe/#/orientacion/directivos/gestion-escolar-a-distancia</w:t>
        </w:r>
      </w:hyperlink>
    </w:p>
    <w:tbl>
      <w:tblPr>
        <w:tblW w:w="486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6662"/>
        <w:gridCol w:w="679"/>
        <w:gridCol w:w="679"/>
        <w:gridCol w:w="1478"/>
      </w:tblGrid>
      <w:tr w:rsidR="00361233" w:rsidRPr="00691E53" w14:paraId="5767486D" w14:textId="77777777" w:rsidTr="00F75B31">
        <w:trPr>
          <w:trHeight w:val="331"/>
          <w:tblHeader/>
        </w:trPr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FC87C09" w14:textId="199B3BBE" w:rsidR="005003F0" w:rsidRPr="00691E53" w:rsidRDefault="005003F0" w:rsidP="00C20A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bookmarkStart w:id="1" w:name="_Hlk35452986"/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3357" w:type="pct"/>
            <w:shd w:val="clear" w:color="auto" w:fill="D9D9D9" w:themeFill="background1" w:themeFillShade="D9"/>
            <w:vAlign w:val="center"/>
          </w:tcPr>
          <w:p w14:paraId="394B2E07" w14:textId="6ED0E840" w:rsidR="005003F0" w:rsidRPr="00691E53" w:rsidRDefault="002254D0" w:rsidP="00C20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ítem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14318455" w14:textId="68E6CF45" w:rsidR="005003F0" w:rsidRPr="00691E53" w:rsidRDefault="005003F0" w:rsidP="00C20A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</w:t>
            </w:r>
            <w:r w:rsidR="00C20A4F"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Í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4AAE76C9" w14:textId="53445EF1" w:rsidR="005003F0" w:rsidRPr="00691E53" w:rsidRDefault="005003F0" w:rsidP="00C20A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45" w:type="pct"/>
            <w:shd w:val="clear" w:color="auto" w:fill="D9D9D9" w:themeFill="background1" w:themeFillShade="D9"/>
            <w:vAlign w:val="center"/>
          </w:tcPr>
          <w:p w14:paraId="220FE8EB" w14:textId="05C79894" w:rsidR="005003F0" w:rsidRPr="00691E53" w:rsidRDefault="00C20A4F" w:rsidP="00326C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EVIDENCIA</w:t>
            </w:r>
          </w:p>
        </w:tc>
      </w:tr>
      <w:tr w:rsidR="00775B03" w:rsidRPr="00691E53" w14:paraId="6B4E64E0" w14:textId="77777777" w:rsidTr="00F75B31">
        <w:trPr>
          <w:trHeight w:val="53"/>
        </w:trPr>
        <w:tc>
          <w:tcPr>
            <w:tcW w:w="214" w:type="pct"/>
            <w:shd w:val="clear" w:color="auto" w:fill="auto"/>
            <w:vAlign w:val="center"/>
          </w:tcPr>
          <w:p w14:paraId="1CF24EBF" w14:textId="77777777" w:rsidR="00775B03" w:rsidRPr="00691E53" w:rsidRDefault="00775B03" w:rsidP="00775B03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vAlign w:val="center"/>
          </w:tcPr>
          <w:p w14:paraId="16C3C676" w14:textId="431F982B" w:rsidR="00775B03" w:rsidRPr="00107DCC" w:rsidRDefault="00F75B31" w:rsidP="00775B0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n el CEBA se t</w:t>
            </w:r>
            <w:r w:rsidR="00775B0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iene sistematizado el avance del Plan de Trabajo con cronograma de actividades pedagógicas.</w:t>
            </w:r>
          </w:p>
        </w:tc>
        <w:tc>
          <w:tcPr>
            <w:tcW w:w="342" w:type="pct"/>
            <w:vAlign w:val="center"/>
          </w:tcPr>
          <w:p w14:paraId="6FA164DF" w14:textId="77777777" w:rsidR="00775B03" w:rsidRPr="00107DCC" w:rsidRDefault="00775B03" w:rsidP="00775B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1DA7AE35" w14:textId="77777777" w:rsidR="00775B03" w:rsidRPr="00107DCC" w:rsidRDefault="00775B03" w:rsidP="00775B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44D2F002" w14:textId="2DA075D2" w:rsidR="00775B03" w:rsidRPr="000040D2" w:rsidRDefault="00775B03" w:rsidP="00775B03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4"/>
                <w:szCs w:val="20"/>
              </w:rPr>
              <w:t>Indique el % de avance.</w:t>
            </w:r>
          </w:p>
        </w:tc>
      </w:tr>
      <w:tr w:rsidR="00775B03" w:rsidRPr="00691E53" w14:paraId="0CBB5355" w14:textId="77777777" w:rsidTr="00F75B31">
        <w:trPr>
          <w:trHeight w:val="53"/>
        </w:trPr>
        <w:tc>
          <w:tcPr>
            <w:tcW w:w="214" w:type="pct"/>
            <w:shd w:val="clear" w:color="auto" w:fill="auto"/>
            <w:vAlign w:val="center"/>
          </w:tcPr>
          <w:p w14:paraId="2FF03F5D" w14:textId="77777777" w:rsidR="00775B03" w:rsidRPr="00691E53" w:rsidRDefault="00775B03" w:rsidP="00775B03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vAlign w:val="center"/>
          </w:tcPr>
          <w:p w14:paraId="2EBB9519" w14:textId="21A29F47" w:rsidR="00775B03" w:rsidRDefault="00F75B31" w:rsidP="00775B0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n el CEBA se m</w:t>
            </w:r>
            <w:r w:rsidR="0037666D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antiene reuniones periódicas con los representantes de los comités o comisiones.</w:t>
            </w:r>
          </w:p>
        </w:tc>
        <w:tc>
          <w:tcPr>
            <w:tcW w:w="342" w:type="pct"/>
            <w:vAlign w:val="center"/>
          </w:tcPr>
          <w:p w14:paraId="6D53B067" w14:textId="77777777" w:rsidR="00775B03" w:rsidRPr="00107DCC" w:rsidRDefault="00775B03" w:rsidP="00775B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3EA354D5" w14:textId="77777777" w:rsidR="00775B03" w:rsidRPr="00107DCC" w:rsidRDefault="00775B03" w:rsidP="00775B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1AFA3B22" w14:textId="1D0EC61E" w:rsidR="00775B03" w:rsidRDefault="0037666D" w:rsidP="0037666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4"/>
                <w:szCs w:val="20"/>
              </w:rPr>
              <w:t>Acuerdos de las reuniones</w:t>
            </w:r>
          </w:p>
        </w:tc>
      </w:tr>
      <w:tr w:rsidR="00204427" w:rsidRPr="00691E53" w14:paraId="37C9F868" w14:textId="77777777" w:rsidTr="00F75B31">
        <w:trPr>
          <w:trHeight w:val="53"/>
        </w:trPr>
        <w:tc>
          <w:tcPr>
            <w:tcW w:w="214" w:type="pct"/>
            <w:shd w:val="clear" w:color="auto" w:fill="auto"/>
            <w:vAlign w:val="center"/>
          </w:tcPr>
          <w:p w14:paraId="133FA46B" w14:textId="77777777" w:rsidR="00204427" w:rsidRPr="00691E53" w:rsidRDefault="00204427" w:rsidP="00FD522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vAlign w:val="center"/>
          </w:tcPr>
          <w:p w14:paraId="0B93640E" w14:textId="4076CC6B" w:rsidR="00204427" w:rsidRPr="000247BF" w:rsidRDefault="00BC5518" w:rsidP="00BC551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El director(a) ha realizado la </w:t>
            </w:r>
            <w:r w:rsidR="00684C5E"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>sistematización o análisis de las reuniones de</w:t>
            </w:r>
            <w:r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 coordinación con el equipo docente </w:t>
            </w:r>
            <w:r w:rsidR="00A24D79"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referente a la </w:t>
            </w:r>
            <w:r w:rsidR="00A24D79" w:rsidRPr="000247BF">
              <w:rPr>
                <w:sz w:val="20"/>
              </w:rPr>
              <w:t xml:space="preserve">revisión y análisis del desarrollo de la estrategia </w:t>
            </w:r>
            <w:r w:rsidR="00A24D79" w:rsidRPr="000247BF">
              <w:rPr>
                <w:i/>
                <w:sz w:val="20"/>
              </w:rPr>
              <w:t>Aprendo en casa</w:t>
            </w:r>
            <w:r w:rsidR="0042204B"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42" w:type="pct"/>
            <w:vAlign w:val="center"/>
          </w:tcPr>
          <w:p w14:paraId="307235FE" w14:textId="77777777" w:rsidR="00204427" w:rsidRPr="000247BF" w:rsidRDefault="00204427" w:rsidP="00FD522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288E2100" w14:textId="77777777" w:rsidR="00204427" w:rsidRPr="000247BF" w:rsidRDefault="00204427" w:rsidP="00FD522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6F94BAAA" w14:textId="0EF81238" w:rsidR="00204427" w:rsidRDefault="00684C5E" w:rsidP="00FD5225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0247BF">
              <w:rPr>
                <w:rFonts w:asciiTheme="minorHAnsi" w:hAnsiTheme="minorHAnsi"/>
                <w:sz w:val="14"/>
                <w:szCs w:val="20"/>
              </w:rPr>
              <w:t>Logros, dificultades y acuerdos más relevantes.</w:t>
            </w:r>
            <w:r>
              <w:rPr>
                <w:rFonts w:asciiTheme="minorHAnsi" w:hAnsiTheme="minorHAnsi"/>
                <w:sz w:val="14"/>
                <w:szCs w:val="20"/>
              </w:rPr>
              <w:t xml:space="preserve"> </w:t>
            </w:r>
          </w:p>
        </w:tc>
      </w:tr>
      <w:tr w:rsidR="0071376B" w:rsidRPr="00691E53" w14:paraId="635FFA1C" w14:textId="77777777" w:rsidTr="00F75B31">
        <w:trPr>
          <w:trHeight w:val="53"/>
        </w:trPr>
        <w:tc>
          <w:tcPr>
            <w:tcW w:w="214" w:type="pct"/>
            <w:shd w:val="clear" w:color="auto" w:fill="auto"/>
            <w:vAlign w:val="center"/>
          </w:tcPr>
          <w:p w14:paraId="1BB8B0C5" w14:textId="77777777" w:rsidR="0071376B" w:rsidRPr="00691E53" w:rsidRDefault="0071376B" w:rsidP="0071376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auto"/>
            <w:vAlign w:val="center"/>
          </w:tcPr>
          <w:p w14:paraId="176245F8" w14:textId="288D09CD" w:rsidR="0071376B" w:rsidRPr="00894962" w:rsidRDefault="00E64999" w:rsidP="0071376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>El director</w:t>
            </w:r>
            <w:r w:rsidRPr="0089496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</w:t>
            </w:r>
            <w:r w:rsidR="0071376B" w:rsidRPr="00894962">
              <w:rPr>
                <w:rFonts w:asciiTheme="minorHAnsi" w:hAnsiTheme="minorHAnsi" w:cstheme="minorHAnsi"/>
                <w:sz w:val="20"/>
                <w:szCs w:val="20"/>
              </w:rPr>
              <w:t xml:space="preserve">informa semanalmente a </w:t>
            </w:r>
            <w:r w:rsidR="009D531A">
              <w:rPr>
                <w:rFonts w:asciiTheme="minorHAnsi" w:hAnsiTheme="minorHAnsi" w:cstheme="minorHAnsi"/>
                <w:sz w:val="20"/>
                <w:szCs w:val="20"/>
              </w:rPr>
              <w:t>los estudiantes</w:t>
            </w:r>
            <w:r w:rsidR="0071376B" w:rsidRPr="00894962">
              <w:rPr>
                <w:rFonts w:asciiTheme="minorHAnsi" w:hAnsiTheme="minorHAnsi" w:cstheme="minorHAnsi"/>
                <w:sz w:val="20"/>
                <w:szCs w:val="20"/>
              </w:rPr>
              <w:t xml:space="preserve">, de manera directa o a través de los docentes o tutores, los horarios y canales de transmisión de la estrategia </w:t>
            </w:r>
            <w:r w:rsidR="0071376B" w:rsidRPr="0089496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prendo en casa</w:t>
            </w:r>
            <w:r w:rsidR="0071376B" w:rsidRPr="00894962">
              <w:rPr>
                <w:rFonts w:asciiTheme="minorHAnsi" w:hAnsiTheme="minorHAnsi" w:cstheme="minorHAnsi"/>
                <w:sz w:val="20"/>
                <w:szCs w:val="20"/>
              </w:rPr>
              <w:t xml:space="preserve"> considerando los medios de comunicación con los que cuentan en sus hogares.</w:t>
            </w:r>
          </w:p>
        </w:tc>
        <w:tc>
          <w:tcPr>
            <w:tcW w:w="342" w:type="pct"/>
            <w:vAlign w:val="center"/>
          </w:tcPr>
          <w:p w14:paraId="3022EAC0" w14:textId="77777777" w:rsidR="0071376B" w:rsidRPr="00107DCC" w:rsidRDefault="0071376B" w:rsidP="0071376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46948F4E" w14:textId="77777777" w:rsidR="0071376B" w:rsidRPr="00107DCC" w:rsidRDefault="0071376B" w:rsidP="0071376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4C4A8F15" w14:textId="798E996D" w:rsidR="0071376B" w:rsidRDefault="0071376B" w:rsidP="0071376B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6E6230">
              <w:rPr>
                <w:rFonts w:asciiTheme="minorHAnsi" w:hAnsiTheme="minorHAnsi"/>
                <w:sz w:val="14"/>
                <w:szCs w:val="14"/>
              </w:rPr>
              <w:t xml:space="preserve">Comunicado enviado a los </w:t>
            </w:r>
            <w:r w:rsidR="009D531A">
              <w:rPr>
                <w:rFonts w:asciiTheme="minorHAnsi" w:hAnsiTheme="minorHAnsi"/>
                <w:sz w:val="14"/>
                <w:szCs w:val="14"/>
              </w:rPr>
              <w:t>estudiantes</w:t>
            </w:r>
            <w:r w:rsidRPr="006E6230">
              <w:rPr>
                <w:rFonts w:asciiTheme="minorHAnsi" w:hAnsiTheme="minorHAnsi"/>
                <w:sz w:val="14"/>
                <w:szCs w:val="14"/>
              </w:rPr>
              <w:t xml:space="preserve"> por algún medio.</w:t>
            </w:r>
          </w:p>
        </w:tc>
      </w:tr>
      <w:tr w:rsidR="00894962" w:rsidRPr="00691E53" w14:paraId="668F453C" w14:textId="77777777" w:rsidTr="00F75B31">
        <w:trPr>
          <w:trHeight w:val="53"/>
        </w:trPr>
        <w:tc>
          <w:tcPr>
            <w:tcW w:w="214" w:type="pct"/>
            <w:shd w:val="clear" w:color="auto" w:fill="auto"/>
            <w:vAlign w:val="center"/>
          </w:tcPr>
          <w:p w14:paraId="2E047B73" w14:textId="77777777" w:rsidR="00894962" w:rsidRPr="00691E53" w:rsidRDefault="00894962" w:rsidP="0071376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auto"/>
            <w:vAlign w:val="center"/>
          </w:tcPr>
          <w:p w14:paraId="7D00C117" w14:textId="280CC32B" w:rsidR="00894962" w:rsidRPr="00894962" w:rsidRDefault="00E64999" w:rsidP="0089496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>El director</w:t>
            </w:r>
            <w:r w:rsidRPr="0089496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</w:t>
            </w:r>
            <w:r w:rsidR="00894962" w:rsidRPr="0089496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ha sensibiliza</w:t>
            </w:r>
            <w:r w:rsidR="0089496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do</w:t>
            </w:r>
            <w:r w:rsidR="00894962" w:rsidRPr="0089496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a </w:t>
            </w:r>
            <w:r w:rsidR="009D531A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los estudiantes</w:t>
            </w:r>
            <w:r w:rsidR="00894962" w:rsidRPr="0089496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sobre la importancia de la estrategia Aprendo en casa para promover que se involucren en las actividades de aprendizaje</w:t>
            </w:r>
            <w:r w:rsidR="009D531A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42" w:type="pct"/>
            <w:vAlign w:val="center"/>
          </w:tcPr>
          <w:p w14:paraId="20FC9927" w14:textId="77777777" w:rsidR="00894962" w:rsidRPr="00107DCC" w:rsidRDefault="00894962" w:rsidP="0071376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158C2225" w14:textId="77777777" w:rsidR="00894962" w:rsidRPr="00107DCC" w:rsidRDefault="00894962" w:rsidP="0071376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3C06A907" w14:textId="70109045" w:rsidR="00894962" w:rsidRPr="006E6230" w:rsidRDefault="000D79EC" w:rsidP="000D79EC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Orientación, </w:t>
            </w:r>
            <w:r w:rsidR="00894962" w:rsidRPr="006E6230">
              <w:rPr>
                <w:rFonts w:asciiTheme="minorHAnsi" w:hAnsiTheme="minorHAnsi"/>
                <w:sz w:val="14"/>
                <w:szCs w:val="14"/>
              </w:rPr>
              <w:t>información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u otras,</w:t>
            </w:r>
            <w:r w:rsidR="00894962" w:rsidRPr="006E6230">
              <w:rPr>
                <w:rFonts w:asciiTheme="minorHAnsi" w:hAnsiTheme="minorHAnsi"/>
                <w:sz w:val="14"/>
                <w:szCs w:val="14"/>
              </w:rPr>
              <w:t xml:space="preserve"> enviada a los </w:t>
            </w:r>
            <w:r w:rsidR="009D531A">
              <w:rPr>
                <w:rFonts w:asciiTheme="minorHAnsi" w:hAnsiTheme="minorHAnsi"/>
                <w:sz w:val="14"/>
                <w:szCs w:val="14"/>
              </w:rPr>
              <w:t>estudiantes</w:t>
            </w:r>
            <w:r w:rsidR="00894962" w:rsidRPr="006E6230">
              <w:rPr>
                <w:rFonts w:asciiTheme="minorHAnsi" w:hAnsiTheme="minorHAnsi"/>
                <w:sz w:val="14"/>
                <w:szCs w:val="14"/>
              </w:rPr>
              <w:t xml:space="preserve"> por algún medio.</w:t>
            </w:r>
          </w:p>
        </w:tc>
      </w:tr>
      <w:tr w:rsidR="008C6539" w:rsidRPr="00691E53" w14:paraId="52531E51" w14:textId="77777777" w:rsidTr="00F75B31">
        <w:trPr>
          <w:trHeight w:val="53"/>
        </w:trPr>
        <w:tc>
          <w:tcPr>
            <w:tcW w:w="214" w:type="pct"/>
            <w:shd w:val="clear" w:color="auto" w:fill="auto"/>
            <w:vAlign w:val="center"/>
          </w:tcPr>
          <w:p w14:paraId="4143AC60" w14:textId="77777777" w:rsidR="008C6539" w:rsidRPr="00691E53" w:rsidRDefault="008C6539" w:rsidP="008C653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auto"/>
            <w:vAlign w:val="center"/>
          </w:tcPr>
          <w:p w14:paraId="5C38B2DE" w14:textId="0CA7FDE6" w:rsidR="008C6539" w:rsidRDefault="008C6539" w:rsidP="008C653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902EC1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l</w:t>
            </w:r>
            <w:r w:rsidR="00E64999"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 director</w:t>
            </w:r>
            <w:r w:rsidRPr="00902EC1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brinda </w:t>
            </w:r>
            <w:r w:rsidRPr="00902EC1">
              <w:rPr>
                <w:rFonts w:asciiTheme="minorHAnsi" w:hAnsiTheme="minorHAnsi" w:cstheme="minorHAnsi"/>
                <w:sz w:val="20"/>
                <w:szCs w:val="20"/>
              </w:rPr>
              <w:t xml:space="preserve">orientación o información </w:t>
            </w:r>
            <w:r w:rsidRPr="006E62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ministrativa </w:t>
            </w:r>
            <w:r w:rsidRPr="006E6230">
              <w:rPr>
                <w:rFonts w:asciiTheme="minorHAnsi" w:hAnsiTheme="minorHAnsi" w:cstheme="minorHAnsi"/>
                <w:sz w:val="20"/>
                <w:szCs w:val="20"/>
              </w:rPr>
              <w:t xml:space="preserve">(proceso de traslado, de matrícula, </w:t>
            </w:r>
            <w:r w:rsidRPr="008E1594">
              <w:rPr>
                <w:rFonts w:asciiTheme="minorHAnsi" w:hAnsiTheme="minorHAnsi" w:cstheme="minorHAnsi"/>
                <w:sz w:val="20"/>
                <w:szCs w:val="20"/>
              </w:rPr>
              <w:t xml:space="preserve">etc.) y </w:t>
            </w:r>
            <w:r w:rsidRPr="008E1594">
              <w:rPr>
                <w:rFonts w:asciiTheme="minorHAnsi" w:hAnsiTheme="minorHAnsi" w:cstheme="minorHAnsi"/>
                <w:b/>
                <w:sz w:val="20"/>
                <w:szCs w:val="20"/>
              </w:rPr>
              <w:t>formativa</w:t>
            </w:r>
            <w:r w:rsidRPr="008E1594">
              <w:rPr>
                <w:rFonts w:asciiTheme="minorHAnsi" w:hAnsiTheme="minorHAnsi" w:cstheme="minorHAnsi"/>
                <w:sz w:val="20"/>
                <w:szCs w:val="20"/>
              </w:rPr>
              <w:t xml:space="preserve"> (cuidado de la salud, uso de recursos tecnológicos, etc.), a los </w:t>
            </w:r>
            <w:r w:rsidR="009D531A">
              <w:rPr>
                <w:rFonts w:asciiTheme="minorHAnsi" w:hAnsiTheme="minorHAnsi" w:cstheme="minorHAnsi"/>
                <w:sz w:val="20"/>
                <w:szCs w:val="20"/>
              </w:rPr>
              <w:t>estudiantes</w:t>
            </w:r>
            <w:r w:rsidRPr="008E1594">
              <w:rPr>
                <w:rFonts w:asciiTheme="minorHAnsi" w:hAnsiTheme="minorHAnsi" w:cstheme="minorHAnsi"/>
                <w:sz w:val="20"/>
                <w:szCs w:val="20"/>
              </w:rPr>
              <w:t>, en el contexto de la emergencia nacional.</w:t>
            </w:r>
            <w:r w:rsidR="00BA5385" w:rsidRPr="008E15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5385" w:rsidRPr="008E1594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(6.4.2</w:t>
            </w:r>
            <w:r w:rsidR="00BA5385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RVM 133</w:t>
            </w:r>
            <w:r w:rsidR="008E1594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, 6.4.5.1 RVM 133</w:t>
            </w:r>
            <w:r w:rsidR="00BA5385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342" w:type="pct"/>
            <w:vAlign w:val="center"/>
          </w:tcPr>
          <w:p w14:paraId="0632E03E" w14:textId="77777777" w:rsidR="008C6539" w:rsidRPr="00107DCC" w:rsidRDefault="008C6539" w:rsidP="008C653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68D16C15" w14:textId="77777777" w:rsidR="008C6539" w:rsidRPr="00107DCC" w:rsidRDefault="008C6539" w:rsidP="008C653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452C5F5C" w14:textId="022FDD61" w:rsidR="008C6539" w:rsidRDefault="008C6539" w:rsidP="008C6539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6E6230">
              <w:rPr>
                <w:rFonts w:asciiTheme="minorHAnsi" w:hAnsiTheme="minorHAnsi"/>
                <w:sz w:val="14"/>
                <w:szCs w:val="14"/>
              </w:rPr>
              <w:t xml:space="preserve">Orientación o información enviada a los </w:t>
            </w:r>
            <w:r w:rsidR="009D531A">
              <w:rPr>
                <w:rFonts w:asciiTheme="minorHAnsi" w:hAnsiTheme="minorHAnsi"/>
                <w:sz w:val="14"/>
                <w:szCs w:val="14"/>
              </w:rPr>
              <w:t>estudiantes</w:t>
            </w:r>
            <w:r w:rsidRPr="006E6230">
              <w:rPr>
                <w:rFonts w:asciiTheme="minorHAnsi" w:hAnsiTheme="minorHAnsi"/>
                <w:sz w:val="14"/>
                <w:szCs w:val="14"/>
              </w:rPr>
              <w:t xml:space="preserve"> por algún medio.</w:t>
            </w:r>
          </w:p>
        </w:tc>
      </w:tr>
      <w:tr w:rsidR="00A477AE" w:rsidRPr="00691E53" w14:paraId="77194B3B" w14:textId="77777777" w:rsidTr="00F75B31">
        <w:trPr>
          <w:trHeight w:val="53"/>
        </w:trPr>
        <w:tc>
          <w:tcPr>
            <w:tcW w:w="214" w:type="pct"/>
            <w:vMerge w:val="restart"/>
            <w:shd w:val="clear" w:color="auto" w:fill="BDD6EE" w:themeFill="accent1" w:themeFillTint="66"/>
            <w:vAlign w:val="center"/>
          </w:tcPr>
          <w:p w14:paraId="39A0977E" w14:textId="77777777" w:rsidR="00A477AE" w:rsidRPr="00691E53" w:rsidRDefault="00A477AE" w:rsidP="008C653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60E09543" w14:textId="68DEF08A" w:rsidR="00A477AE" w:rsidRDefault="00A477AE" w:rsidP="00196A6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El CEBA comparte local con una IE de EBR. </w:t>
            </w:r>
            <w:r w:rsidRPr="007E2C7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Si la respuesta es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O</w:t>
            </w:r>
            <w:r w:rsidRPr="007E2C7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, indique: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2CB1909" w14:textId="77777777" w:rsidR="00A477AE" w:rsidRPr="00107DCC" w:rsidRDefault="00A477AE" w:rsidP="008C653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48C451C" w14:textId="77777777" w:rsidR="00A477AE" w:rsidRPr="00107DCC" w:rsidRDefault="00A477AE" w:rsidP="008C653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14:paraId="74443104" w14:textId="775F74C9" w:rsidR="00A477AE" w:rsidRPr="008962A0" w:rsidRDefault="00A477AE" w:rsidP="00F249E3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  <w:sz w:val="14"/>
                <w:szCs w:val="20"/>
              </w:rPr>
            </w:pPr>
            <w:r w:rsidRPr="008962A0">
              <w:rPr>
                <w:rFonts w:asciiTheme="minorHAnsi" w:hAnsiTheme="minorHAnsi"/>
                <w:color w:val="0070C0"/>
                <w:sz w:val="14"/>
                <w:szCs w:val="20"/>
              </w:rPr>
              <w:t>Declarativo</w:t>
            </w:r>
          </w:p>
        </w:tc>
      </w:tr>
      <w:tr w:rsidR="00A477AE" w:rsidRPr="00691E53" w14:paraId="6FA9E8F7" w14:textId="77777777" w:rsidTr="00F75B31">
        <w:trPr>
          <w:trHeight w:val="53"/>
        </w:trPr>
        <w:tc>
          <w:tcPr>
            <w:tcW w:w="214" w:type="pct"/>
            <w:vMerge/>
            <w:shd w:val="clear" w:color="auto" w:fill="BDD6EE" w:themeFill="accent1" w:themeFillTint="66"/>
            <w:vAlign w:val="center"/>
          </w:tcPr>
          <w:p w14:paraId="2B0C58B2" w14:textId="16D0F070" w:rsidR="00A477AE" w:rsidRPr="00691E53" w:rsidRDefault="00A477AE" w:rsidP="00A477AE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53376779" w14:textId="55574A52" w:rsidR="00A477AE" w:rsidRDefault="00A477AE" w:rsidP="00A477AE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left="634" w:hanging="567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l CEBA está considerado en el Programa Mantenimiento de Locales Educativos 2020 (RM 259-2020-MINEDU)</w:t>
            </w:r>
          </w:p>
          <w:p w14:paraId="13B35CCA" w14:textId="6AD5D54B" w:rsidR="00A477AE" w:rsidRDefault="00A477AE" w:rsidP="00A477A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66C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 la respuesta es Sí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que</w:t>
            </w:r>
            <w:r w:rsidRPr="00A66C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2" w:type="pct"/>
            <w:vAlign w:val="center"/>
          </w:tcPr>
          <w:p w14:paraId="62FB66BB" w14:textId="77777777" w:rsidR="00A477AE" w:rsidRPr="00107DCC" w:rsidRDefault="00A477AE" w:rsidP="00A477A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61A0FA5C" w14:textId="77777777" w:rsidR="00A477AE" w:rsidRPr="00107DCC" w:rsidRDefault="00A477AE" w:rsidP="00A477A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77B180DF" w14:textId="7F1856C9" w:rsidR="00A477AE" w:rsidRPr="008962A0" w:rsidRDefault="00A477AE" w:rsidP="00A477AE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  <w:sz w:val="14"/>
                <w:szCs w:val="20"/>
              </w:rPr>
            </w:pPr>
            <w:r w:rsidRPr="008962A0">
              <w:rPr>
                <w:rFonts w:asciiTheme="minorHAnsi" w:hAnsiTheme="minorHAnsi"/>
                <w:color w:val="0070C0"/>
                <w:sz w:val="14"/>
                <w:szCs w:val="20"/>
              </w:rPr>
              <w:t>Declarativo</w:t>
            </w:r>
          </w:p>
        </w:tc>
      </w:tr>
      <w:tr w:rsidR="00A477AE" w:rsidRPr="00691E53" w14:paraId="7C54E59F" w14:textId="77777777" w:rsidTr="00F75B31">
        <w:trPr>
          <w:trHeight w:val="53"/>
        </w:trPr>
        <w:tc>
          <w:tcPr>
            <w:tcW w:w="214" w:type="pct"/>
            <w:vMerge/>
            <w:shd w:val="clear" w:color="auto" w:fill="BDD6EE" w:themeFill="accent1" w:themeFillTint="66"/>
            <w:vAlign w:val="center"/>
          </w:tcPr>
          <w:p w14:paraId="39BA04EF" w14:textId="0254BD5D" w:rsidR="00A477AE" w:rsidRPr="00691E53" w:rsidRDefault="00A477AE" w:rsidP="00A477AE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305C1526" w14:textId="586EA14A" w:rsidR="00A477AE" w:rsidRDefault="00A477AE" w:rsidP="00A477AE">
            <w:pPr>
              <w:pStyle w:val="Prrafodelista"/>
              <w:numPr>
                <w:ilvl w:val="2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9C7D9B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Ha registrado la Ficha de Acciones de Mantenimiento en el Sistema de información de mantenimiento “Mi Mantenimiento”.</w:t>
            </w:r>
          </w:p>
        </w:tc>
        <w:tc>
          <w:tcPr>
            <w:tcW w:w="342" w:type="pct"/>
            <w:vAlign w:val="center"/>
          </w:tcPr>
          <w:p w14:paraId="57A421DA" w14:textId="77777777" w:rsidR="00A477AE" w:rsidRPr="00107DCC" w:rsidRDefault="00A477AE" w:rsidP="00A477A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4EB39A3C" w14:textId="77777777" w:rsidR="00A477AE" w:rsidRPr="00107DCC" w:rsidRDefault="00A477AE" w:rsidP="00A477A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5B30DB2B" w14:textId="63C6513B" w:rsidR="00A477AE" w:rsidRPr="008962A0" w:rsidRDefault="00A477AE" w:rsidP="00A477AE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  <w:sz w:val="14"/>
                <w:szCs w:val="20"/>
              </w:rPr>
            </w:pPr>
            <w:r w:rsidRPr="008962A0">
              <w:rPr>
                <w:rFonts w:asciiTheme="minorHAnsi" w:hAnsiTheme="minorHAnsi"/>
                <w:color w:val="0070C0"/>
                <w:sz w:val="14"/>
                <w:szCs w:val="20"/>
              </w:rPr>
              <w:t>Declarativo</w:t>
            </w:r>
          </w:p>
        </w:tc>
      </w:tr>
      <w:tr w:rsidR="00A477AE" w:rsidRPr="00691E53" w14:paraId="0463CCD0" w14:textId="77777777" w:rsidTr="00F75B31">
        <w:trPr>
          <w:trHeight w:val="53"/>
        </w:trPr>
        <w:tc>
          <w:tcPr>
            <w:tcW w:w="214" w:type="pct"/>
            <w:vMerge w:val="restart"/>
            <w:shd w:val="clear" w:color="auto" w:fill="BDD6EE" w:themeFill="accent1" w:themeFillTint="66"/>
            <w:vAlign w:val="center"/>
          </w:tcPr>
          <w:p w14:paraId="10602F90" w14:textId="3A9507B0" w:rsidR="00A477AE" w:rsidRPr="00691E53" w:rsidRDefault="00A477AE" w:rsidP="00A477AE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712516EF" w14:textId="3E8429F9" w:rsidR="00A477AE" w:rsidRDefault="00A477AE" w:rsidP="00A477A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l CEBA</w:t>
            </w:r>
            <w:r w:rsidRPr="00720785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está consider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o</w:t>
            </w:r>
            <w:r w:rsidRPr="00720785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para la adquisición de equipamiento menor (Kit de higiene. (RM 179-2020-MINEDU).</w:t>
            </w:r>
          </w:p>
          <w:p w14:paraId="550D632E" w14:textId="36EDB94C" w:rsidR="00A477AE" w:rsidRPr="00A477AE" w:rsidRDefault="00A477AE" w:rsidP="00A477A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7E7C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i la respuesta es Sí, indicar:</w:t>
            </w:r>
          </w:p>
        </w:tc>
        <w:tc>
          <w:tcPr>
            <w:tcW w:w="342" w:type="pct"/>
            <w:vAlign w:val="center"/>
          </w:tcPr>
          <w:p w14:paraId="7DA2BA91" w14:textId="77777777" w:rsidR="00A477AE" w:rsidRPr="00107DCC" w:rsidRDefault="00A477AE" w:rsidP="00A477A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66DC4B3A" w14:textId="77777777" w:rsidR="00A477AE" w:rsidRPr="00107DCC" w:rsidRDefault="00A477AE" w:rsidP="00A477A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2C3EE855" w14:textId="4A273A25" w:rsidR="00A477AE" w:rsidRPr="008962A0" w:rsidRDefault="00A477AE" w:rsidP="00A477AE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  <w:sz w:val="14"/>
                <w:szCs w:val="20"/>
              </w:rPr>
            </w:pPr>
            <w:r w:rsidRPr="008962A0">
              <w:rPr>
                <w:rFonts w:asciiTheme="minorHAnsi" w:hAnsiTheme="minorHAnsi"/>
                <w:color w:val="0070C0"/>
                <w:sz w:val="14"/>
                <w:szCs w:val="20"/>
              </w:rPr>
              <w:t>Declarativo</w:t>
            </w:r>
          </w:p>
        </w:tc>
      </w:tr>
      <w:tr w:rsidR="00A477AE" w:rsidRPr="00691E53" w14:paraId="17C3C9A3" w14:textId="77777777" w:rsidTr="00F75B31">
        <w:trPr>
          <w:trHeight w:val="53"/>
        </w:trPr>
        <w:tc>
          <w:tcPr>
            <w:tcW w:w="214" w:type="pct"/>
            <w:vMerge/>
            <w:shd w:val="clear" w:color="auto" w:fill="BDD6EE" w:themeFill="accent1" w:themeFillTint="66"/>
            <w:vAlign w:val="center"/>
          </w:tcPr>
          <w:p w14:paraId="729EEC26" w14:textId="77777777" w:rsidR="00A477AE" w:rsidRPr="00691E53" w:rsidRDefault="00A477AE" w:rsidP="00A477AE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55D66B89" w14:textId="5C75B0B7" w:rsidR="00A477AE" w:rsidRDefault="00A477AE" w:rsidP="00A477AE">
            <w:pPr>
              <w:pStyle w:val="Prrafodelista"/>
              <w:numPr>
                <w:ilvl w:val="2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n la IE se realiza actividades complementarias durante la prestación del servicio a distancia.</w:t>
            </w:r>
          </w:p>
        </w:tc>
        <w:tc>
          <w:tcPr>
            <w:tcW w:w="342" w:type="pct"/>
            <w:vAlign w:val="center"/>
          </w:tcPr>
          <w:p w14:paraId="1DE838D2" w14:textId="77777777" w:rsidR="00A477AE" w:rsidRPr="00107DCC" w:rsidRDefault="00A477AE" w:rsidP="00A477A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70D87FCA" w14:textId="77777777" w:rsidR="00A477AE" w:rsidRPr="00107DCC" w:rsidRDefault="00A477AE" w:rsidP="00A477A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3CAB6EBB" w14:textId="5DEE84FE" w:rsidR="00A477AE" w:rsidRPr="008962A0" w:rsidRDefault="00A477AE" w:rsidP="00A477AE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  <w:sz w:val="14"/>
                <w:szCs w:val="20"/>
              </w:rPr>
            </w:pPr>
            <w:r w:rsidRPr="008962A0">
              <w:rPr>
                <w:rFonts w:asciiTheme="minorHAnsi" w:hAnsiTheme="minorHAnsi"/>
                <w:color w:val="0070C0"/>
                <w:sz w:val="14"/>
                <w:szCs w:val="20"/>
              </w:rPr>
              <w:t>Declarativo</w:t>
            </w:r>
          </w:p>
        </w:tc>
      </w:tr>
      <w:tr w:rsidR="00A477AE" w:rsidRPr="00691E53" w14:paraId="14F6B0E0" w14:textId="77777777" w:rsidTr="00F75B31">
        <w:trPr>
          <w:trHeight w:val="53"/>
        </w:trPr>
        <w:tc>
          <w:tcPr>
            <w:tcW w:w="214" w:type="pct"/>
            <w:vMerge/>
            <w:shd w:val="clear" w:color="auto" w:fill="BDD6EE" w:themeFill="accent1" w:themeFillTint="66"/>
            <w:vAlign w:val="center"/>
          </w:tcPr>
          <w:p w14:paraId="3E095D78" w14:textId="77777777" w:rsidR="00A477AE" w:rsidRPr="00691E53" w:rsidRDefault="00A477AE" w:rsidP="00A477AE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08538A6E" w14:textId="2A093A84" w:rsidR="00A477AE" w:rsidRPr="00B25924" w:rsidRDefault="00A477AE" w:rsidP="00A477AE">
            <w:pPr>
              <w:pStyle w:val="Prrafodelista"/>
              <w:numPr>
                <w:ilvl w:val="2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Se ha ejecutado o está en ejecución la adquisición de equipamiento menor (kit de higiene)</w:t>
            </w:r>
          </w:p>
        </w:tc>
        <w:tc>
          <w:tcPr>
            <w:tcW w:w="342" w:type="pct"/>
            <w:vAlign w:val="center"/>
          </w:tcPr>
          <w:p w14:paraId="07F25C88" w14:textId="77777777" w:rsidR="00A477AE" w:rsidRPr="00107DCC" w:rsidRDefault="00A477AE" w:rsidP="00A477A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77D47437" w14:textId="77777777" w:rsidR="00A477AE" w:rsidRPr="00107DCC" w:rsidRDefault="00A477AE" w:rsidP="00A477A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2C7B65A2" w14:textId="2270DF2A" w:rsidR="00A477AE" w:rsidRPr="008962A0" w:rsidRDefault="00A477AE" w:rsidP="00A477AE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  <w:sz w:val="14"/>
                <w:szCs w:val="20"/>
              </w:rPr>
            </w:pPr>
            <w:r w:rsidRPr="008962A0">
              <w:rPr>
                <w:rFonts w:asciiTheme="minorHAnsi" w:hAnsiTheme="minorHAnsi"/>
                <w:color w:val="0070C0"/>
                <w:sz w:val="14"/>
                <w:szCs w:val="20"/>
              </w:rPr>
              <w:t>Declarativo</w:t>
            </w:r>
          </w:p>
        </w:tc>
      </w:tr>
      <w:bookmarkEnd w:id="1"/>
    </w:tbl>
    <w:p w14:paraId="3E620CAE" w14:textId="77777777" w:rsidR="007E2C7D" w:rsidRPr="00645450" w:rsidRDefault="007E2C7D" w:rsidP="00AC2846">
      <w:pPr>
        <w:rPr>
          <w:rFonts w:asciiTheme="minorHAnsi" w:eastAsia="Times New Roman" w:hAnsiTheme="minorHAnsi" w:cstheme="minorHAnsi"/>
          <w:b/>
          <w:bCs/>
          <w:sz w:val="4"/>
          <w:szCs w:val="4"/>
          <w:lang w:eastAsia="es-PE"/>
        </w:rPr>
      </w:pPr>
    </w:p>
    <w:p w14:paraId="2F5C9279" w14:textId="38525634" w:rsidR="00D1234B" w:rsidRPr="00A66CBF" w:rsidRDefault="00D1234B" w:rsidP="008962A0">
      <w:pPr>
        <w:pStyle w:val="Prrafodelista"/>
        <w:numPr>
          <w:ilvl w:val="1"/>
          <w:numId w:val="2"/>
        </w:numPr>
        <w:spacing w:before="240" w:after="120" w:line="240" w:lineRule="auto"/>
        <w:ind w:hanging="508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A66CBF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ACOMPAÑAMIENTO Y MONITOREO A DOCENTES. </w:t>
      </w:r>
      <w:r w:rsidRPr="00A66CBF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Revisa las orientaciones en</w:t>
      </w:r>
      <w:r w:rsidRPr="00A66CBF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 </w:t>
      </w:r>
      <w:hyperlink r:id="rId9" w:anchor="/orientacion/directivos/monitoreo-a-docentes" w:history="1">
        <w:r w:rsidRPr="00A66CBF">
          <w:rPr>
            <w:rStyle w:val="Hipervnculo"/>
            <w:color w:val="auto"/>
          </w:rPr>
          <w:t>https://aprendoencasa.pe/#/orientacion/directivos/monitoreo-a-docentes</w:t>
        </w:r>
      </w:hyperlink>
    </w:p>
    <w:tbl>
      <w:tblPr>
        <w:tblW w:w="486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6491"/>
        <w:gridCol w:w="679"/>
        <w:gridCol w:w="679"/>
        <w:gridCol w:w="1474"/>
      </w:tblGrid>
      <w:tr w:rsidR="00361233" w:rsidRPr="00A66CBF" w14:paraId="41290D7F" w14:textId="77777777" w:rsidTr="0004615D">
        <w:trPr>
          <w:trHeight w:val="274"/>
          <w:tblHeader/>
        </w:trPr>
        <w:tc>
          <w:tcPr>
            <w:tcW w:w="302" w:type="pct"/>
            <w:shd w:val="clear" w:color="auto" w:fill="D9D9D9" w:themeFill="background1" w:themeFillShade="D9"/>
            <w:vAlign w:val="center"/>
          </w:tcPr>
          <w:p w14:paraId="0D6BEE6A" w14:textId="77777777" w:rsidR="00D1234B" w:rsidRPr="00A66CBF" w:rsidRDefault="00D1234B" w:rsidP="00042CC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66C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3271" w:type="pct"/>
            <w:shd w:val="clear" w:color="auto" w:fill="D9D9D9" w:themeFill="background1" w:themeFillShade="D9"/>
            <w:vAlign w:val="center"/>
          </w:tcPr>
          <w:p w14:paraId="00A623A1" w14:textId="77777777" w:rsidR="00D1234B" w:rsidRPr="00A66CBF" w:rsidRDefault="00D1234B" w:rsidP="00042C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66C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ítem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00B17B6C" w14:textId="77777777" w:rsidR="00D1234B" w:rsidRPr="00A66CBF" w:rsidRDefault="00D1234B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66C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33D8823D" w14:textId="77777777" w:rsidR="00D1234B" w:rsidRPr="00A66CBF" w:rsidRDefault="00D1234B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66C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14093AFF" w14:textId="77777777" w:rsidR="00D1234B" w:rsidRPr="00A66CBF" w:rsidRDefault="00D1234B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66C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EVIDENCIA</w:t>
            </w:r>
          </w:p>
        </w:tc>
      </w:tr>
      <w:tr w:rsidR="00361233" w:rsidRPr="00A66CBF" w14:paraId="56FB9A9D" w14:textId="77777777" w:rsidTr="002A07A5">
        <w:trPr>
          <w:trHeight w:val="27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49659B0" w14:textId="41CA7927" w:rsidR="00D65F5F" w:rsidRPr="00A66CBF" w:rsidRDefault="00D65F5F" w:rsidP="00D65F5F">
            <w:pPr>
              <w:pStyle w:val="Prrafodelista"/>
              <w:numPr>
                <w:ilvl w:val="0"/>
                <w:numId w:val="38"/>
              </w:numPr>
              <w:spacing w:before="120" w:after="120" w:line="240" w:lineRule="auto"/>
              <w:ind w:left="497" w:hanging="497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66C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MONITOREO </w:t>
            </w:r>
            <w:r w:rsidR="008C41A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Y SEGUIMIENTO </w:t>
            </w:r>
            <w:r w:rsidRPr="00A66C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A LA PRÁCTICA PEDAGÓGICA </w:t>
            </w:r>
          </w:p>
        </w:tc>
      </w:tr>
      <w:tr w:rsidR="00361233" w:rsidRPr="00A66CBF" w14:paraId="5073ED7B" w14:textId="77777777" w:rsidTr="00FB7867">
        <w:trPr>
          <w:trHeight w:val="90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7E344" w14:textId="77777777" w:rsidR="00262E5A" w:rsidRPr="00A66CBF" w:rsidRDefault="00262E5A" w:rsidP="00AC284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  <w:tcBorders>
              <w:left w:val="single" w:sz="4" w:space="0" w:color="auto"/>
            </w:tcBorders>
          </w:tcPr>
          <w:p w14:paraId="1766D739" w14:textId="0F53FB27" w:rsidR="008C41A5" w:rsidRPr="009C7340" w:rsidRDefault="00C735BF" w:rsidP="00C735BF">
            <w:pPr>
              <w:spacing w:after="0" w:line="240" w:lineRule="auto"/>
              <w:jc w:val="both"/>
              <w:rPr>
                <w:sz w:val="20"/>
              </w:rPr>
            </w:pPr>
            <w:r w:rsidRPr="00C735BF">
              <w:rPr>
                <w:rFonts w:asciiTheme="minorHAnsi" w:hAnsiTheme="minorHAnsi"/>
                <w:sz w:val="20"/>
                <w:szCs w:val="20"/>
              </w:rPr>
              <w:t>El</w:t>
            </w:r>
            <w:r w:rsidRPr="00C735BF">
              <w:rPr>
                <w:sz w:val="20"/>
              </w:rPr>
              <w:t xml:space="preserve"> </w:t>
            </w:r>
            <w:r w:rsidR="00FB7867">
              <w:rPr>
                <w:sz w:val="20"/>
              </w:rPr>
              <w:t>director</w:t>
            </w:r>
            <w:r w:rsidRPr="00C735BF">
              <w:rPr>
                <w:sz w:val="20"/>
              </w:rPr>
              <w:t xml:space="preserve"> ha identificado en el monitoreo logros y dificultades </w:t>
            </w:r>
            <w:r w:rsidR="00597899">
              <w:rPr>
                <w:sz w:val="20"/>
              </w:rPr>
              <w:t xml:space="preserve">sobre la </w:t>
            </w:r>
            <w:r w:rsidR="00597899" w:rsidRPr="009C7340">
              <w:rPr>
                <w:sz w:val="20"/>
              </w:rPr>
              <w:t xml:space="preserve">revisión </w:t>
            </w:r>
            <w:r w:rsidR="00BA39E2" w:rsidRPr="009C7340">
              <w:rPr>
                <w:sz w:val="20"/>
              </w:rPr>
              <w:t>de la estrategia Aprendo en casa, el análisis de las evidencias, retroalimentación y/o planificación de actividades complementarias.</w:t>
            </w:r>
          </w:p>
          <w:p w14:paraId="51D67913" w14:textId="1BDA628E" w:rsidR="00262E5A" w:rsidRPr="00A66CBF" w:rsidRDefault="00C735BF" w:rsidP="00C735B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73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 la respuesta es Sí, indicar los </w:t>
            </w:r>
            <w:r w:rsidR="007E2C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clos</w:t>
            </w:r>
            <w:r w:rsidRPr="009C73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nde se han identificado.</w:t>
            </w:r>
          </w:p>
        </w:tc>
        <w:tc>
          <w:tcPr>
            <w:tcW w:w="342" w:type="pct"/>
            <w:vAlign w:val="center"/>
          </w:tcPr>
          <w:p w14:paraId="2BEFB1C9" w14:textId="77777777" w:rsidR="00262E5A" w:rsidRPr="00A66CBF" w:rsidRDefault="00262E5A" w:rsidP="0036109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2584245E" w14:textId="77777777" w:rsidR="00262E5A" w:rsidRPr="00A66CBF" w:rsidRDefault="00262E5A" w:rsidP="0036109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vAlign w:val="center"/>
          </w:tcPr>
          <w:p w14:paraId="5973F467" w14:textId="6A30914E" w:rsidR="00A97EB5" w:rsidRPr="008962A0" w:rsidRDefault="009C7340" w:rsidP="00361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4"/>
                <w:szCs w:val="20"/>
              </w:rPr>
            </w:pPr>
            <w:r w:rsidRPr="008962A0">
              <w:rPr>
                <w:rFonts w:asciiTheme="minorHAnsi" w:hAnsiTheme="minorHAnsi"/>
                <w:color w:val="0070C0"/>
                <w:sz w:val="14"/>
                <w:szCs w:val="20"/>
              </w:rPr>
              <w:t>Declarativo</w:t>
            </w:r>
          </w:p>
        </w:tc>
      </w:tr>
      <w:tr w:rsidR="009C7340" w:rsidRPr="00A66CBF" w14:paraId="2547F142" w14:textId="77777777" w:rsidTr="007E2157">
        <w:trPr>
          <w:trHeight w:val="432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3FB21E" w14:textId="5F5B5C2E" w:rsidR="009C7340" w:rsidRPr="00A66CBF" w:rsidRDefault="009C7340" w:rsidP="002C0F1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  <w:tcBorders>
              <w:left w:val="single" w:sz="4" w:space="0" w:color="auto"/>
            </w:tcBorders>
            <w:vAlign w:val="center"/>
          </w:tcPr>
          <w:p w14:paraId="2FA0D88E" w14:textId="2C73E342" w:rsidR="009C7340" w:rsidRPr="00A66CBF" w:rsidRDefault="009C7340" w:rsidP="00C735BF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left="634" w:hanging="56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66CBF">
              <w:rPr>
                <w:rFonts w:asciiTheme="minorHAnsi" w:hAnsiTheme="minorHAnsi"/>
                <w:sz w:val="20"/>
                <w:szCs w:val="20"/>
              </w:rPr>
              <w:t>Inicial</w:t>
            </w:r>
          </w:p>
        </w:tc>
        <w:tc>
          <w:tcPr>
            <w:tcW w:w="342" w:type="pct"/>
            <w:vAlign w:val="center"/>
          </w:tcPr>
          <w:p w14:paraId="48A08724" w14:textId="77777777" w:rsidR="009C7340" w:rsidRPr="00A66CBF" w:rsidRDefault="009C7340" w:rsidP="00494F6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516D5BD3" w14:textId="77777777" w:rsidR="009C7340" w:rsidRPr="00A66CBF" w:rsidRDefault="009C7340" w:rsidP="00494F6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vMerge w:val="restart"/>
          </w:tcPr>
          <w:p w14:paraId="6B688F22" w14:textId="11AC2AD1" w:rsidR="009C7340" w:rsidRPr="00A66CBF" w:rsidRDefault="009C7340" w:rsidP="00407C10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66CBF">
              <w:rPr>
                <w:rFonts w:asciiTheme="minorHAnsi" w:hAnsiTheme="minorHAnsi"/>
                <w:sz w:val="12"/>
                <w:szCs w:val="12"/>
              </w:rPr>
              <w:t xml:space="preserve">Logros y dificultades 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actuales </w:t>
            </w:r>
            <w:r w:rsidRPr="00A66CBF">
              <w:rPr>
                <w:rFonts w:asciiTheme="minorHAnsi" w:hAnsiTheme="minorHAnsi"/>
                <w:sz w:val="12"/>
                <w:szCs w:val="12"/>
              </w:rPr>
              <w:t xml:space="preserve">sobre </w:t>
            </w:r>
            <w:r w:rsidRPr="009C7340">
              <w:rPr>
                <w:rFonts w:asciiTheme="minorHAnsi" w:hAnsiTheme="minorHAnsi"/>
                <w:sz w:val="12"/>
                <w:szCs w:val="12"/>
              </w:rPr>
              <w:t>la revisión de la estrategia Aprendo en casa, el análisis de las evidencias, retroalimentación y/o planificación de actividades complementarias</w:t>
            </w:r>
          </w:p>
        </w:tc>
      </w:tr>
      <w:tr w:rsidR="009C7340" w:rsidRPr="00A66CBF" w14:paraId="788E6664" w14:textId="77777777" w:rsidTr="007E2157">
        <w:trPr>
          <w:trHeight w:val="433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67276" w14:textId="77777777" w:rsidR="009C7340" w:rsidRPr="00A66CBF" w:rsidRDefault="009C7340" w:rsidP="002A07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  <w:tcBorders>
              <w:left w:val="single" w:sz="4" w:space="0" w:color="auto"/>
            </w:tcBorders>
            <w:vAlign w:val="center"/>
          </w:tcPr>
          <w:p w14:paraId="0BB1D470" w14:textId="5D6B6002" w:rsidR="009C7340" w:rsidRPr="00A66CBF" w:rsidRDefault="007E2C7D" w:rsidP="00C735BF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left="634" w:hanging="56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medio</w:t>
            </w:r>
          </w:p>
        </w:tc>
        <w:tc>
          <w:tcPr>
            <w:tcW w:w="342" w:type="pct"/>
            <w:vAlign w:val="center"/>
          </w:tcPr>
          <w:p w14:paraId="402F8FAC" w14:textId="77777777" w:rsidR="009C7340" w:rsidRPr="00A66CBF" w:rsidRDefault="009C7340" w:rsidP="002A07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7BA7A228" w14:textId="77777777" w:rsidR="009C7340" w:rsidRPr="00A66CBF" w:rsidRDefault="009C7340" w:rsidP="002A07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vMerge/>
          </w:tcPr>
          <w:p w14:paraId="6904CF37" w14:textId="14F3503F" w:rsidR="009C7340" w:rsidRPr="00A66CBF" w:rsidRDefault="009C7340" w:rsidP="00407C10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9C7340" w:rsidRPr="00691E53" w14:paraId="3A2321DF" w14:textId="77777777" w:rsidTr="007E2157">
        <w:trPr>
          <w:trHeight w:val="43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AAFF" w14:textId="309EF19D" w:rsidR="009C7340" w:rsidRPr="00A66CBF" w:rsidRDefault="009C7340" w:rsidP="002A07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  <w:tcBorders>
              <w:left w:val="single" w:sz="4" w:space="0" w:color="auto"/>
            </w:tcBorders>
            <w:vAlign w:val="center"/>
          </w:tcPr>
          <w:p w14:paraId="295ED194" w14:textId="0983A1F0" w:rsidR="009C7340" w:rsidRPr="00A66CBF" w:rsidRDefault="007E2C7D" w:rsidP="00C735BF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left="634" w:hanging="56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vanzado</w:t>
            </w:r>
          </w:p>
        </w:tc>
        <w:tc>
          <w:tcPr>
            <w:tcW w:w="342" w:type="pct"/>
            <w:vAlign w:val="center"/>
          </w:tcPr>
          <w:p w14:paraId="359AE58C" w14:textId="77777777" w:rsidR="009C7340" w:rsidRPr="00A66CBF" w:rsidRDefault="009C7340" w:rsidP="002A07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1264E9FA" w14:textId="77777777" w:rsidR="009C7340" w:rsidRPr="00A66CBF" w:rsidRDefault="009C7340" w:rsidP="002A07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vMerge/>
          </w:tcPr>
          <w:p w14:paraId="4470E58D" w14:textId="555A3CD4" w:rsidR="009C7340" w:rsidRPr="00A66CBF" w:rsidRDefault="009C7340" w:rsidP="00407C10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9D42E0" w:rsidRPr="00691E53" w14:paraId="4DC2F076" w14:textId="77777777" w:rsidTr="00FB7867">
        <w:trPr>
          <w:trHeight w:val="729"/>
        </w:trPr>
        <w:tc>
          <w:tcPr>
            <w:tcW w:w="302" w:type="pct"/>
            <w:shd w:val="clear" w:color="auto" w:fill="auto"/>
            <w:vAlign w:val="center"/>
          </w:tcPr>
          <w:p w14:paraId="2311380E" w14:textId="77777777" w:rsidR="009D42E0" w:rsidRPr="00691E53" w:rsidRDefault="009D42E0" w:rsidP="00D4316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14:paraId="31EB9186" w14:textId="6BA5F995" w:rsidR="009D42E0" w:rsidRPr="007072AE" w:rsidRDefault="009D42E0" w:rsidP="00017865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</w:pPr>
            <w:r>
              <w:rPr>
                <w:sz w:val="20"/>
              </w:rPr>
              <w:t xml:space="preserve">En </w:t>
            </w:r>
            <w:r w:rsidR="007E2C7D">
              <w:rPr>
                <w:sz w:val="20"/>
              </w:rPr>
              <w:t>el CEBA</w:t>
            </w:r>
            <w:r>
              <w:rPr>
                <w:sz w:val="20"/>
              </w:rPr>
              <w:t xml:space="preserve"> se </w:t>
            </w:r>
            <w:r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>ha realizado reuniones de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 Trabajo colegiado</w:t>
            </w:r>
            <w:r w:rsidR="007072AE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 para </w:t>
            </w:r>
            <w:r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la </w:t>
            </w:r>
            <w:r w:rsidRPr="000247BF">
              <w:rPr>
                <w:sz w:val="20"/>
              </w:rPr>
              <w:t xml:space="preserve">revisión y análisis del desarrollo de la estrategia </w:t>
            </w:r>
            <w:r w:rsidRPr="000247BF">
              <w:rPr>
                <w:i/>
                <w:sz w:val="20"/>
              </w:rPr>
              <w:t>Aprendo en casa</w:t>
            </w:r>
            <w:r w:rsidR="00017865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53AA2A3" w14:textId="77777777" w:rsidR="009D42E0" w:rsidRPr="00691E53" w:rsidRDefault="009D42E0" w:rsidP="00D431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257E22B4" w14:textId="77777777" w:rsidR="009D42E0" w:rsidRPr="00691E53" w:rsidRDefault="009D42E0" w:rsidP="00D431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30624E9" w14:textId="60F3DBFD" w:rsidR="009D42E0" w:rsidRDefault="00BE604C" w:rsidP="00BE604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Productos, l</w:t>
            </w:r>
            <w:r w:rsidR="007072AE">
              <w:rPr>
                <w:rFonts w:asciiTheme="minorHAnsi" w:hAnsiTheme="minorHAnsi"/>
                <w:sz w:val="16"/>
                <w:szCs w:val="20"/>
              </w:rPr>
              <w:t>ogros, oportunidades de mejora y</w:t>
            </w:r>
            <w:r>
              <w:rPr>
                <w:rFonts w:asciiTheme="minorHAnsi" w:hAnsiTheme="minorHAnsi"/>
                <w:sz w:val="16"/>
                <w:szCs w:val="20"/>
              </w:rPr>
              <w:t>/o</w:t>
            </w:r>
            <w:r w:rsidR="007072AE">
              <w:rPr>
                <w:rFonts w:asciiTheme="minorHAnsi" w:hAnsiTheme="minorHAnsi"/>
                <w:sz w:val="16"/>
                <w:szCs w:val="20"/>
              </w:rPr>
              <w:t xml:space="preserve"> acuerdos.</w:t>
            </w:r>
          </w:p>
        </w:tc>
      </w:tr>
      <w:tr w:rsidR="008962A0" w:rsidRPr="00691E53" w14:paraId="64A76B7B" w14:textId="77777777" w:rsidTr="0004615D">
        <w:trPr>
          <w:trHeight w:val="272"/>
        </w:trPr>
        <w:tc>
          <w:tcPr>
            <w:tcW w:w="30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1C281B" w14:textId="093700CD" w:rsidR="008962A0" w:rsidRPr="00691E53" w:rsidRDefault="008962A0" w:rsidP="008962A0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  <w:tcBorders>
              <w:bottom w:val="single" w:sz="4" w:space="0" w:color="auto"/>
            </w:tcBorders>
          </w:tcPr>
          <w:p w14:paraId="3095E52F" w14:textId="68302725" w:rsidR="008962A0" w:rsidRPr="00691E53" w:rsidRDefault="008962A0" w:rsidP="008962A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l direc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or</w:t>
            </w:r>
            <w:r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ha consolidado la información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actualizada </w:t>
            </w:r>
            <w:r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sobre la participación de los estudiantes en la </w:t>
            </w:r>
            <w:r w:rsidRPr="00691E5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estrategia “Aprendo en casa”</w:t>
            </w:r>
            <w:r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</w:t>
            </w:r>
            <w:r w:rsidRPr="0096726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(acompañamiento a los estudiantes en sus experiencias de aprendizaje)</w:t>
            </w:r>
            <w:r w:rsidRPr="00967267"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r w:rsidRPr="0096726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según </w:t>
            </w:r>
            <w:r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l medio utilizado.</w:t>
            </w:r>
          </w:p>
          <w:p w14:paraId="193B83C1" w14:textId="2F1015D7" w:rsidR="008962A0" w:rsidRPr="00691E53" w:rsidRDefault="008962A0" w:rsidP="008962A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691E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 la respuesta es Sí, indicar:</w:t>
            </w:r>
          </w:p>
        </w:tc>
        <w:tc>
          <w:tcPr>
            <w:tcW w:w="342" w:type="pct"/>
          </w:tcPr>
          <w:p w14:paraId="1B3A44FA" w14:textId="77777777" w:rsidR="008962A0" w:rsidRPr="00691E53" w:rsidRDefault="008962A0" w:rsidP="008962A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2574F7B3" w14:textId="77777777" w:rsidR="008962A0" w:rsidRPr="00691E53" w:rsidRDefault="008962A0" w:rsidP="008962A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vAlign w:val="center"/>
          </w:tcPr>
          <w:p w14:paraId="134F4F71" w14:textId="282789C1" w:rsidR="008962A0" w:rsidRPr="00691E53" w:rsidRDefault="008962A0" w:rsidP="008962A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 w:rsidRPr="008962A0">
              <w:rPr>
                <w:rFonts w:asciiTheme="minorHAnsi" w:hAnsiTheme="minorHAnsi"/>
                <w:color w:val="0070C0"/>
                <w:sz w:val="14"/>
                <w:szCs w:val="20"/>
              </w:rPr>
              <w:t>Declarativo</w:t>
            </w:r>
          </w:p>
        </w:tc>
      </w:tr>
      <w:tr w:rsidR="00967267" w:rsidRPr="00691E53" w14:paraId="4FF43DDA" w14:textId="77777777" w:rsidTr="00FB7867">
        <w:trPr>
          <w:trHeight w:val="711"/>
        </w:trPr>
        <w:tc>
          <w:tcPr>
            <w:tcW w:w="30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BE3BE65" w14:textId="77777777" w:rsidR="00967267" w:rsidRPr="00691E53" w:rsidRDefault="00967267" w:rsidP="002C0F1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698" w:type="pct"/>
            <w:gridSpan w:val="4"/>
            <w:tcBorders>
              <w:bottom w:val="single" w:sz="4" w:space="0" w:color="auto"/>
            </w:tcBorders>
          </w:tcPr>
          <w:p w14:paraId="5237CF7D" w14:textId="13FD406D" w:rsidR="00967267" w:rsidRPr="00691E53" w:rsidRDefault="00967267" w:rsidP="007E2C7D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sz w:val="20"/>
                <w:szCs w:val="20"/>
              </w:rPr>
            </w:pPr>
            <w:r w:rsidRPr="00EE58A8">
              <w:rPr>
                <w:rFonts w:asciiTheme="minorHAnsi" w:hAnsiTheme="minorHAnsi"/>
                <w:sz w:val="20"/>
                <w:szCs w:val="20"/>
              </w:rPr>
              <w:t>Participación</w:t>
            </w:r>
            <w:r w:rsidRPr="00691E53">
              <w:rPr>
                <w:sz w:val="20"/>
                <w:szCs w:val="20"/>
              </w:rPr>
              <w:t xml:space="preserve"> </w:t>
            </w:r>
            <w:r w:rsidR="00F47B1D">
              <w:rPr>
                <w:sz w:val="20"/>
                <w:szCs w:val="20"/>
              </w:rPr>
              <w:t xml:space="preserve">actualizada </w:t>
            </w:r>
            <w:r w:rsidRPr="00691E53">
              <w:rPr>
                <w:sz w:val="20"/>
                <w:szCs w:val="20"/>
              </w:rPr>
              <w:t xml:space="preserve">de </w:t>
            </w:r>
            <w:r w:rsidRPr="00691E53">
              <w:rPr>
                <w:rFonts w:asciiTheme="minorHAnsi" w:hAnsiTheme="minorHAnsi" w:cstheme="minorHAnsi"/>
                <w:sz w:val="20"/>
                <w:szCs w:val="20"/>
              </w:rPr>
              <w:t xml:space="preserve">estudiantes según medio, por </w:t>
            </w:r>
            <w:r w:rsidR="00FB7867" w:rsidRPr="00FB7867">
              <w:rPr>
                <w:rFonts w:asciiTheme="minorHAnsi" w:hAnsiTheme="minorHAnsi" w:cstheme="minorHAnsi"/>
                <w:sz w:val="20"/>
                <w:szCs w:val="20"/>
              </w:rPr>
              <w:t>ciclo</w:t>
            </w:r>
            <w:r w:rsidR="00847F4F" w:rsidRPr="00847F4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691E53">
              <w:rPr>
                <w:rFonts w:asciiTheme="minorHAnsi" w:hAnsiTheme="minorHAnsi" w:cstheme="minorHAnsi"/>
                <w:sz w:val="20"/>
                <w:szCs w:val="20"/>
              </w:rPr>
              <w:t>educativo.</w:t>
            </w:r>
          </w:p>
          <w:tbl>
            <w:tblPr>
              <w:tblStyle w:val="Tablaconcuadrcula"/>
              <w:tblW w:w="7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797"/>
              <w:gridCol w:w="1158"/>
              <w:gridCol w:w="859"/>
              <w:gridCol w:w="864"/>
              <w:gridCol w:w="1301"/>
              <w:gridCol w:w="797"/>
              <w:gridCol w:w="994"/>
            </w:tblGrid>
            <w:tr w:rsidR="003C75AA" w:rsidRPr="00691E53" w14:paraId="020CFDA2" w14:textId="77777777" w:rsidTr="007E2C7D">
              <w:trPr>
                <w:trHeight w:val="277"/>
                <w:jc w:val="center"/>
              </w:trPr>
              <w:tc>
                <w:tcPr>
                  <w:tcW w:w="1220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3C01830E" w14:textId="54CFBA0F" w:rsidR="003C75AA" w:rsidRPr="00691E53" w:rsidRDefault="007E2C7D" w:rsidP="00494F6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  <w:t>Ciclo</w:t>
                  </w:r>
                </w:p>
              </w:tc>
              <w:tc>
                <w:tcPr>
                  <w:tcW w:w="797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421FD4C3" w14:textId="534E0103" w:rsidR="003C75AA" w:rsidRPr="00691E53" w:rsidRDefault="003C75AA" w:rsidP="00494F6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  <w:t>Edad / grado</w:t>
                  </w:r>
                </w:p>
              </w:tc>
              <w:tc>
                <w:tcPr>
                  <w:tcW w:w="1158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5A321B53" w14:textId="368475EA" w:rsidR="003C75AA" w:rsidRPr="00691E53" w:rsidRDefault="003C75AA" w:rsidP="002555E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Tota</w:t>
                  </w: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 xml:space="preserve">l, </w:t>
                  </w: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de estudiantes Matriculados</w:t>
                  </w:r>
                </w:p>
              </w:tc>
              <w:tc>
                <w:tcPr>
                  <w:tcW w:w="3821" w:type="dxa"/>
                  <w:gridSpan w:val="4"/>
                  <w:shd w:val="clear" w:color="auto" w:fill="BFBFBF" w:themeFill="background1" w:themeFillShade="BF"/>
                  <w:vAlign w:val="center"/>
                </w:tcPr>
                <w:p w14:paraId="4F4F1ADD" w14:textId="77777777" w:rsidR="003C75AA" w:rsidRPr="00691E53" w:rsidRDefault="003C75AA" w:rsidP="00494F6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Medio de comunicación de acceso a Aprendo en casa</w:t>
                  </w:r>
                </w:p>
              </w:tc>
              <w:tc>
                <w:tcPr>
                  <w:tcW w:w="994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28C676B7" w14:textId="77777777" w:rsidR="003C75AA" w:rsidRPr="00691E53" w:rsidRDefault="003C75AA" w:rsidP="002555E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(e)</w:t>
                  </w:r>
                </w:p>
                <w:p w14:paraId="60C50992" w14:textId="77777777" w:rsidR="003C75AA" w:rsidRPr="00691E53" w:rsidRDefault="003C75AA" w:rsidP="00494F6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Sin atención</w:t>
                  </w:r>
                </w:p>
              </w:tc>
            </w:tr>
            <w:tr w:rsidR="003C75AA" w:rsidRPr="00691E53" w14:paraId="2E6190B7" w14:textId="77777777" w:rsidTr="007E2C7D">
              <w:trPr>
                <w:trHeight w:val="578"/>
                <w:jc w:val="center"/>
              </w:trPr>
              <w:tc>
                <w:tcPr>
                  <w:tcW w:w="1220" w:type="dxa"/>
                  <w:vMerge/>
                </w:tcPr>
                <w:p w14:paraId="4F6D3E05" w14:textId="77777777" w:rsidR="003C75AA" w:rsidRPr="00691E53" w:rsidRDefault="003C75AA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Merge/>
                </w:tcPr>
                <w:p w14:paraId="476AF04A" w14:textId="53D93904" w:rsidR="003C75AA" w:rsidRPr="00691E53" w:rsidRDefault="003C75AA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158" w:type="dxa"/>
                  <w:vMerge/>
                  <w:shd w:val="clear" w:color="auto" w:fill="BFBFBF" w:themeFill="background1" w:themeFillShade="BF"/>
                </w:tcPr>
                <w:p w14:paraId="6C9128D0" w14:textId="77777777" w:rsidR="003C75AA" w:rsidRPr="00691E53" w:rsidRDefault="003C75AA" w:rsidP="00BD7B8B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  <w:shd w:val="clear" w:color="auto" w:fill="BFBFBF" w:themeFill="background1" w:themeFillShade="BF"/>
                  <w:vAlign w:val="center"/>
                </w:tcPr>
                <w:p w14:paraId="17D7B3EB" w14:textId="77777777" w:rsidR="003C75AA" w:rsidRPr="00374E04" w:rsidRDefault="003C75AA" w:rsidP="0047594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(a)</w:t>
                  </w:r>
                </w:p>
                <w:p w14:paraId="1DB4196B" w14:textId="4831DF8F" w:rsidR="003C75AA" w:rsidRPr="00374E04" w:rsidRDefault="003C75AA" w:rsidP="00F47B1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TV</w:t>
                  </w:r>
                </w:p>
              </w:tc>
              <w:tc>
                <w:tcPr>
                  <w:tcW w:w="864" w:type="dxa"/>
                  <w:shd w:val="clear" w:color="auto" w:fill="BFBFBF" w:themeFill="background1" w:themeFillShade="BF"/>
                  <w:vAlign w:val="center"/>
                </w:tcPr>
                <w:p w14:paraId="213FE8BA" w14:textId="77777777" w:rsidR="003C75AA" w:rsidRPr="00374E04" w:rsidRDefault="003C75AA" w:rsidP="0047594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(b)</w:t>
                  </w:r>
                </w:p>
                <w:p w14:paraId="2BCFECA8" w14:textId="77777777" w:rsidR="003C75AA" w:rsidRPr="00374E04" w:rsidRDefault="003C75AA" w:rsidP="0047594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Radio</w:t>
                  </w:r>
                </w:p>
              </w:tc>
              <w:tc>
                <w:tcPr>
                  <w:tcW w:w="1301" w:type="dxa"/>
                  <w:shd w:val="clear" w:color="auto" w:fill="BFBFBF" w:themeFill="background1" w:themeFillShade="BF"/>
                  <w:vAlign w:val="center"/>
                </w:tcPr>
                <w:p w14:paraId="62B6AEA3" w14:textId="77777777" w:rsidR="003C75AA" w:rsidRPr="00374E04" w:rsidRDefault="003C75AA" w:rsidP="003C75AA">
                  <w:pPr>
                    <w:spacing w:after="0" w:line="240" w:lineRule="auto"/>
                    <w:ind w:left="-81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(c)</w:t>
                  </w:r>
                </w:p>
                <w:p w14:paraId="017704CB" w14:textId="77777777" w:rsidR="003C75AA" w:rsidRPr="00374E04" w:rsidRDefault="003C75AA" w:rsidP="003C75AA">
                  <w:pPr>
                    <w:spacing w:after="0" w:line="240" w:lineRule="auto"/>
                    <w:ind w:left="-81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Internet</w:t>
                  </w:r>
                </w:p>
                <w:p w14:paraId="1556999B" w14:textId="4DFF9B2A" w:rsidR="003C75AA" w:rsidRPr="00374E04" w:rsidRDefault="003C75AA" w:rsidP="003C75AA">
                  <w:pPr>
                    <w:spacing w:after="0" w:line="240" w:lineRule="auto"/>
                    <w:ind w:left="-81" w:right="-120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 xml:space="preserve"> (Plataforma Web)</w:t>
                  </w:r>
                </w:p>
              </w:tc>
              <w:tc>
                <w:tcPr>
                  <w:tcW w:w="797" w:type="dxa"/>
                  <w:shd w:val="clear" w:color="auto" w:fill="BFBFBF" w:themeFill="background1" w:themeFillShade="BF"/>
                  <w:vAlign w:val="center"/>
                </w:tcPr>
                <w:p w14:paraId="364F827C" w14:textId="77777777" w:rsidR="003C75AA" w:rsidRPr="00374E04" w:rsidRDefault="003C75AA" w:rsidP="0047594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(d)</w:t>
                  </w:r>
                </w:p>
                <w:p w14:paraId="234DAB36" w14:textId="77777777" w:rsidR="003C75AA" w:rsidRPr="00374E04" w:rsidRDefault="003C75AA" w:rsidP="0047594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Otro medio</w:t>
                  </w:r>
                </w:p>
              </w:tc>
              <w:tc>
                <w:tcPr>
                  <w:tcW w:w="994" w:type="dxa"/>
                  <w:vMerge/>
                </w:tcPr>
                <w:p w14:paraId="75ADFA20" w14:textId="77777777" w:rsidR="003C75AA" w:rsidRPr="00691E53" w:rsidRDefault="003C75AA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6A9955F1" w14:textId="77777777" w:rsidTr="007E2C7D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7C989E1E" w14:textId="77777777" w:rsidR="003C75AA" w:rsidRPr="00691E53" w:rsidRDefault="003C75AA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Inicial</w:t>
                  </w:r>
                </w:p>
              </w:tc>
              <w:tc>
                <w:tcPr>
                  <w:tcW w:w="797" w:type="dxa"/>
                </w:tcPr>
                <w:p w14:paraId="6FF99651" w14:textId="64434D34" w:rsidR="003C75AA" w:rsidRPr="00691E53" w:rsidRDefault="007E2C7D" w:rsidP="007E2157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1°</w:t>
                  </w:r>
                </w:p>
              </w:tc>
              <w:tc>
                <w:tcPr>
                  <w:tcW w:w="1158" w:type="dxa"/>
                </w:tcPr>
                <w:p w14:paraId="55089976" w14:textId="2671E11F" w:rsidR="003C75AA" w:rsidRPr="00691E53" w:rsidRDefault="003C75AA" w:rsidP="008D66E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45F41D68" w14:textId="4819F251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4118FAF1" w14:textId="325027F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765FD96C" w14:textId="152E7521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5624F753" w14:textId="7D2F286A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4" w:type="dxa"/>
                </w:tcPr>
                <w:p w14:paraId="633104FD" w14:textId="25605F27" w:rsidR="003C75AA" w:rsidRPr="00691E53" w:rsidRDefault="003C75AA" w:rsidP="008D66E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3836CB74" w14:textId="77777777" w:rsidTr="007E2C7D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1BDB8AA7" w14:textId="780181D9" w:rsidR="003C75AA" w:rsidRPr="00691E53" w:rsidRDefault="003C75AA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16E9E7F7" w14:textId="07C1741F" w:rsidR="003C75AA" w:rsidRPr="00691E53" w:rsidRDefault="007E2C7D" w:rsidP="007E2157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2°</w:t>
                  </w:r>
                </w:p>
              </w:tc>
              <w:tc>
                <w:tcPr>
                  <w:tcW w:w="1158" w:type="dxa"/>
                </w:tcPr>
                <w:p w14:paraId="2674AFC5" w14:textId="77777777" w:rsidR="003C75AA" w:rsidRPr="00691E53" w:rsidRDefault="003C75AA" w:rsidP="008D66E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6587E584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297CE7B3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37D18356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7BA854C1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4" w:type="dxa"/>
                </w:tcPr>
                <w:p w14:paraId="03C85A24" w14:textId="77777777" w:rsidR="003C75AA" w:rsidRPr="00691E53" w:rsidRDefault="003C75AA" w:rsidP="008D66E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3B6E94B3" w14:textId="77777777" w:rsidTr="007E2C7D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074DFB72" w14:textId="6598B681" w:rsidR="003C75AA" w:rsidRPr="00691E53" w:rsidRDefault="007E2C7D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Intermedio</w:t>
                  </w:r>
                </w:p>
              </w:tc>
              <w:tc>
                <w:tcPr>
                  <w:tcW w:w="797" w:type="dxa"/>
                </w:tcPr>
                <w:p w14:paraId="1782FE4E" w14:textId="6FF0C376" w:rsidR="003C75AA" w:rsidRPr="00691E53" w:rsidRDefault="003C75AA" w:rsidP="007E2157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1°</w:t>
                  </w:r>
                </w:p>
              </w:tc>
              <w:tc>
                <w:tcPr>
                  <w:tcW w:w="1158" w:type="dxa"/>
                </w:tcPr>
                <w:p w14:paraId="1762C490" w14:textId="65D4A16C" w:rsidR="003C75AA" w:rsidRPr="00691E53" w:rsidRDefault="003C75AA" w:rsidP="008D66E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431B9411" w14:textId="4C61FA85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140C1C28" w14:textId="225C5CD4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2FA0E50D" w14:textId="51AE2F60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4A7FF83E" w14:textId="2A2E6A3B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4" w:type="dxa"/>
                </w:tcPr>
                <w:p w14:paraId="2A63382B" w14:textId="79D637FA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0E004F1A" w14:textId="77777777" w:rsidTr="007E2C7D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66A893C6" w14:textId="77777777" w:rsidR="003C75AA" w:rsidRPr="00691E53" w:rsidRDefault="003C75AA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75B7658A" w14:textId="76E77C5E" w:rsidR="003C75AA" w:rsidRPr="00691E53" w:rsidRDefault="003C75AA" w:rsidP="007E2157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2°</w:t>
                  </w:r>
                </w:p>
              </w:tc>
              <w:tc>
                <w:tcPr>
                  <w:tcW w:w="1158" w:type="dxa"/>
                </w:tcPr>
                <w:p w14:paraId="17BF5393" w14:textId="77777777" w:rsidR="003C75AA" w:rsidRPr="00691E53" w:rsidRDefault="003C75AA" w:rsidP="008D66E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21F5EC5F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7279B44D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4206EC3A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1EA14976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4" w:type="dxa"/>
                </w:tcPr>
                <w:p w14:paraId="2C8BE5EC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76DCD82B" w14:textId="77777777" w:rsidTr="007E2C7D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33C39E48" w14:textId="77777777" w:rsidR="003C75AA" w:rsidRPr="00691E53" w:rsidRDefault="003C75AA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0906E997" w14:textId="3DD83B95" w:rsidR="003C75AA" w:rsidRPr="00691E53" w:rsidRDefault="003C75AA" w:rsidP="007E2157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3°</w:t>
                  </w:r>
                </w:p>
              </w:tc>
              <w:tc>
                <w:tcPr>
                  <w:tcW w:w="1158" w:type="dxa"/>
                </w:tcPr>
                <w:p w14:paraId="693C0278" w14:textId="77777777" w:rsidR="003C75AA" w:rsidRPr="00691E53" w:rsidRDefault="003C75AA" w:rsidP="008D66E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3E37B3C6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79F88845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4E90BAFF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2162B343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4" w:type="dxa"/>
                </w:tcPr>
                <w:p w14:paraId="6283D705" w14:textId="77777777" w:rsidR="003C75AA" w:rsidRPr="00691E53" w:rsidRDefault="003C75AA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07144B77" w14:textId="77777777" w:rsidTr="007E2C7D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67701FA6" w14:textId="707904AB" w:rsidR="003C75AA" w:rsidRPr="00691E53" w:rsidRDefault="007E2C7D" w:rsidP="003C75AA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Avanzado</w:t>
                  </w:r>
                </w:p>
              </w:tc>
              <w:tc>
                <w:tcPr>
                  <w:tcW w:w="797" w:type="dxa"/>
                </w:tcPr>
                <w:p w14:paraId="1C4B7105" w14:textId="0B06E2A1" w:rsidR="003C75AA" w:rsidRPr="00691E53" w:rsidRDefault="003C75AA" w:rsidP="007E2157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1°</w:t>
                  </w:r>
                </w:p>
              </w:tc>
              <w:tc>
                <w:tcPr>
                  <w:tcW w:w="1158" w:type="dxa"/>
                </w:tcPr>
                <w:p w14:paraId="153B8611" w14:textId="561D942F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2792E4F6" w14:textId="7C760152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49668057" w14:textId="6771311D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7C5674AD" w14:textId="2D030204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1BC70058" w14:textId="1206E16E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4" w:type="dxa"/>
                </w:tcPr>
                <w:p w14:paraId="3C64EE3C" w14:textId="0AB66329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33BA55E3" w14:textId="77777777" w:rsidTr="007E2C7D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19C6B102" w14:textId="77777777" w:rsidR="003C75AA" w:rsidRPr="00691E53" w:rsidRDefault="003C75AA" w:rsidP="003C75AA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76814BED" w14:textId="2230FBAE" w:rsidR="003C75AA" w:rsidRPr="00691E53" w:rsidRDefault="003C75AA" w:rsidP="007E2157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2°</w:t>
                  </w:r>
                </w:p>
              </w:tc>
              <w:tc>
                <w:tcPr>
                  <w:tcW w:w="1158" w:type="dxa"/>
                </w:tcPr>
                <w:p w14:paraId="594AB7C3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227886A3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04D1EA0B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040C5EC6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699C7CF0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4" w:type="dxa"/>
                </w:tcPr>
                <w:p w14:paraId="3371E711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29651044" w14:textId="77777777" w:rsidTr="007E2C7D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0043D92C" w14:textId="77777777" w:rsidR="003C75AA" w:rsidRPr="00691E53" w:rsidRDefault="003C75AA" w:rsidP="003C75AA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45EF2D33" w14:textId="4C33F6BC" w:rsidR="003C75AA" w:rsidRPr="00691E53" w:rsidRDefault="003C75AA" w:rsidP="007E2157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3°</w:t>
                  </w:r>
                </w:p>
              </w:tc>
              <w:tc>
                <w:tcPr>
                  <w:tcW w:w="1158" w:type="dxa"/>
                </w:tcPr>
                <w:p w14:paraId="03A5CA8F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0A588753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014C378C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63FBB8C5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4AEC3F46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4" w:type="dxa"/>
                </w:tcPr>
                <w:p w14:paraId="64444056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3C75AA" w:rsidRPr="00691E53" w14:paraId="4B4AF6D0" w14:textId="77777777" w:rsidTr="007E2C7D">
              <w:trPr>
                <w:trHeight w:val="138"/>
                <w:jc w:val="center"/>
              </w:trPr>
              <w:tc>
                <w:tcPr>
                  <w:tcW w:w="1220" w:type="dxa"/>
                </w:tcPr>
                <w:p w14:paraId="7A73523E" w14:textId="77777777" w:rsidR="003C75AA" w:rsidRPr="00691E53" w:rsidRDefault="003C75AA" w:rsidP="003C75AA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35270332" w14:textId="008D70CE" w:rsidR="003C75AA" w:rsidRPr="00691E53" w:rsidRDefault="003C75AA" w:rsidP="007E2157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4°</w:t>
                  </w:r>
                </w:p>
              </w:tc>
              <w:tc>
                <w:tcPr>
                  <w:tcW w:w="1158" w:type="dxa"/>
                </w:tcPr>
                <w:p w14:paraId="34B25395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</w:tcPr>
                <w:p w14:paraId="383D3A5F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</w:tcPr>
                <w:p w14:paraId="1FF50DAE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</w:tcPr>
                <w:p w14:paraId="171A8469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</w:tcPr>
                <w:p w14:paraId="6F566C76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4" w:type="dxa"/>
                </w:tcPr>
                <w:p w14:paraId="618BCD2C" w14:textId="77777777" w:rsidR="003C75AA" w:rsidRPr="00691E53" w:rsidRDefault="003C75AA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967267" w:rsidRPr="00691E53" w14:paraId="17EE01E8" w14:textId="77777777" w:rsidTr="003C75AA">
              <w:trPr>
                <w:trHeight w:val="329"/>
                <w:jc w:val="center"/>
              </w:trPr>
              <w:tc>
                <w:tcPr>
                  <w:tcW w:w="7990" w:type="dxa"/>
                  <w:gridSpan w:val="8"/>
                </w:tcPr>
                <w:p w14:paraId="7FB9DA06" w14:textId="2E6503ED" w:rsidR="00967267" w:rsidRPr="00691E53" w:rsidRDefault="003C75AA" w:rsidP="003C75AA">
                  <w:pPr>
                    <w:spacing w:before="120" w:after="12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sz w:val="18"/>
                      <w:szCs w:val="20"/>
                      <w:lang w:eastAsia="es-PE"/>
                    </w:rPr>
                  </w:pPr>
                  <w:r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 xml:space="preserve">Las cantidades </w:t>
                  </w: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son</w:t>
                  </w:r>
                  <w:r w:rsidR="00967267"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 xml:space="preserve"> excluyente</w:t>
                  </w: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s</w:t>
                  </w:r>
                  <w:r w:rsidR="00967267"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 xml:space="preserve">, es decir: </w:t>
                  </w:r>
                  <w:r w:rsidR="00967267" w:rsidRPr="00691E53">
                    <w:rPr>
                      <w:rFonts w:asciiTheme="minorHAnsi" w:eastAsia="Times New Roman" w:hAnsiTheme="minorHAnsi" w:cstheme="minorHAnsi"/>
                      <w:b/>
                      <w:sz w:val="16"/>
                      <w:szCs w:val="20"/>
                      <w:lang w:eastAsia="es-PE"/>
                    </w:rPr>
                    <w:t>a + b + c + d + e = Total de matriculados</w:t>
                  </w:r>
                </w:p>
              </w:tc>
            </w:tr>
          </w:tbl>
          <w:p w14:paraId="3F87988D" w14:textId="479C687B" w:rsidR="00967267" w:rsidRPr="00691E53" w:rsidRDefault="00967267" w:rsidP="00FA7907">
            <w:pPr>
              <w:spacing w:after="0" w:line="240" w:lineRule="auto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374E04" w:rsidRPr="00691E53" w14:paraId="6D91F7CA" w14:textId="77777777" w:rsidTr="00374E04">
        <w:trPr>
          <w:trHeight w:val="272"/>
        </w:trPr>
        <w:tc>
          <w:tcPr>
            <w:tcW w:w="3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2A160" w14:textId="77777777" w:rsidR="00374E04" w:rsidRPr="00691E53" w:rsidRDefault="00374E04" w:rsidP="002C0F1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698" w:type="pct"/>
            <w:gridSpan w:val="4"/>
          </w:tcPr>
          <w:p w14:paraId="173DE848" w14:textId="0196B6E0" w:rsidR="00163C57" w:rsidRPr="008853D9" w:rsidRDefault="00163C57" w:rsidP="00163C57">
            <w:p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3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i registró en </w:t>
            </w:r>
            <w:r w:rsidR="000149CA" w:rsidRPr="008853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</w:t>
            </w:r>
            <w:r w:rsidRPr="008853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ro medio</w:t>
            </w:r>
            <w:r w:rsidR="000149CA" w:rsidRPr="008853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"</w:t>
            </w:r>
            <w:r w:rsidRPr="008853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una numeración mayor a cero</w:t>
            </w:r>
            <w:r w:rsidR="000149CA" w:rsidRPr="008853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0)</w:t>
            </w:r>
            <w:r w:rsidRPr="008853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especificar los otros medios usados </w:t>
            </w:r>
            <w:r w:rsidRPr="008853D9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Teléfono fijo, celular, mensajería, etc.).</w:t>
            </w:r>
          </w:p>
          <w:p w14:paraId="56ABE576" w14:textId="7BD1163B" w:rsidR="00163C57" w:rsidRPr="008853D9" w:rsidRDefault="00163C57" w:rsidP="00163C57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746" w:hanging="283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A20F634" w14:textId="34389F01" w:rsidR="003511A1" w:rsidRPr="008853D9" w:rsidRDefault="003511A1" w:rsidP="00163C57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746" w:hanging="283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233" w:rsidRPr="00691E53" w14:paraId="39ACCAA2" w14:textId="77777777" w:rsidTr="008853D9">
        <w:trPr>
          <w:trHeight w:val="301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CAE66DC" w14:textId="1879735A" w:rsidR="00494F63" w:rsidRPr="00691E53" w:rsidRDefault="00A24241" w:rsidP="00494F63">
            <w:pPr>
              <w:pStyle w:val="Prrafodelista"/>
              <w:numPr>
                <w:ilvl w:val="0"/>
                <w:numId w:val="38"/>
              </w:numPr>
              <w:spacing w:before="120" w:after="120" w:line="240" w:lineRule="auto"/>
              <w:ind w:left="497" w:hanging="497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br w:type="page"/>
            </w:r>
            <w:r w:rsidR="00494F63"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ACOMPAÑAMIENTO PEDAGÓGICO</w:t>
            </w:r>
          </w:p>
        </w:tc>
      </w:tr>
      <w:tr w:rsidR="0004615D" w:rsidRPr="00691E53" w14:paraId="779171B8" w14:textId="77777777" w:rsidTr="0004615D">
        <w:trPr>
          <w:trHeight w:val="1273"/>
        </w:trPr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86F0C" w14:textId="77777777" w:rsidR="0004615D" w:rsidRPr="00691E53" w:rsidRDefault="0004615D" w:rsidP="00AC284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14:paraId="2448E019" w14:textId="3C104095" w:rsidR="0004615D" w:rsidRPr="00691E53" w:rsidRDefault="0004615D" w:rsidP="000461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l direct</w:t>
            </w:r>
            <w:r w:rsidR="00FB786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or</w:t>
            </w:r>
            <w:r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</w:t>
            </w:r>
            <w:r w:rsidRPr="00691E53">
              <w:rPr>
                <w:sz w:val="20"/>
              </w:rPr>
              <w:t xml:space="preserve">orienta al equipo docente y a otros profesionales sobre </w:t>
            </w:r>
            <w:r>
              <w:rPr>
                <w:sz w:val="20"/>
              </w:rPr>
              <w:t xml:space="preserve">la revisión de la programación semanal, las experiencias de aprendizaje, </w:t>
            </w:r>
            <w:r w:rsidRPr="00691E53">
              <w:rPr>
                <w:sz w:val="20"/>
              </w:rPr>
              <w:t>monitoreo y acompañamiento de las y los estudiantes, en el marco de</w:t>
            </w:r>
            <w:r w:rsidR="00BB49BF">
              <w:rPr>
                <w:sz w:val="20"/>
              </w:rPr>
              <w:t xml:space="preserve"> la </w:t>
            </w:r>
            <w:r w:rsidR="00BB49BF" w:rsidRPr="00BB49BF">
              <w:rPr>
                <w:sz w:val="20"/>
              </w:rPr>
              <w:t>estrategia</w:t>
            </w:r>
            <w:r w:rsidRPr="00BB49BF">
              <w:rPr>
                <w:sz w:val="20"/>
              </w:rPr>
              <w:t xml:space="preserve"> Aprendo en casa, de</w:t>
            </w:r>
            <w:r w:rsidRPr="00691E53">
              <w:rPr>
                <w:sz w:val="20"/>
              </w:rPr>
              <w:t xml:space="preserve"> acuerdo con sus condiciones de conectividad.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AC9F687" w14:textId="77777777" w:rsidR="0004615D" w:rsidRPr="00691E53" w:rsidRDefault="0004615D" w:rsidP="000461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1034B8B" w14:textId="77777777" w:rsidR="0004615D" w:rsidRPr="00691E53" w:rsidRDefault="0004615D" w:rsidP="000461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675FDAC" w14:textId="51E46CCC" w:rsidR="0004615D" w:rsidRPr="008D7461" w:rsidRDefault="0004615D" w:rsidP="0004615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 w:rsidRPr="008D7461">
              <w:rPr>
                <w:rFonts w:asciiTheme="minorHAnsi" w:hAnsiTheme="minorHAnsi"/>
                <w:sz w:val="16"/>
                <w:szCs w:val="20"/>
              </w:rPr>
              <w:t>Orientaciones para los docentes</w:t>
            </w:r>
            <w:r w:rsidR="007E2C7D">
              <w:rPr>
                <w:rFonts w:asciiTheme="minorHAnsi" w:hAnsiTheme="minorHAnsi"/>
                <w:sz w:val="16"/>
                <w:szCs w:val="20"/>
              </w:rPr>
              <w:t>.</w:t>
            </w:r>
          </w:p>
        </w:tc>
      </w:tr>
      <w:tr w:rsidR="0004615D" w:rsidRPr="00691E53" w14:paraId="2373E12F" w14:textId="77777777" w:rsidTr="007A47E0">
        <w:trPr>
          <w:trHeight w:val="671"/>
        </w:trPr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DA2FA" w14:textId="77777777" w:rsidR="0004615D" w:rsidRPr="00691E53" w:rsidRDefault="0004615D" w:rsidP="00AC284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271" w:type="pct"/>
            <w:shd w:val="clear" w:color="auto" w:fill="auto"/>
            <w:vAlign w:val="center"/>
          </w:tcPr>
          <w:p w14:paraId="25523347" w14:textId="7E7071C0" w:rsidR="0004615D" w:rsidRPr="00691E53" w:rsidRDefault="007A47E0" w:rsidP="0004615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Pr="00F6714B">
              <w:rPr>
                <w:sz w:val="20"/>
              </w:rPr>
              <w:t xml:space="preserve">l </w:t>
            </w:r>
            <w:r w:rsidR="00FB7867"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direct</w:t>
            </w:r>
            <w:r w:rsidR="00FB786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or </w:t>
            </w:r>
            <w:r w:rsidRPr="00F6714B">
              <w:rPr>
                <w:sz w:val="20"/>
              </w:rPr>
              <w:t xml:space="preserve">brinda asistencia técnica al equipo docente </w:t>
            </w:r>
            <w:r>
              <w:rPr>
                <w:sz w:val="20"/>
              </w:rPr>
              <w:t xml:space="preserve">sobre análisis y sistematización de evidencias y </w:t>
            </w:r>
            <w:r w:rsidRPr="00F6714B">
              <w:rPr>
                <w:sz w:val="20"/>
              </w:rPr>
              <w:t xml:space="preserve">sobre </w:t>
            </w:r>
            <w:r>
              <w:rPr>
                <w:sz w:val="20"/>
              </w:rPr>
              <w:t>retroalimentación a los estudiantes.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5F831" w14:textId="77777777" w:rsidR="0004615D" w:rsidRPr="00691E53" w:rsidRDefault="0004615D" w:rsidP="000461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F61FD" w14:textId="77777777" w:rsidR="0004615D" w:rsidRPr="00691E53" w:rsidRDefault="0004615D" w:rsidP="000461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F2038" w14:textId="43F6514A" w:rsidR="0004615D" w:rsidRPr="008D7461" w:rsidRDefault="007A47E0" w:rsidP="0004615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Planificación o ruta de la asistencia técnica.</w:t>
            </w:r>
          </w:p>
        </w:tc>
      </w:tr>
      <w:tr w:rsidR="009D42E0" w:rsidRPr="00691E53" w14:paraId="3200FD67" w14:textId="77777777" w:rsidTr="007A47E0">
        <w:trPr>
          <w:trHeight w:val="671"/>
        </w:trPr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2A1F7" w14:textId="04233792" w:rsidR="009D42E0" w:rsidRPr="00691E53" w:rsidRDefault="009D42E0" w:rsidP="00AC284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14:paraId="6A1C5120" w14:textId="547F7AB3" w:rsidR="009D42E0" w:rsidRDefault="00C036CC" w:rsidP="00C036C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Pr="00F6714B">
              <w:rPr>
                <w:sz w:val="20"/>
              </w:rPr>
              <w:t xml:space="preserve">l </w:t>
            </w:r>
            <w:r w:rsidR="00FB7867"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direct</w:t>
            </w:r>
            <w:r w:rsidR="00FB786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or</w:t>
            </w:r>
            <w:r w:rsidR="00FB7867"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</w:t>
            </w:r>
            <w:r w:rsidRPr="00F6714B">
              <w:rPr>
                <w:sz w:val="20"/>
              </w:rPr>
              <w:t xml:space="preserve">brinda asistencia técnica al equipo docente </w:t>
            </w:r>
            <w:r w:rsidR="009D42E0">
              <w:rPr>
                <w:sz w:val="20"/>
              </w:rPr>
              <w:t xml:space="preserve">sobre la adaptación y adecuación de actividades </w:t>
            </w:r>
            <w:r>
              <w:rPr>
                <w:sz w:val="20"/>
              </w:rPr>
              <w:t xml:space="preserve">de Aprendo en casa </w:t>
            </w:r>
            <w:r w:rsidR="009D42E0">
              <w:rPr>
                <w:sz w:val="20"/>
              </w:rPr>
              <w:t>y generación de materiales complementarios.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13501" w14:textId="77777777" w:rsidR="009D42E0" w:rsidRPr="00691E53" w:rsidRDefault="009D42E0" w:rsidP="000461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B5549" w14:textId="77777777" w:rsidR="009D42E0" w:rsidRPr="00691E53" w:rsidRDefault="009D42E0" w:rsidP="000461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396E7" w14:textId="5F5F225E" w:rsidR="009D42E0" w:rsidRDefault="00C036CC" w:rsidP="0004615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Planificación o ruta de la asistencia técnica.</w:t>
            </w:r>
          </w:p>
        </w:tc>
      </w:tr>
    </w:tbl>
    <w:p w14:paraId="3C2FB96B" w14:textId="3383B3A5" w:rsidR="00042CCF" w:rsidRPr="00691E53" w:rsidRDefault="00042CCF" w:rsidP="00871A3D">
      <w:pPr>
        <w:pStyle w:val="Prrafodelista"/>
        <w:numPr>
          <w:ilvl w:val="1"/>
          <w:numId w:val="2"/>
        </w:numPr>
        <w:spacing w:before="240" w:after="120" w:line="240" w:lineRule="auto"/>
        <w:ind w:hanging="508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GESTIÓN DE LA CONVIVENCIA ESCOLAR. </w:t>
      </w:r>
      <w:r w:rsidRPr="00691E53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Revisa las orientaciones en</w:t>
      </w:r>
      <w:r w:rsidRPr="00691E5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 </w:t>
      </w:r>
      <w:hyperlink r:id="rId10" w:anchor="/orientacion/directivos/gestion-convivencia-escolar" w:history="1">
        <w:r w:rsidRPr="00691E53">
          <w:rPr>
            <w:rStyle w:val="Hipervnculo"/>
            <w:color w:val="auto"/>
          </w:rPr>
          <w:t>https://aprendoencasa.pe/#/orientacion/directivos/gestion-convivencia-escolar</w:t>
        </w:r>
      </w:hyperlink>
    </w:p>
    <w:tbl>
      <w:tblPr>
        <w:tblW w:w="486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6511"/>
        <w:gridCol w:w="679"/>
        <w:gridCol w:w="679"/>
        <w:gridCol w:w="1476"/>
      </w:tblGrid>
      <w:tr w:rsidR="00361233" w:rsidRPr="00691E53" w14:paraId="7005FED3" w14:textId="77777777" w:rsidTr="00E45BFC">
        <w:trPr>
          <w:trHeight w:val="274"/>
          <w:tblHeader/>
        </w:trPr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0DE91DDC" w14:textId="77777777" w:rsidR="00042CCF" w:rsidRPr="00691E53" w:rsidRDefault="00042CCF" w:rsidP="00042CC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3281" w:type="pct"/>
            <w:shd w:val="clear" w:color="auto" w:fill="D9D9D9" w:themeFill="background1" w:themeFillShade="D9"/>
            <w:vAlign w:val="center"/>
          </w:tcPr>
          <w:p w14:paraId="432B282F" w14:textId="77777777" w:rsidR="00042CCF" w:rsidRPr="00691E53" w:rsidRDefault="00042CCF" w:rsidP="00042C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ítem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69B173CE" w14:textId="77777777" w:rsidR="00042CCF" w:rsidRPr="00691E53" w:rsidRDefault="00042CCF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57B492C8" w14:textId="77777777" w:rsidR="00042CCF" w:rsidRPr="00691E53" w:rsidRDefault="00042CCF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456FE08B" w14:textId="77777777" w:rsidR="00042CCF" w:rsidRPr="00691E53" w:rsidRDefault="00042CCF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EVIDENCIA</w:t>
            </w:r>
          </w:p>
        </w:tc>
      </w:tr>
      <w:tr w:rsidR="00361233" w:rsidRPr="00691E53" w14:paraId="5A7861AB" w14:textId="77777777" w:rsidTr="008853D9">
        <w:trPr>
          <w:trHeight w:val="62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B185C" w14:textId="77777777" w:rsidR="00042CCF" w:rsidRPr="00691E53" w:rsidRDefault="00042CCF" w:rsidP="00AC284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81" w:type="pct"/>
            <w:tcBorders>
              <w:bottom w:val="single" w:sz="4" w:space="0" w:color="auto"/>
            </w:tcBorders>
            <w:vAlign w:val="center"/>
          </w:tcPr>
          <w:p w14:paraId="30327EDA" w14:textId="2126377A" w:rsidR="00042CCF" w:rsidRPr="00691E53" w:rsidRDefault="00E65DA9" w:rsidP="0069435D">
            <w:pPr>
              <w:spacing w:after="0" w:line="240" w:lineRule="auto"/>
              <w:jc w:val="both"/>
            </w:pPr>
            <w:r w:rsidRPr="00453E07">
              <w:rPr>
                <w:sz w:val="20"/>
              </w:rPr>
              <w:t xml:space="preserve">En </w:t>
            </w:r>
            <w:r w:rsidR="007E2C7D">
              <w:rPr>
                <w:sz w:val="20"/>
              </w:rPr>
              <w:t>el CEBA</w:t>
            </w:r>
            <w:r w:rsidRPr="00453E07">
              <w:rPr>
                <w:sz w:val="20"/>
              </w:rPr>
              <w:t xml:space="preserve"> se realiza</w:t>
            </w:r>
            <w:r w:rsidR="00453E07">
              <w:rPr>
                <w:sz w:val="20"/>
              </w:rPr>
              <w:t>n</w:t>
            </w:r>
            <w:r w:rsidRPr="00453E07">
              <w:rPr>
                <w:sz w:val="20"/>
              </w:rPr>
              <w:t xml:space="preserve"> </w:t>
            </w:r>
            <w:r w:rsidR="0069435D" w:rsidRPr="00453E07">
              <w:rPr>
                <w:sz w:val="20"/>
              </w:rPr>
              <w:t xml:space="preserve">actividades de soporte </w:t>
            </w:r>
            <w:r w:rsidR="007838BF">
              <w:rPr>
                <w:sz w:val="20"/>
              </w:rPr>
              <w:t>socio</w:t>
            </w:r>
            <w:r w:rsidR="0069435D" w:rsidRPr="00453E07">
              <w:rPr>
                <w:sz w:val="20"/>
              </w:rPr>
              <w:t>emocional</w:t>
            </w:r>
            <w:r w:rsidRPr="00453E07">
              <w:rPr>
                <w:sz w:val="20"/>
              </w:rPr>
              <w:t xml:space="preserve"> con el equipo docente, manteniendo </w:t>
            </w:r>
            <w:r w:rsidR="004C3610" w:rsidRPr="00453E07">
              <w:rPr>
                <w:sz w:val="20"/>
              </w:rPr>
              <w:t>una comunicación fluida</w:t>
            </w:r>
            <w:r w:rsidR="0069435D" w:rsidRPr="00453E07">
              <w:rPr>
                <w:sz w:val="20"/>
              </w:rPr>
              <w:t xml:space="preserve"> y</w:t>
            </w:r>
            <w:r w:rsidR="004C3610" w:rsidRPr="00453E07">
              <w:rPr>
                <w:sz w:val="20"/>
              </w:rPr>
              <w:t xml:space="preserve"> </w:t>
            </w:r>
            <w:r w:rsidR="0069435D" w:rsidRPr="00453E07">
              <w:rPr>
                <w:sz w:val="20"/>
              </w:rPr>
              <w:t>evitando la saturación.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1C394D96" w14:textId="77777777" w:rsidR="00042CCF" w:rsidRPr="00691E53" w:rsidRDefault="00042CCF" w:rsidP="00042CC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5D62258B" w14:textId="77777777" w:rsidR="00042CCF" w:rsidRPr="00691E53" w:rsidRDefault="00042CCF" w:rsidP="00042CC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14:paraId="19472C3A" w14:textId="0F90D865" w:rsidR="00042CCF" w:rsidRPr="008D7461" w:rsidRDefault="00784E7A" w:rsidP="00823A04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 w:rsidRPr="008D7461">
              <w:rPr>
                <w:rFonts w:asciiTheme="minorHAnsi" w:hAnsiTheme="minorHAnsi"/>
                <w:sz w:val="16"/>
                <w:szCs w:val="20"/>
              </w:rPr>
              <w:t>A</w:t>
            </w:r>
            <w:r w:rsidR="00E45BFC" w:rsidRPr="008D7461">
              <w:rPr>
                <w:rFonts w:asciiTheme="minorHAnsi" w:hAnsiTheme="minorHAnsi"/>
                <w:sz w:val="16"/>
                <w:szCs w:val="20"/>
              </w:rPr>
              <w:t xml:space="preserve">ctividades de soporte </w:t>
            </w:r>
            <w:r w:rsidR="007838BF" w:rsidRPr="008D7461">
              <w:rPr>
                <w:rFonts w:asciiTheme="minorHAnsi" w:hAnsiTheme="minorHAnsi"/>
                <w:sz w:val="16"/>
                <w:szCs w:val="20"/>
              </w:rPr>
              <w:t>socio</w:t>
            </w:r>
            <w:r w:rsidR="00E45BFC" w:rsidRPr="008D7461">
              <w:rPr>
                <w:rFonts w:asciiTheme="minorHAnsi" w:hAnsiTheme="minorHAnsi"/>
                <w:sz w:val="16"/>
                <w:szCs w:val="20"/>
              </w:rPr>
              <w:t>emocional</w:t>
            </w:r>
            <w:r w:rsidRPr="008D7461">
              <w:rPr>
                <w:rFonts w:asciiTheme="minorHAnsi" w:hAnsiTheme="minorHAnsi"/>
                <w:sz w:val="16"/>
                <w:szCs w:val="20"/>
              </w:rPr>
              <w:t xml:space="preserve"> (Descripción de una </w:t>
            </w:r>
            <w:r w:rsidR="00823A04" w:rsidRPr="008D7461">
              <w:rPr>
                <w:rFonts w:asciiTheme="minorHAnsi" w:hAnsiTheme="minorHAnsi"/>
                <w:sz w:val="16"/>
                <w:szCs w:val="20"/>
              </w:rPr>
              <w:t>actividad realizada</w:t>
            </w:r>
            <w:r w:rsidRPr="008D7461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</w:tr>
      <w:tr w:rsidR="00361233" w:rsidRPr="00691E53" w14:paraId="751928FA" w14:textId="77777777" w:rsidTr="00453E07">
        <w:trPr>
          <w:trHeight w:val="207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7CA97" w14:textId="77777777" w:rsidR="00E45BFC" w:rsidRPr="00691E53" w:rsidRDefault="00E45BFC" w:rsidP="00AC284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81" w:type="pct"/>
            <w:tcBorders>
              <w:bottom w:val="single" w:sz="4" w:space="0" w:color="auto"/>
            </w:tcBorders>
            <w:vAlign w:val="center"/>
          </w:tcPr>
          <w:p w14:paraId="7AD1315F" w14:textId="7C74D690" w:rsidR="00E45BFC" w:rsidRPr="00DC3931" w:rsidRDefault="00E45BFC" w:rsidP="00453E07">
            <w:pPr>
              <w:spacing w:after="0" w:line="240" w:lineRule="auto"/>
              <w:jc w:val="both"/>
            </w:pPr>
            <w:r w:rsidRPr="00453E07">
              <w:rPr>
                <w:sz w:val="20"/>
              </w:rPr>
              <w:t xml:space="preserve">En </w:t>
            </w:r>
            <w:r w:rsidR="007E2C7D">
              <w:rPr>
                <w:sz w:val="20"/>
              </w:rPr>
              <w:t>el CEBA</w:t>
            </w:r>
            <w:r w:rsidRPr="00453E07">
              <w:rPr>
                <w:sz w:val="20"/>
              </w:rPr>
              <w:t xml:space="preserve"> se realizan</w:t>
            </w:r>
            <w:r w:rsidR="005A2BE9" w:rsidRPr="00453E07">
              <w:rPr>
                <w:sz w:val="20"/>
              </w:rPr>
              <w:t xml:space="preserve"> </w:t>
            </w:r>
            <w:r w:rsidRPr="00453E07">
              <w:rPr>
                <w:sz w:val="20"/>
              </w:rPr>
              <w:t xml:space="preserve">acciones para la prevención </w:t>
            </w:r>
            <w:r w:rsidR="00804631" w:rsidRPr="00453E07">
              <w:rPr>
                <w:sz w:val="20"/>
              </w:rPr>
              <w:t>y/o atención</w:t>
            </w:r>
            <w:r w:rsidR="00DC3931" w:rsidRPr="00453E07">
              <w:rPr>
                <w:sz w:val="20"/>
              </w:rPr>
              <w:t xml:space="preserve">, sobre </w:t>
            </w:r>
            <w:r w:rsidR="00804631" w:rsidRPr="00453E07">
              <w:rPr>
                <w:sz w:val="20"/>
              </w:rPr>
              <w:t xml:space="preserve">casos de acoso escolar, </w:t>
            </w:r>
            <w:r w:rsidR="00435EA8" w:rsidRPr="00453E07">
              <w:rPr>
                <w:sz w:val="20"/>
              </w:rPr>
              <w:t>ci</w:t>
            </w:r>
            <w:r w:rsidRPr="00453E07">
              <w:rPr>
                <w:sz w:val="20"/>
              </w:rPr>
              <w:t>berbullying y</w:t>
            </w:r>
            <w:r w:rsidR="00D140D9" w:rsidRPr="00453E07">
              <w:rPr>
                <w:sz w:val="20"/>
              </w:rPr>
              <w:t>/o</w:t>
            </w:r>
            <w:r w:rsidRPr="00453E07">
              <w:rPr>
                <w:sz w:val="20"/>
              </w:rPr>
              <w:t xml:space="preserve"> violencia </w:t>
            </w:r>
            <w:r w:rsidR="00435EA8" w:rsidRPr="00453E07">
              <w:rPr>
                <w:sz w:val="20"/>
              </w:rPr>
              <w:t>escolar</w:t>
            </w:r>
            <w:r w:rsidR="000A571C" w:rsidRPr="00453E07">
              <w:rPr>
                <w:sz w:val="20"/>
              </w:rPr>
              <w:t xml:space="preserve"> por el uso inadecuado de las redes sociales.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4660139B" w14:textId="77777777" w:rsidR="00E45BFC" w:rsidRPr="00DC3931" w:rsidRDefault="00E45BFC" w:rsidP="00E45BF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6EDCF227" w14:textId="77777777" w:rsidR="00E45BFC" w:rsidRPr="00DC3931" w:rsidRDefault="00E45BFC" w:rsidP="00E45BF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2D42C1FF" w14:textId="3C5B2FF7" w:rsidR="00E45BFC" w:rsidRPr="008D7461" w:rsidRDefault="007838BF" w:rsidP="007838BF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 w:rsidRPr="008D7461">
              <w:rPr>
                <w:rFonts w:asciiTheme="minorHAnsi" w:hAnsiTheme="minorHAnsi"/>
                <w:sz w:val="16"/>
                <w:szCs w:val="20"/>
              </w:rPr>
              <w:t xml:space="preserve">Descripción de las acciones de </w:t>
            </w:r>
            <w:r w:rsidR="00E45BFC" w:rsidRPr="008D7461">
              <w:rPr>
                <w:rFonts w:asciiTheme="minorHAnsi" w:hAnsiTheme="minorHAnsi"/>
                <w:sz w:val="16"/>
                <w:szCs w:val="20"/>
              </w:rPr>
              <w:t xml:space="preserve">prevención </w:t>
            </w:r>
            <w:r w:rsidR="00804631" w:rsidRPr="008D7461">
              <w:rPr>
                <w:rFonts w:asciiTheme="minorHAnsi" w:hAnsiTheme="minorHAnsi"/>
                <w:sz w:val="16"/>
                <w:szCs w:val="20"/>
              </w:rPr>
              <w:t xml:space="preserve">y/o atención </w:t>
            </w:r>
            <w:r w:rsidR="00E45BFC" w:rsidRPr="008D7461">
              <w:rPr>
                <w:rFonts w:asciiTheme="minorHAnsi" w:hAnsiTheme="minorHAnsi"/>
                <w:sz w:val="16"/>
                <w:szCs w:val="20"/>
              </w:rPr>
              <w:t>realizadas</w:t>
            </w:r>
          </w:p>
        </w:tc>
      </w:tr>
    </w:tbl>
    <w:p w14:paraId="002507AB" w14:textId="77777777" w:rsidR="00042CCF" w:rsidRPr="00691E53" w:rsidRDefault="00042CCF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5FAFECCA" w14:textId="34F66C81" w:rsidR="001D5468" w:rsidRDefault="001D5468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91E53">
        <w:rPr>
          <w:rFonts w:asciiTheme="minorHAnsi" w:hAnsiTheme="minorHAnsi" w:cstheme="minorHAnsi"/>
          <w:b/>
          <w:sz w:val="20"/>
          <w:szCs w:val="20"/>
        </w:rPr>
        <w:t>OBSERVACIONES/ SUGERENCIAS</w:t>
      </w:r>
    </w:p>
    <w:p w14:paraId="6CAD71E5" w14:textId="77777777" w:rsidR="008D7461" w:rsidRPr="00691E53" w:rsidRDefault="008D7461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14E8CEC" w14:textId="77777777" w:rsidR="00CE016C" w:rsidRPr="008853D9" w:rsidRDefault="00CE016C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6"/>
          <w:szCs w:val="20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CE016C" w14:paraId="241A1DCD" w14:textId="77777777" w:rsidTr="00DA40EB">
        <w:trPr>
          <w:trHeight w:val="533"/>
        </w:trPr>
        <w:tc>
          <w:tcPr>
            <w:tcW w:w="10136" w:type="dxa"/>
          </w:tcPr>
          <w:p w14:paraId="41FD0E4B" w14:textId="77777777" w:rsidR="00CE016C" w:rsidRPr="008853D9" w:rsidRDefault="00CE016C" w:rsidP="00A9145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CE016C" w14:paraId="32F8CF74" w14:textId="77777777" w:rsidTr="00DA40EB">
        <w:trPr>
          <w:trHeight w:val="533"/>
        </w:trPr>
        <w:tc>
          <w:tcPr>
            <w:tcW w:w="10136" w:type="dxa"/>
          </w:tcPr>
          <w:p w14:paraId="18F6110D" w14:textId="77777777" w:rsidR="00CE016C" w:rsidRPr="008853D9" w:rsidRDefault="00CE016C" w:rsidP="00A9145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CE016C" w14:paraId="56E82FE2" w14:textId="77777777" w:rsidTr="00DA40EB">
        <w:trPr>
          <w:trHeight w:val="533"/>
        </w:trPr>
        <w:tc>
          <w:tcPr>
            <w:tcW w:w="10136" w:type="dxa"/>
          </w:tcPr>
          <w:p w14:paraId="0C2A8976" w14:textId="77777777" w:rsidR="00CE016C" w:rsidRPr="008853D9" w:rsidRDefault="00CE016C" w:rsidP="00A9145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DA40EB" w14:paraId="7B583A80" w14:textId="77777777" w:rsidTr="00DA40EB">
        <w:trPr>
          <w:trHeight w:val="533"/>
        </w:trPr>
        <w:tc>
          <w:tcPr>
            <w:tcW w:w="10136" w:type="dxa"/>
          </w:tcPr>
          <w:p w14:paraId="525754AC" w14:textId="77777777" w:rsidR="00DA40EB" w:rsidRPr="008853D9" w:rsidRDefault="00DA40EB" w:rsidP="00A9145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</w:tbl>
    <w:p w14:paraId="7D811212" w14:textId="77777777" w:rsidR="00CE016C" w:rsidRPr="00361233" w:rsidRDefault="00CE016C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sectPr w:rsidR="00CE016C" w:rsidRPr="00361233" w:rsidSect="00E66F43">
      <w:headerReference w:type="default" r:id="rId11"/>
      <w:pgSz w:w="11907" w:h="16840" w:code="9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6D902" w14:textId="77777777" w:rsidR="00BD237C" w:rsidRDefault="00BD237C" w:rsidP="009D0BE6">
      <w:pPr>
        <w:spacing w:after="0" w:line="240" w:lineRule="auto"/>
      </w:pPr>
      <w:r>
        <w:separator/>
      </w:r>
    </w:p>
  </w:endnote>
  <w:endnote w:type="continuationSeparator" w:id="0">
    <w:p w14:paraId="2BC33DE1" w14:textId="77777777" w:rsidR="00BD237C" w:rsidRDefault="00BD237C" w:rsidP="009D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2F01F" w14:textId="77777777" w:rsidR="00BD237C" w:rsidRDefault="00BD237C" w:rsidP="009D0BE6">
      <w:pPr>
        <w:spacing w:after="0" w:line="240" w:lineRule="auto"/>
      </w:pPr>
      <w:r>
        <w:separator/>
      </w:r>
    </w:p>
  </w:footnote>
  <w:footnote w:type="continuationSeparator" w:id="0">
    <w:p w14:paraId="0D7B7058" w14:textId="77777777" w:rsidR="00BD237C" w:rsidRDefault="00BD237C" w:rsidP="009D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9BCA0" w14:textId="76465D8F" w:rsidR="00042CCF" w:rsidRDefault="00042CCF" w:rsidP="00213C11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7216" behindDoc="0" locked="0" layoutInCell="1" allowOverlap="1" wp14:anchorId="2B8E2908" wp14:editId="7666BEE6">
          <wp:simplePos x="0" y="0"/>
          <wp:positionH relativeFrom="margin">
            <wp:posOffset>3482975</wp:posOffset>
          </wp:positionH>
          <wp:positionV relativeFrom="paragraph">
            <wp:posOffset>-24130</wp:posOffset>
          </wp:positionV>
          <wp:extent cx="2576830" cy="360680"/>
          <wp:effectExtent l="0" t="0" r="0" b="1270"/>
          <wp:wrapNone/>
          <wp:docPr id="20" name="Imagen 20" descr="D:\DRELM HEGEL 2016\SIMEPP\Linea Grafica\Logo-DREL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:\DRELM HEGEL 2016\SIMEPP\Linea Grafica\Logo-DREL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3FA4C3F4" wp14:editId="367C85E7">
          <wp:simplePos x="0" y="0"/>
          <wp:positionH relativeFrom="column">
            <wp:posOffset>63611</wp:posOffset>
          </wp:positionH>
          <wp:positionV relativeFrom="paragraph">
            <wp:posOffset>85973</wp:posOffset>
          </wp:positionV>
          <wp:extent cx="2320290" cy="254000"/>
          <wp:effectExtent l="0" t="0" r="3810" b="0"/>
          <wp:wrapNone/>
          <wp:docPr id="21" name="Imagen 21" descr="D:\DRELM HEGEL 2016\SIMEPP\Linea Grafica\Logo Sim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:\DRELM HEGEL 2016\SIMEPP\Linea Grafica\Logo Sim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58522363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F156D2B" wp14:editId="2409EB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á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C60EB" w14:textId="54150608" w:rsidR="00042CCF" w:rsidRDefault="00042CCF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511F84" w:rsidRPr="00511F8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156D2B" id="Rectángulo 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AiM49C9gEAAMQ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680C60EB" w14:textId="54150608" w:rsidR="00042CCF" w:rsidRDefault="00042CCF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511F84" w:rsidRPr="00511F8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5C9"/>
    <w:multiLevelType w:val="hybridMultilevel"/>
    <w:tmpl w:val="09A8C11A"/>
    <w:lvl w:ilvl="0" w:tplc="11263ADA">
      <w:start w:val="1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 w:cs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670"/>
    <w:multiLevelType w:val="multilevel"/>
    <w:tmpl w:val="1430CF1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" w15:restartNumberingAfterBreak="0">
    <w:nsid w:val="07480EE3"/>
    <w:multiLevelType w:val="multilevel"/>
    <w:tmpl w:val="300A4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FB5C9B"/>
    <w:multiLevelType w:val="hybridMultilevel"/>
    <w:tmpl w:val="EEFCEC22"/>
    <w:lvl w:ilvl="0" w:tplc="00F8A04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90625"/>
    <w:multiLevelType w:val="multilevel"/>
    <w:tmpl w:val="3D4E3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075CCE"/>
    <w:multiLevelType w:val="multilevel"/>
    <w:tmpl w:val="27984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02356D"/>
    <w:multiLevelType w:val="multilevel"/>
    <w:tmpl w:val="17C65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46035F"/>
    <w:multiLevelType w:val="multilevel"/>
    <w:tmpl w:val="094AC7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5CC5838"/>
    <w:multiLevelType w:val="multilevel"/>
    <w:tmpl w:val="41CC9556"/>
    <w:lvl w:ilvl="0">
      <w:start w:val="5"/>
      <w:numFmt w:val="decimal"/>
      <w:lvlText w:val="%1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Source Sans Pro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ource Sans Pr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ource Sans Pr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ource Sans Pr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ource Sans Pr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Source Sans Pr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ource Sans Pr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Source Sans Pro"/>
      </w:rPr>
    </w:lvl>
  </w:abstractNum>
  <w:abstractNum w:abstractNumId="9" w15:restartNumberingAfterBreak="0">
    <w:nsid w:val="15FE6447"/>
    <w:multiLevelType w:val="multilevel"/>
    <w:tmpl w:val="94088044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Source Sans Pr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ource Sans Pr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ource Sans Pr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ource Sans Pr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ource Sans Pr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Source Sans Pr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ource Sans Pr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Source Sans Pro"/>
      </w:rPr>
    </w:lvl>
  </w:abstractNum>
  <w:abstractNum w:abstractNumId="10" w15:restartNumberingAfterBreak="0">
    <w:nsid w:val="163F22A6"/>
    <w:multiLevelType w:val="hybridMultilevel"/>
    <w:tmpl w:val="D33C2B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3B54"/>
    <w:multiLevelType w:val="hybridMultilevel"/>
    <w:tmpl w:val="2720734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F5B0D"/>
    <w:multiLevelType w:val="multilevel"/>
    <w:tmpl w:val="EF3C6FE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3" w15:restartNumberingAfterBreak="0">
    <w:nsid w:val="19741FFA"/>
    <w:multiLevelType w:val="multilevel"/>
    <w:tmpl w:val="CEE6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634384"/>
    <w:multiLevelType w:val="hybridMultilevel"/>
    <w:tmpl w:val="B22CE5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017F0"/>
    <w:multiLevelType w:val="hybridMultilevel"/>
    <w:tmpl w:val="071895D4"/>
    <w:lvl w:ilvl="0" w:tplc="28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A7112"/>
    <w:multiLevelType w:val="hybridMultilevel"/>
    <w:tmpl w:val="671062BE"/>
    <w:lvl w:ilvl="0" w:tplc="A13AA9EC">
      <w:numFmt w:val="bullet"/>
      <w:lvlText w:val=""/>
      <w:lvlJc w:val="left"/>
      <w:pPr>
        <w:ind w:left="1776" w:hanging="360"/>
      </w:pPr>
      <w:rPr>
        <w:rFonts w:ascii="Symbol" w:eastAsia="Times New Roman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A2B7085"/>
    <w:multiLevelType w:val="hybridMultilevel"/>
    <w:tmpl w:val="DCEAA44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E1CE7"/>
    <w:multiLevelType w:val="hybridMultilevel"/>
    <w:tmpl w:val="D5AE2C9C"/>
    <w:lvl w:ilvl="0" w:tplc="CBF85FF0">
      <w:start w:val="4"/>
      <w:numFmt w:val="bullet"/>
      <w:lvlText w:val="-"/>
      <w:lvlJc w:val="left"/>
      <w:pPr>
        <w:ind w:left="1815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 w15:restartNumberingAfterBreak="0">
    <w:nsid w:val="2D3171A0"/>
    <w:multiLevelType w:val="multilevel"/>
    <w:tmpl w:val="962EE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08490F"/>
    <w:multiLevelType w:val="multilevel"/>
    <w:tmpl w:val="1430CF1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1" w15:restartNumberingAfterBreak="0">
    <w:nsid w:val="34E15E5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8D0794"/>
    <w:multiLevelType w:val="multilevel"/>
    <w:tmpl w:val="17C65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4B7357"/>
    <w:multiLevelType w:val="hybridMultilevel"/>
    <w:tmpl w:val="5FA268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E6B3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214AC5"/>
    <w:multiLevelType w:val="hybridMultilevel"/>
    <w:tmpl w:val="74AC56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D7EFF"/>
    <w:multiLevelType w:val="hybridMultilevel"/>
    <w:tmpl w:val="B16ABE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F1DC6"/>
    <w:multiLevelType w:val="multilevel"/>
    <w:tmpl w:val="1430CF1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8" w15:restartNumberingAfterBreak="0">
    <w:nsid w:val="43BF3E34"/>
    <w:multiLevelType w:val="multilevel"/>
    <w:tmpl w:val="1430CF1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9" w15:restartNumberingAfterBreak="0">
    <w:nsid w:val="460A3138"/>
    <w:multiLevelType w:val="hybridMultilevel"/>
    <w:tmpl w:val="A5A67F24"/>
    <w:lvl w:ilvl="0" w:tplc="280A000F">
      <w:start w:val="1"/>
      <w:numFmt w:val="decimal"/>
      <w:lvlText w:val="%1."/>
      <w:lvlJc w:val="left"/>
      <w:pPr>
        <w:ind w:left="833" w:hanging="360"/>
      </w:pPr>
    </w:lvl>
    <w:lvl w:ilvl="1" w:tplc="280A0019">
      <w:start w:val="1"/>
      <w:numFmt w:val="lowerLetter"/>
      <w:lvlText w:val="%2."/>
      <w:lvlJc w:val="left"/>
      <w:pPr>
        <w:ind w:left="1553" w:hanging="360"/>
      </w:pPr>
    </w:lvl>
    <w:lvl w:ilvl="2" w:tplc="280A001B" w:tentative="1">
      <w:start w:val="1"/>
      <w:numFmt w:val="lowerRoman"/>
      <w:lvlText w:val="%3."/>
      <w:lvlJc w:val="right"/>
      <w:pPr>
        <w:ind w:left="2273" w:hanging="180"/>
      </w:pPr>
    </w:lvl>
    <w:lvl w:ilvl="3" w:tplc="280A000F" w:tentative="1">
      <w:start w:val="1"/>
      <w:numFmt w:val="decimal"/>
      <w:lvlText w:val="%4."/>
      <w:lvlJc w:val="left"/>
      <w:pPr>
        <w:ind w:left="2993" w:hanging="360"/>
      </w:pPr>
    </w:lvl>
    <w:lvl w:ilvl="4" w:tplc="280A0019" w:tentative="1">
      <w:start w:val="1"/>
      <w:numFmt w:val="lowerLetter"/>
      <w:lvlText w:val="%5."/>
      <w:lvlJc w:val="left"/>
      <w:pPr>
        <w:ind w:left="3713" w:hanging="360"/>
      </w:pPr>
    </w:lvl>
    <w:lvl w:ilvl="5" w:tplc="280A001B" w:tentative="1">
      <w:start w:val="1"/>
      <w:numFmt w:val="lowerRoman"/>
      <w:lvlText w:val="%6."/>
      <w:lvlJc w:val="right"/>
      <w:pPr>
        <w:ind w:left="4433" w:hanging="180"/>
      </w:pPr>
    </w:lvl>
    <w:lvl w:ilvl="6" w:tplc="280A000F" w:tentative="1">
      <w:start w:val="1"/>
      <w:numFmt w:val="decimal"/>
      <w:lvlText w:val="%7."/>
      <w:lvlJc w:val="left"/>
      <w:pPr>
        <w:ind w:left="5153" w:hanging="360"/>
      </w:pPr>
    </w:lvl>
    <w:lvl w:ilvl="7" w:tplc="280A0019" w:tentative="1">
      <w:start w:val="1"/>
      <w:numFmt w:val="lowerLetter"/>
      <w:lvlText w:val="%8."/>
      <w:lvlJc w:val="left"/>
      <w:pPr>
        <w:ind w:left="5873" w:hanging="360"/>
      </w:pPr>
    </w:lvl>
    <w:lvl w:ilvl="8" w:tplc="2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4668532D"/>
    <w:multiLevelType w:val="hybridMultilevel"/>
    <w:tmpl w:val="EC68F7F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C5D9B"/>
    <w:multiLevelType w:val="multilevel"/>
    <w:tmpl w:val="9E7695E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2" w15:restartNumberingAfterBreak="0">
    <w:nsid w:val="4E305AC7"/>
    <w:multiLevelType w:val="hybridMultilevel"/>
    <w:tmpl w:val="A6048C7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21B44"/>
    <w:multiLevelType w:val="hybridMultilevel"/>
    <w:tmpl w:val="955C8F7E"/>
    <w:lvl w:ilvl="0" w:tplc="589A76C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87FD7"/>
    <w:multiLevelType w:val="hybridMultilevel"/>
    <w:tmpl w:val="2720734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54CF9"/>
    <w:multiLevelType w:val="multilevel"/>
    <w:tmpl w:val="1430CF1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6" w15:restartNumberingAfterBreak="0">
    <w:nsid w:val="61524F71"/>
    <w:multiLevelType w:val="multilevel"/>
    <w:tmpl w:val="1430CF1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7" w15:restartNumberingAfterBreak="0">
    <w:nsid w:val="64DA392C"/>
    <w:multiLevelType w:val="hybridMultilevel"/>
    <w:tmpl w:val="3E860E04"/>
    <w:lvl w:ilvl="0" w:tplc="280A000F">
      <w:start w:val="1"/>
      <w:numFmt w:val="decimal"/>
      <w:lvlText w:val="%1."/>
      <w:lvlJc w:val="left"/>
      <w:pPr>
        <w:ind w:left="765" w:hanging="360"/>
      </w:p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67AA3A02"/>
    <w:multiLevelType w:val="hybridMultilevel"/>
    <w:tmpl w:val="4E428A68"/>
    <w:lvl w:ilvl="0" w:tplc="280A0019">
      <w:start w:val="1"/>
      <w:numFmt w:val="lowerLetter"/>
      <w:lvlText w:val="%1."/>
      <w:lvlJc w:val="left"/>
      <w:pPr>
        <w:ind w:left="2412" w:hanging="360"/>
      </w:pPr>
    </w:lvl>
    <w:lvl w:ilvl="1" w:tplc="280A0019" w:tentative="1">
      <w:start w:val="1"/>
      <w:numFmt w:val="lowerLetter"/>
      <w:lvlText w:val="%2."/>
      <w:lvlJc w:val="left"/>
      <w:pPr>
        <w:ind w:left="3132" w:hanging="360"/>
      </w:pPr>
    </w:lvl>
    <w:lvl w:ilvl="2" w:tplc="280A001B" w:tentative="1">
      <w:start w:val="1"/>
      <w:numFmt w:val="lowerRoman"/>
      <w:lvlText w:val="%3."/>
      <w:lvlJc w:val="right"/>
      <w:pPr>
        <w:ind w:left="3852" w:hanging="180"/>
      </w:pPr>
    </w:lvl>
    <w:lvl w:ilvl="3" w:tplc="280A000F" w:tentative="1">
      <w:start w:val="1"/>
      <w:numFmt w:val="decimal"/>
      <w:lvlText w:val="%4."/>
      <w:lvlJc w:val="left"/>
      <w:pPr>
        <w:ind w:left="4572" w:hanging="360"/>
      </w:pPr>
    </w:lvl>
    <w:lvl w:ilvl="4" w:tplc="280A0019" w:tentative="1">
      <w:start w:val="1"/>
      <w:numFmt w:val="lowerLetter"/>
      <w:lvlText w:val="%5."/>
      <w:lvlJc w:val="left"/>
      <w:pPr>
        <w:ind w:left="5292" w:hanging="360"/>
      </w:pPr>
    </w:lvl>
    <w:lvl w:ilvl="5" w:tplc="280A001B" w:tentative="1">
      <w:start w:val="1"/>
      <w:numFmt w:val="lowerRoman"/>
      <w:lvlText w:val="%6."/>
      <w:lvlJc w:val="right"/>
      <w:pPr>
        <w:ind w:left="6012" w:hanging="180"/>
      </w:pPr>
    </w:lvl>
    <w:lvl w:ilvl="6" w:tplc="280A000F" w:tentative="1">
      <w:start w:val="1"/>
      <w:numFmt w:val="decimal"/>
      <w:lvlText w:val="%7."/>
      <w:lvlJc w:val="left"/>
      <w:pPr>
        <w:ind w:left="6732" w:hanging="360"/>
      </w:pPr>
    </w:lvl>
    <w:lvl w:ilvl="7" w:tplc="280A0019" w:tentative="1">
      <w:start w:val="1"/>
      <w:numFmt w:val="lowerLetter"/>
      <w:lvlText w:val="%8."/>
      <w:lvlJc w:val="left"/>
      <w:pPr>
        <w:ind w:left="7452" w:hanging="360"/>
      </w:pPr>
    </w:lvl>
    <w:lvl w:ilvl="8" w:tplc="280A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9" w15:restartNumberingAfterBreak="0">
    <w:nsid w:val="6996714E"/>
    <w:multiLevelType w:val="hybridMultilevel"/>
    <w:tmpl w:val="2720734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C2F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9139C3"/>
    <w:multiLevelType w:val="multilevel"/>
    <w:tmpl w:val="125CA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923994"/>
    <w:multiLevelType w:val="multilevel"/>
    <w:tmpl w:val="A844BA62"/>
    <w:lvl w:ilvl="0">
      <w:start w:val="17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Source Sans Pr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ource Sans Pr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ource Sans Pr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ource Sans Pr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ource Sans Pr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Source Sans Pr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ource Sans Pr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Source Sans Pro"/>
      </w:rPr>
    </w:lvl>
  </w:abstractNum>
  <w:abstractNum w:abstractNumId="43" w15:restartNumberingAfterBreak="0">
    <w:nsid w:val="78CF6CCD"/>
    <w:multiLevelType w:val="multilevel"/>
    <w:tmpl w:val="17C65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340D0D"/>
    <w:multiLevelType w:val="multilevel"/>
    <w:tmpl w:val="1430CF1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45" w15:restartNumberingAfterBreak="0">
    <w:nsid w:val="7D492CB9"/>
    <w:multiLevelType w:val="hybridMultilevel"/>
    <w:tmpl w:val="1F6E4704"/>
    <w:lvl w:ilvl="0" w:tplc="28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33"/>
  </w:num>
  <w:num w:numId="4">
    <w:abstractNumId w:val="7"/>
  </w:num>
  <w:num w:numId="5">
    <w:abstractNumId w:val="12"/>
  </w:num>
  <w:num w:numId="6">
    <w:abstractNumId w:val="29"/>
  </w:num>
  <w:num w:numId="7">
    <w:abstractNumId w:val="23"/>
  </w:num>
  <w:num w:numId="8">
    <w:abstractNumId w:val="21"/>
  </w:num>
  <w:num w:numId="9">
    <w:abstractNumId w:val="24"/>
  </w:num>
  <w:num w:numId="10">
    <w:abstractNumId w:val="4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45"/>
  </w:num>
  <w:num w:numId="15">
    <w:abstractNumId w:val="31"/>
  </w:num>
  <w:num w:numId="1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3"/>
  </w:num>
  <w:num w:numId="23">
    <w:abstractNumId w:val="25"/>
  </w:num>
  <w:num w:numId="24">
    <w:abstractNumId w:val="10"/>
  </w:num>
  <w:num w:numId="25">
    <w:abstractNumId w:val="20"/>
  </w:num>
  <w:num w:numId="26">
    <w:abstractNumId w:val="28"/>
  </w:num>
  <w:num w:numId="27">
    <w:abstractNumId w:val="36"/>
  </w:num>
  <w:num w:numId="28">
    <w:abstractNumId w:val="1"/>
  </w:num>
  <w:num w:numId="29">
    <w:abstractNumId w:val="27"/>
  </w:num>
  <w:num w:numId="30">
    <w:abstractNumId w:val="2"/>
  </w:num>
  <w:num w:numId="31">
    <w:abstractNumId w:val="44"/>
  </w:num>
  <w:num w:numId="32">
    <w:abstractNumId w:val="32"/>
  </w:num>
  <w:num w:numId="33">
    <w:abstractNumId w:val="35"/>
  </w:num>
  <w:num w:numId="34">
    <w:abstractNumId w:val="19"/>
  </w:num>
  <w:num w:numId="35">
    <w:abstractNumId w:val="3"/>
  </w:num>
  <w:num w:numId="36">
    <w:abstractNumId w:val="39"/>
  </w:num>
  <w:num w:numId="37">
    <w:abstractNumId w:val="5"/>
  </w:num>
  <w:num w:numId="38">
    <w:abstractNumId w:val="34"/>
  </w:num>
  <w:num w:numId="39">
    <w:abstractNumId w:val="11"/>
  </w:num>
  <w:num w:numId="40">
    <w:abstractNumId w:val="4"/>
  </w:num>
  <w:num w:numId="41">
    <w:abstractNumId w:val="6"/>
  </w:num>
  <w:num w:numId="42">
    <w:abstractNumId w:val="22"/>
  </w:num>
  <w:num w:numId="43">
    <w:abstractNumId w:val="37"/>
  </w:num>
  <w:num w:numId="44">
    <w:abstractNumId w:val="14"/>
  </w:num>
  <w:num w:numId="45">
    <w:abstractNumId w:val="26"/>
  </w:num>
  <w:num w:numId="46">
    <w:abstractNumId w:val="30"/>
  </w:num>
  <w:num w:numId="47">
    <w:abstractNumId w:val="18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39B"/>
    <w:rsid w:val="000040D2"/>
    <w:rsid w:val="0000424A"/>
    <w:rsid w:val="0000459F"/>
    <w:rsid w:val="00005283"/>
    <w:rsid w:val="00005D77"/>
    <w:rsid w:val="00007A14"/>
    <w:rsid w:val="00007AC6"/>
    <w:rsid w:val="000123D8"/>
    <w:rsid w:val="000149CA"/>
    <w:rsid w:val="00014CFC"/>
    <w:rsid w:val="00015429"/>
    <w:rsid w:val="00015610"/>
    <w:rsid w:val="00016CD3"/>
    <w:rsid w:val="00016E21"/>
    <w:rsid w:val="00017075"/>
    <w:rsid w:val="00017865"/>
    <w:rsid w:val="00017ED6"/>
    <w:rsid w:val="00020390"/>
    <w:rsid w:val="000209EB"/>
    <w:rsid w:val="00022267"/>
    <w:rsid w:val="000247BF"/>
    <w:rsid w:val="0002492A"/>
    <w:rsid w:val="00024B9F"/>
    <w:rsid w:val="00025CCF"/>
    <w:rsid w:val="000302B2"/>
    <w:rsid w:val="00031985"/>
    <w:rsid w:val="00031A2A"/>
    <w:rsid w:val="000323E5"/>
    <w:rsid w:val="00033096"/>
    <w:rsid w:val="00033446"/>
    <w:rsid w:val="0003546D"/>
    <w:rsid w:val="000405BA"/>
    <w:rsid w:val="000407F7"/>
    <w:rsid w:val="000413B5"/>
    <w:rsid w:val="0004188A"/>
    <w:rsid w:val="00042CCF"/>
    <w:rsid w:val="00042F83"/>
    <w:rsid w:val="00044DFC"/>
    <w:rsid w:val="0004615D"/>
    <w:rsid w:val="00046BB5"/>
    <w:rsid w:val="00046CBB"/>
    <w:rsid w:val="000472F8"/>
    <w:rsid w:val="00051A3B"/>
    <w:rsid w:val="00051BE0"/>
    <w:rsid w:val="00053193"/>
    <w:rsid w:val="00053FAF"/>
    <w:rsid w:val="000547AC"/>
    <w:rsid w:val="000547E5"/>
    <w:rsid w:val="00054FE2"/>
    <w:rsid w:val="0005738B"/>
    <w:rsid w:val="000577D8"/>
    <w:rsid w:val="0005787B"/>
    <w:rsid w:val="00057A67"/>
    <w:rsid w:val="000605B5"/>
    <w:rsid w:val="000613C3"/>
    <w:rsid w:val="00062E6E"/>
    <w:rsid w:val="000630BA"/>
    <w:rsid w:val="00066BD6"/>
    <w:rsid w:val="0006706F"/>
    <w:rsid w:val="000678BD"/>
    <w:rsid w:val="00070459"/>
    <w:rsid w:val="00071A5A"/>
    <w:rsid w:val="0007287D"/>
    <w:rsid w:val="00072D11"/>
    <w:rsid w:val="000763AE"/>
    <w:rsid w:val="000803B0"/>
    <w:rsid w:val="0008046D"/>
    <w:rsid w:val="0008138B"/>
    <w:rsid w:val="00082ADF"/>
    <w:rsid w:val="0008440D"/>
    <w:rsid w:val="00086214"/>
    <w:rsid w:val="00086977"/>
    <w:rsid w:val="00086AE3"/>
    <w:rsid w:val="0008762F"/>
    <w:rsid w:val="00087C78"/>
    <w:rsid w:val="000901B7"/>
    <w:rsid w:val="00090947"/>
    <w:rsid w:val="000909E5"/>
    <w:rsid w:val="0009157F"/>
    <w:rsid w:val="00092E5D"/>
    <w:rsid w:val="00093439"/>
    <w:rsid w:val="000945AE"/>
    <w:rsid w:val="00094707"/>
    <w:rsid w:val="0009610B"/>
    <w:rsid w:val="00096C40"/>
    <w:rsid w:val="00096CD8"/>
    <w:rsid w:val="000A0416"/>
    <w:rsid w:val="000A1265"/>
    <w:rsid w:val="000A466E"/>
    <w:rsid w:val="000A4865"/>
    <w:rsid w:val="000A571C"/>
    <w:rsid w:val="000A5916"/>
    <w:rsid w:val="000A6E5B"/>
    <w:rsid w:val="000A72F8"/>
    <w:rsid w:val="000B14A4"/>
    <w:rsid w:val="000B1A80"/>
    <w:rsid w:val="000B2540"/>
    <w:rsid w:val="000B2785"/>
    <w:rsid w:val="000B549C"/>
    <w:rsid w:val="000B63FE"/>
    <w:rsid w:val="000B76DF"/>
    <w:rsid w:val="000C10A9"/>
    <w:rsid w:val="000C136A"/>
    <w:rsid w:val="000C2F47"/>
    <w:rsid w:val="000C5053"/>
    <w:rsid w:val="000C5FD1"/>
    <w:rsid w:val="000C61AE"/>
    <w:rsid w:val="000C7706"/>
    <w:rsid w:val="000D0060"/>
    <w:rsid w:val="000D07DE"/>
    <w:rsid w:val="000D4015"/>
    <w:rsid w:val="000D5083"/>
    <w:rsid w:val="000D5A43"/>
    <w:rsid w:val="000D6142"/>
    <w:rsid w:val="000D79EC"/>
    <w:rsid w:val="000D7CEA"/>
    <w:rsid w:val="000E08DB"/>
    <w:rsid w:val="000E13F6"/>
    <w:rsid w:val="000E14ED"/>
    <w:rsid w:val="000E1E91"/>
    <w:rsid w:val="000E2202"/>
    <w:rsid w:val="000E39A9"/>
    <w:rsid w:val="000E60B2"/>
    <w:rsid w:val="000E62DB"/>
    <w:rsid w:val="000E7FAC"/>
    <w:rsid w:val="000F0D63"/>
    <w:rsid w:val="000F215C"/>
    <w:rsid w:val="000F2FB1"/>
    <w:rsid w:val="000F33AA"/>
    <w:rsid w:val="000F5FD2"/>
    <w:rsid w:val="001039C3"/>
    <w:rsid w:val="00103AE6"/>
    <w:rsid w:val="0010473D"/>
    <w:rsid w:val="00104E29"/>
    <w:rsid w:val="001056DE"/>
    <w:rsid w:val="00107CC2"/>
    <w:rsid w:val="00107DCC"/>
    <w:rsid w:val="00112C8E"/>
    <w:rsid w:val="00112E81"/>
    <w:rsid w:val="00117743"/>
    <w:rsid w:val="001224EA"/>
    <w:rsid w:val="00126145"/>
    <w:rsid w:val="00126C73"/>
    <w:rsid w:val="0013220B"/>
    <w:rsid w:val="0013221E"/>
    <w:rsid w:val="00132886"/>
    <w:rsid w:val="001340FF"/>
    <w:rsid w:val="00137B40"/>
    <w:rsid w:val="00137FA9"/>
    <w:rsid w:val="001403DC"/>
    <w:rsid w:val="00140BAC"/>
    <w:rsid w:val="00142054"/>
    <w:rsid w:val="00142801"/>
    <w:rsid w:val="00142876"/>
    <w:rsid w:val="0014289A"/>
    <w:rsid w:val="00143094"/>
    <w:rsid w:val="0014473A"/>
    <w:rsid w:val="00144EA7"/>
    <w:rsid w:val="00144F51"/>
    <w:rsid w:val="001453D0"/>
    <w:rsid w:val="00145931"/>
    <w:rsid w:val="0014628E"/>
    <w:rsid w:val="001462EB"/>
    <w:rsid w:val="00150082"/>
    <w:rsid w:val="001505AB"/>
    <w:rsid w:val="001519E0"/>
    <w:rsid w:val="0015284E"/>
    <w:rsid w:val="00153BAF"/>
    <w:rsid w:val="0015445E"/>
    <w:rsid w:val="00154FBB"/>
    <w:rsid w:val="00156145"/>
    <w:rsid w:val="001567AC"/>
    <w:rsid w:val="00160AED"/>
    <w:rsid w:val="00162C6E"/>
    <w:rsid w:val="00162E8A"/>
    <w:rsid w:val="001630AD"/>
    <w:rsid w:val="00163C57"/>
    <w:rsid w:val="001646BE"/>
    <w:rsid w:val="001653D5"/>
    <w:rsid w:val="00165C8E"/>
    <w:rsid w:val="001666F4"/>
    <w:rsid w:val="001673F4"/>
    <w:rsid w:val="00170C0A"/>
    <w:rsid w:val="00171678"/>
    <w:rsid w:val="001718D7"/>
    <w:rsid w:val="00173966"/>
    <w:rsid w:val="00176385"/>
    <w:rsid w:val="00176AB9"/>
    <w:rsid w:val="00176ED6"/>
    <w:rsid w:val="00177270"/>
    <w:rsid w:val="00177A96"/>
    <w:rsid w:val="00181D84"/>
    <w:rsid w:val="0018348A"/>
    <w:rsid w:val="0018386B"/>
    <w:rsid w:val="00183DD9"/>
    <w:rsid w:val="00184E6C"/>
    <w:rsid w:val="0018528E"/>
    <w:rsid w:val="00186276"/>
    <w:rsid w:val="00186783"/>
    <w:rsid w:val="001868E7"/>
    <w:rsid w:val="00187809"/>
    <w:rsid w:val="00192F24"/>
    <w:rsid w:val="001931E2"/>
    <w:rsid w:val="00193F91"/>
    <w:rsid w:val="0019569E"/>
    <w:rsid w:val="00196A60"/>
    <w:rsid w:val="001974B0"/>
    <w:rsid w:val="001A0923"/>
    <w:rsid w:val="001A0E71"/>
    <w:rsid w:val="001A109C"/>
    <w:rsid w:val="001A43F7"/>
    <w:rsid w:val="001A529D"/>
    <w:rsid w:val="001A5BC4"/>
    <w:rsid w:val="001B027C"/>
    <w:rsid w:val="001B08A5"/>
    <w:rsid w:val="001B1FD4"/>
    <w:rsid w:val="001B2D79"/>
    <w:rsid w:val="001B3C9D"/>
    <w:rsid w:val="001B50FB"/>
    <w:rsid w:val="001B6328"/>
    <w:rsid w:val="001B65AA"/>
    <w:rsid w:val="001B71DC"/>
    <w:rsid w:val="001B7BA6"/>
    <w:rsid w:val="001C06EE"/>
    <w:rsid w:val="001C31BD"/>
    <w:rsid w:val="001C3C37"/>
    <w:rsid w:val="001C6DE4"/>
    <w:rsid w:val="001C757C"/>
    <w:rsid w:val="001D2A6F"/>
    <w:rsid w:val="001D37B9"/>
    <w:rsid w:val="001D5468"/>
    <w:rsid w:val="001E0094"/>
    <w:rsid w:val="001E016A"/>
    <w:rsid w:val="001E2CA1"/>
    <w:rsid w:val="001E40CD"/>
    <w:rsid w:val="001E6752"/>
    <w:rsid w:val="001E6E5A"/>
    <w:rsid w:val="001E7343"/>
    <w:rsid w:val="001F3641"/>
    <w:rsid w:val="001F5050"/>
    <w:rsid w:val="001F6276"/>
    <w:rsid w:val="001F6956"/>
    <w:rsid w:val="00200C0F"/>
    <w:rsid w:val="00204427"/>
    <w:rsid w:val="00207897"/>
    <w:rsid w:val="00207FAF"/>
    <w:rsid w:val="002120BF"/>
    <w:rsid w:val="00213C11"/>
    <w:rsid w:val="00215057"/>
    <w:rsid w:val="002151AF"/>
    <w:rsid w:val="00217728"/>
    <w:rsid w:val="002178F6"/>
    <w:rsid w:val="0022034C"/>
    <w:rsid w:val="0022271B"/>
    <w:rsid w:val="00222CA0"/>
    <w:rsid w:val="00222E22"/>
    <w:rsid w:val="00223754"/>
    <w:rsid w:val="002251D1"/>
    <w:rsid w:val="002254D0"/>
    <w:rsid w:val="00226737"/>
    <w:rsid w:val="002312D1"/>
    <w:rsid w:val="002349DE"/>
    <w:rsid w:val="00235476"/>
    <w:rsid w:val="002400EB"/>
    <w:rsid w:val="00241A52"/>
    <w:rsid w:val="002427C7"/>
    <w:rsid w:val="002445CB"/>
    <w:rsid w:val="00245140"/>
    <w:rsid w:val="00247420"/>
    <w:rsid w:val="00247969"/>
    <w:rsid w:val="002514B5"/>
    <w:rsid w:val="00252FD8"/>
    <w:rsid w:val="002534B9"/>
    <w:rsid w:val="002540F2"/>
    <w:rsid w:val="00254603"/>
    <w:rsid w:val="002555EA"/>
    <w:rsid w:val="00260327"/>
    <w:rsid w:val="00260EF2"/>
    <w:rsid w:val="00260FA5"/>
    <w:rsid w:val="00261302"/>
    <w:rsid w:val="00261546"/>
    <w:rsid w:val="00262E5A"/>
    <w:rsid w:val="0026749E"/>
    <w:rsid w:val="002703F6"/>
    <w:rsid w:val="0027230F"/>
    <w:rsid w:val="00272830"/>
    <w:rsid w:val="0027355F"/>
    <w:rsid w:val="0027373E"/>
    <w:rsid w:val="0027491A"/>
    <w:rsid w:val="00274C03"/>
    <w:rsid w:val="00275BAB"/>
    <w:rsid w:val="002779F7"/>
    <w:rsid w:val="00280889"/>
    <w:rsid w:val="002808EA"/>
    <w:rsid w:val="002817E2"/>
    <w:rsid w:val="002818DC"/>
    <w:rsid w:val="00281A88"/>
    <w:rsid w:val="00281EA1"/>
    <w:rsid w:val="00281F13"/>
    <w:rsid w:val="00282315"/>
    <w:rsid w:val="002869E4"/>
    <w:rsid w:val="00287F70"/>
    <w:rsid w:val="00290F30"/>
    <w:rsid w:val="00291815"/>
    <w:rsid w:val="00291BDA"/>
    <w:rsid w:val="00293048"/>
    <w:rsid w:val="00293F27"/>
    <w:rsid w:val="00295E0A"/>
    <w:rsid w:val="0029610B"/>
    <w:rsid w:val="00297F66"/>
    <w:rsid w:val="002A06D7"/>
    <w:rsid w:val="002A07A5"/>
    <w:rsid w:val="002A177B"/>
    <w:rsid w:val="002A336E"/>
    <w:rsid w:val="002A3AE9"/>
    <w:rsid w:val="002A3E6C"/>
    <w:rsid w:val="002A4323"/>
    <w:rsid w:val="002A44DC"/>
    <w:rsid w:val="002A52E7"/>
    <w:rsid w:val="002A5D0C"/>
    <w:rsid w:val="002A60F2"/>
    <w:rsid w:val="002A694D"/>
    <w:rsid w:val="002A7A1B"/>
    <w:rsid w:val="002B178C"/>
    <w:rsid w:val="002B20A2"/>
    <w:rsid w:val="002B25CB"/>
    <w:rsid w:val="002B26C3"/>
    <w:rsid w:val="002B2887"/>
    <w:rsid w:val="002B4014"/>
    <w:rsid w:val="002B49B5"/>
    <w:rsid w:val="002B6DC2"/>
    <w:rsid w:val="002B76E0"/>
    <w:rsid w:val="002B7E39"/>
    <w:rsid w:val="002B7F91"/>
    <w:rsid w:val="002C08E6"/>
    <w:rsid w:val="002C0E13"/>
    <w:rsid w:val="002C0F10"/>
    <w:rsid w:val="002C1786"/>
    <w:rsid w:val="002C2D00"/>
    <w:rsid w:val="002C5C9E"/>
    <w:rsid w:val="002C7322"/>
    <w:rsid w:val="002D079C"/>
    <w:rsid w:val="002D1793"/>
    <w:rsid w:val="002D1E18"/>
    <w:rsid w:val="002D2320"/>
    <w:rsid w:val="002D3502"/>
    <w:rsid w:val="002D3C19"/>
    <w:rsid w:val="002D4001"/>
    <w:rsid w:val="002D41D1"/>
    <w:rsid w:val="002D601F"/>
    <w:rsid w:val="002D62E4"/>
    <w:rsid w:val="002D6A33"/>
    <w:rsid w:val="002D7E14"/>
    <w:rsid w:val="002E0418"/>
    <w:rsid w:val="002E0D68"/>
    <w:rsid w:val="002E36C4"/>
    <w:rsid w:val="002E3720"/>
    <w:rsid w:val="002E3CF5"/>
    <w:rsid w:val="002E526E"/>
    <w:rsid w:val="002E6910"/>
    <w:rsid w:val="002E762D"/>
    <w:rsid w:val="002F0C24"/>
    <w:rsid w:val="002F163C"/>
    <w:rsid w:val="002F22CF"/>
    <w:rsid w:val="002F3698"/>
    <w:rsid w:val="002F3B69"/>
    <w:rsid w:val="002F406B"/>
    <w:rsid w:val="002F5632"/>
    <w:rsid w:val="002F716A"/>
    <w:rsid w:val="002F760F"/>
    <w:rsid w:val="002F7A95"/>
    <w:rsid w:val="00300D66"/>
    <w:rsid w:val="0030209A"/>
    <w:rsid w:val="003040D8"/>
    <w:rsid w:val="00305A94"/>
    <w:rsid w:val="0030762A"/>
    <w:rsid w:val="003107B7"/>
    <w:rsid w:val="00310E6C"/>
    <w:rsid w:val="00311E4B"/>
    <w:rsid w:val="00311F03"/>
    <w:rsid w:val="00312092"/>
    <w:rsid w:val="00314194"/>
    <w:rsid w:val="003141F1"/>
    <w:rsid w:val="003147DD"/>
    <w:rsid w:val="00315A46"/>
    <w:rsid w:val="00315BFB"/>
    <w:rsid w:val="003177A0"/>
    <w:rsid w:val="00317BF7"/>
    <w:rsid w:val="00320D16"/>
    <w:rsid w:val="00320F49"/>
    <w:rsid w:val="00321D32"/>
    <w:rsid w:val="00321FAC"/>
    <w:rsid w:val="00323D2F"/>
    <w:rsid w:val="00324F23"/>
    <w:rsid w:val="00326C8A"/>
    <w:rsid w:val="00326E36"/>
    <w:rsid w:val="00331958"/>
    <w:rsid w:val="003320AA"/>
    <w:rsid w:val="00332A43"/>
    <w:rsid w:val="00333847"/>
    <w:rsid w:val="00334C7D"/>
    <w:rsid w:val="00335054"/>
    <w:rsid w:val="003356C6"/>
    <w:rsid w:val="00336679"/>
    <w:rsid w:val="003379FD"/>
    <w:rsid w:val="003400B5"/>
    <w:rsid w:val="00341FF3"/>
    <w:rsid w:val="00342189"/>
    <w:rsid w:val="003438E5"/>
    <w:rsid w:val="00347E5A"/>
    <w:rsid w:val="00350F01"/>
    <w:rsid w:val="003511A1"/>
    <w:rsid w:val="00351A27"/>
    <w:rsid w:val="00354959"/>
    <w:rsid w:val="00355479"/>
    <w:rsid w:val="003556E2"/>
    <w:rsid w:val="00356594"/>
    <w:rsid w:val="00356D16"/>
    <w:rsid w:val="00360AD6"/>
    <w:rsid w:val="00360C96"/>
    <w:rsid w:val="00360D3F"/>
    <w:rsid w:val="0036109A"/>
    <w:rsid w:val="00361233"/>
    <w:rsid w:val="003626E2"/>
    <w:rsid w:val="0036630C"/>
    <w:rsid w:val="00367511"/>
    <w:rsid w:val="00367C4E"/>
    <w:rsid w:val="003701E8"/>
    <w:rsid w:val="00373F1F"/>
    <w:rsid w:val="003748D1"/>
    <w:rsid w:val="00374E04"/>
    <w:rsid w:val="00374E10"/>
    <w:rsid w:val="0037666D"/>
    <w:rsid w:val="00376D91"/>
    <w:rsid w:val="003778AE"/>
    <w:rsid w:val="00377BF8"/>
    <w:rsid w:val="0038338A"/>
    <w:rsid w:val="00383E41"/>
    <w:rsid w:val="00384338"/>
    <w:rsid w:val="00387218"/>
    <w:rsid w:val="00387696"/>
    <w:rsid w:val="00387F52"/>
    <w:rsid w:val="00390D03"/>
    <w:rsid w:val="00392103"/>
    <w:rsid w:val="00392479"/>
    <w:rsid w:val="00395397"/>
    <w:rsid w:val="00396253"/>
    <w:rsid w:val="003A0411"/>
    <w:rsid w:val="003A3032"/>
    <w:rsid w:val="003A38D3"/>
    <w:rsid w:val="003A4762"/>
    <w:rsid w:val="003A517B"/>
    <w:rsid w:val="003A62BD"/>
    <w:rsid w:val="003A6389"/>
    <w:rsid w:val="003A6D30"/>
    <w:rsid w:val="003A7F7E"/>
    <w:rsid w:val="003B17DA"/>
    <w:rsid w:val="003B3AB4"/>
    <w:rsid w:val="003B630F"/>
    <w:rsid w:val="003B6C52"/>
    <w:rsid w:val="003B73DC"/>
    <w:rsid w:val="003C0653"/>
    <w:rsid w:val="003C3384"/>
    <w:rsid w:val="003C347A"/>
    <w:rsid w:val="003C440D"/>
    <w:rsid w:val="003C480C"/>
    <w:rsid w:val="003C5EEE"/>
    <w:rsid w:val="003C75AA"/>
    <w:rsid w:val="003D1191"/>
    <w:rsid w:val="003D184C"/>
    <w:rsid w:val="003D495D"/>
    <w:rsid w:val="003D4988"/>
    <w:rsid w:val="003D51E4"/>
    <w:rsid w:val="003D68AF"/>
    <w:rsid w:val="003D74C0"/>
    <w:rsid w:val="003E06A9"/>
    <w:rsid w:val="003E1C12"/>
    <w:rsid w:val="003E3C58"/>
    <w:rsid w:val="003E3DF1"/>
    <w:rsid w:val="003E3F78"/>
    <w:rsid w:val="003E4E94"/>
    <w:rsid w:val="003E4FE4"/>
    <w:rsid w:val="003E634C"/>
    <w:rsid w:val="003E7A7B"/>
    <w:rsid w:val="003F025C"/>
    <w:rsid w:val="003F0C52"/>
    <w:rsid w:val="003F29E9"/>
    <w:rsid w:val="003F2D27"/>
    <w:rsid w:val="003F3758"/>
    <w:rsid w:val="00400B79"/>
    <w:rsid w:val="004029CF"/>
    <w:rsid w:val="00402BFB"/>
    <w:rsid w:val="00402E9B"/>
    <w:rsid w:val="004057CD"/>
    <w:rsid w:val="0040793C"/>
    <w:rsid w:val="00407C10"/>
    <w:rsid w:val="00407F1E"/>
    <w:rsid w:val="00410A85"/>
    <w:rsid w:val="004120D1"/>
    <w:rsid w:val="0041318B"/>
    <w:rsid w:val="00413E96"/>
    <w:rsid w:val="004157C3"/>
    <w:rsid w:val="00416664"/>
    <w:rsid w:val="00416AE8"/>
    <w:rsid w:val="00416FFC"/>
    <w:rsid w:val="004211CC"/>
    <w:rsid w:val="00421D70"/>
    <w:rsid w:val="00422045"/>
    <w:rsid w:val="0042204B"/>
    <w:rsid w:val="00423A00"/>
    <w:rsid w:val="00423D9F"/>
    <w:rsid w:val="00425904"/>
    <w:rsid w:val="00425F34"/>
    <w:rsid w:val="00427424"/>
    <w:rsid w:val="0043040D"/>
    <w:rsid w:val="00430D62"/>
    <w:rsid w:val="00431474"/>
    <w:rsid w:val="004315CA"/>
    <w:rsid w:val="00431C78"/>
    <w:rsid w:val="00432628"/>
    <w:rsid w:val="0043340B"/>
    <w:rsid w:val="00433C7E"/>
    <w:rsid w:val="00435EA8"/>
    <w:rsid w:val="0043689D"/>
    <w:rsid w:val="004370D4"/>
    <w:rsid w:val="00440ADF"/>
    <w:rsid w:val="00440C5E"/>
    <w:rsid w:val="004410D0"/>
    <w:rsid w:val="004410DF"/>
    <w:rsid w:val="00444126"/>
    <w:rsid w:val="0044460A"/>
    <w:rsid w:val="0044722F"/>
    <w:rsid w:val="00447688"/>
    <w:rsid w:val="00447CBC"/>
    <w:rsid w:val="00451470"/>
    <w:rsid w:val="00451ED4"/>
    <w:rsid w:val="004527C6"/>
    <w:rsid w:val="00453149"/>
    <w:rsid w:val="00453E07"/>
    <w:rsid w:val="00461513"/>
    <w:rsid w:val="00462BEB"/>
    <w:rsid w:val="004632CA"/>
    <w:rsid w:val="00465318"/>
    <w:rsid w:val="00465587"/>
    <w:rsid w:val="00466CA1"/>
    <w:rsid w:val="004718D8"/>
    <w:rsid w:val="00471DC6"/>
    <w:rsid w:val="0047358B"/>
    <w:rsid w:val="0047366A"/>
    <w:rsid w:val="00473E73"/>
    <w:rsid w:val="00475942"/>
    <w:rsid w:val="00476704"/>
    <w:rsid w:val="00476C84"/>
    <w:rsid w:val="00481655"/>
    <w:rsid w:val="00482AEF"/>
    <w:rsid w:val="00485083"/>
    <w:rsid w:val="00491513"/>
    <w:rsid w:val="004939D2"/>
    <w:rsid w:val="0049443D"/>
    <w:rsid w:val="0049493C"/>
    <w:rsid w:val="00494F63"/>
    <w:rsid w:val="004953CB"/>
    <w:rsid w:val="0049557D"/>
    <w:rsid w:val="00495A66"/>
    <w:rsid w:val="00495E6E"/>
    <w:rsid w:val="00496593"/>
    <w:rsid w:val="00496CA9"/>
    <w:rsid w:val="00497572"/>
    <w:rsid w:val="004977CA"/>
    <w:rsid w:val="004A1F5B"/>
    <w:rsid w:val="004A3A8D"/>
    <w:rsid w:val="004A3F72"/>
    <w:rsid w:val="004A43BA"/>
    <w:rsid w:val="004A4EAA"/>
    <w:rsid w:val="004A5D36"/>
    <w:rsid w:val="004A640A"/>
    <w:rsid w:val="004A6425"/>
    <w:rsid w:val="004A70C9"/>
    <w:rsid w:val="004B1C55"/>
    <w:rsid w:val="004B2082"/>
    <w:rsid w:val="004B3211"/>
    <w:rsid w:val="004B3A60"/>
    <w:rsid w:val="004B3ABE"/>
    <w:rsid w:val="004B4C91"/>
    <w:rsid w:val="004B5290"/>
    <w:rsid w:val="004B5B46"/>
    <w:rsid w:val="004B7529"/>
    <w:rsid w:val="004C0604"/>
    <w:rsid w:val="004C1B37"/>
    <w:rsid w:val="004C1D60"/>
    <w:rsid w:val="004C305A"/>
    <w:rsid w:val="004C3610"/>
    <w:rsid w:val="004C3C77"/>
    <w:rsid w:val="004C4EF9"/>
    <w:rsid w:val="004C708B"/>
    <w:rsid w:val="004C77C8"/>
    <w:rsid w:val="004D0813"/>
    <w:rsid w:val="004D1F5F"/>
    <w:rsid w:val="004D2B7E"/>
    <w:rsid w:val="004D3277"/>
    <w:rsid w:val="004D34ED"/>
    <w:rsid w:val="004D6DCA"/>
    <w:rsid w:val="004D7D7E"/>
    <w:rsid w:val="004E2265"/>
    <w:rsid w:val="004E53D1"/>
    <w:rsid w:val="004E7978"/>
    <w:rsid w:val="004F0183"/>
    <w:rsid w:val="004F0514"/>
    <w:rsid w:val="004F1699"/>
    <w:rsid w:val="004F2579"/>
    <w:rsid w:val="004F2B32"/>
    <w:rsid w:val="004F31D6"/>
    <w:rsid w:val="004F378B"/>
    <w:rsid w:val="004F4C00"/>
    <w:rsid w:val="004F5BA9"/>
    <w:rsid w:val="004F5EF9"/>
    <w:rsid w:val="004F5FD2"/>
    <w:rsid w:val="004F61CD"/>
    <w:rsid w:val="005003F0"/>
    <w:rsid w:val="00502D51"/>
    <w:rsid w:val="00503069"/>
    <w:rsid w:val="00504BCF"/>
    <w:rsid w:val="0050501A"/>
    <w:rsid w:val="005056FE"/>
    <w:rsid w:val="005073AD"/>
    <w:rsid w:val="005076F9"/>
    <w:rsid w:val="00507FF0"/>
    <w:rsid w:val="00511EDB"/>
    <w:rsid w:val="00511F84"/>
    <w:rsid w:val="00514D6C"/>
    <w:rsid w:val="0051599A"/>
    <w:rsid w:val="00520033"/>
    <w:rsid w:val="00521324"/>
    <w:rsid w:val="005214DA"/>
    <w:rsid w:val="0052225B"/>
    <w:rsid w:val="0052334B"/>
    <w:rsid w:val="00523535"/>
    <w:rsid w:val="00526A53"/>
    <w:rsid w:val="00527BC5"/>
    <w:rsid w:val="005304BF"/>
    <w:rsid w:val="005350F4"/>
    <w:rsid w:val="005353DE"/>
    <w:rsid w:val="00536130"/>
    <w:rsid w:val="00540928"/>
    <w:rsid w:val="005431A3"/>
    <w:rsid w:val="005442AA"/>
    <w:rsid w:val="005443D0"/>
    <w:rsid w:val="005461D3"/>
    <w:rsid w:val="00546263"/>
    <w:rsid w:val="0054636C"/>
    <w:rsid w:val="00547610"/>
    <w:rsid w:val="00547B5E"/>
    <w:rsid w:val="0055441D"/>
    <w:rsid w:val="00561B18"/>
    <w:rsid w:val="005644DE"/>
    <w:rsid w:val="0056509F"/>
    <w:rsid w:val="00565136"/>
    <w:rsid w:val="00565714"/>
    <w:rsid w:val="0056680E"/>
    <w:rsid w:val="0057183A"/>
    <w:rsid w:val="00571E35"/>
    <w:rsid w:val="00571EDB"/>
    <w:rsid w:val="00575AFF"/>
    <w:rsid w:val="00576172"/>
    <w:rsid w:val="005772E2"/>
    <w:rsid w:val="00580888"/>
    <w:rsid w:val="005817E4"/>
    <w:rsid w:val="0058287E"/>
    <w:rsid w:val="0058398B"/>
    <w:rsid w:val="00585E28"/>
    <w:rsid w:val="00585F26"/>
    <w:rsid w:val="005861BC"/>
    <w:rsid w:val="00587ACE"/>
    <w:rsid w:val="00587BFD"/>
    <w:rsid w:val="00590D1F"/>
    <w:rsid w:val="00592C21"/>
    <w:rsid w:val="00595747"/>
    <w:rsid w:val="00596D2C"/>
    <w:rsid w:val="00597899"/>
    <w:rsid w:val="00597C28"/>
    <w:rsid w:val="005A0254"/>
    <w:rsid w:val="005A097C"/>
    <w:rsid w:val="005A12FB"/>
    <w:rsid w:val="005A2BE9"/>
    <w:rsid w:val="005A3284"/>
    <w:rsid w:val="005A796B"/>
    <w:rsid w:val="005B25B2"/>
    <w:rsid w:val="005B42BA"/>
    <w:rsid w:val="005B4B04"/>
    <w:rsid w:val="005B4B08"/>
    <w:rsid w:val="005B5374"/>
    <w:rsid w:val="005B5C99"/>
    <w:rsid w:val="005B7835"/>
    <w:rsid w:val="005B78C8"/>
    <w:rsid w:val="005C12B0"/>
    <w:rsid w:val="005C2172"/>
    <w:rsid w:val="005C4AA5"/>
    <w:rsid w:val="005C524F"/>
    <w:rsid w:val="005C58ED"/>
    <w:rsid w:val="005C633B"/>
    <w:rsid w:val="005C7EF4"/>
    <w:rsid w:val="005D0518"/>
    <w:rsid w:val="005D070B"/>
    <w:rsid w:val="005D0711"/>
    <w:rsid w:val="005D0D6E"/>
    <w:rsid w:val="005D1185"/>
    <w:rsid w:val="005D1437"/>
    <w:rsid w:val="005D2260"/>
    <w:rsid w:val="005D48C0"/>
    <w:rsid w:val="005D4F93"/>
    <w:rsid w:val="005D6842"/>
    <w:rsid w:val="005E2440"/>
    <w:rsid w:val="005E38DD"/>
    <w:rsid w:val="005E618B"/>
    <w:rsid w:val="005E62A4"/>
    <w:rsid w:val="005F0EAE"/>
    <w:rsid w:val="005F1A2B"/>
    <w:rsid w:val="005F21E1"/>
    <w:rsid w:val="005F22D0"/>
    <w:rsid w:val="005F3C93"/>
    <w:rsid w:val="005F47FA"/>
    <w:rsid w:val="005F6611"/>
    <w:rsid w:val="005F75CD"/>
    <w:rsid w:val="005F7616"/>
    <w:rsid w:val="00600F48"/>
    <w:rsid w:val="00601CA7"/>
    <w:rsid w:val="00602129"/>
    <w:rsid w:val="0060261A"/>
    <w:rsid w:val="00602B0B"/>
    <w:rsid w:val="00603833"/>
    <w:rsid w:val="00603AE6"/>
    <w:rsid w:val="00604676"/>
    <w:rsid w:val="00604C2D"/>
    <w:rsid w:val="00610B7A"/>
    <w:rsid w:val="00611CCA"/>
    <w:rsid w:val="00612AE8"/>
    <w:rsid w:val="0061468D"/>
    <w:rsid w:val="00614786"/>
    <w:rsid w:val="0061542F"/>
    <w:rsid w:val="006172BB"/>
    <w:rsid w:val="00620599"/>
    <w:rsid w:val="00620E0E"/>
    <w:rsid w:val="00620E3B"/>
    <w:rsid w:val="00624742"/>
    <w:rsid w:val="00625448"/>
    <w:rsid w:val="006254FE"/>
    <w:rsid w:val="00625C35"/>
    <w:rsid w:val="00625E5E"/>
    <w:rsid w:val="00630500"/>
    <w:rsid w:val="00632078"/>
    <w:rsid w:val="006360AC"/>
    <w:rsid w:val="00636A71"/>
    <w:rsid w:val="00636DB9"/>
    <w:rsid w:val="00637789"/>
    <w:rsid w:val="00641AAB"/>
    <w:rsid w:val="00642DEC"/>
    <w:rsid w:val="00643372"/>
    <w:rsid w:val="0064536E"/>
    <w:rsid w:val="006453D8"/>
    <w:rsid w:val="00645450"/>
    <w:rsid w:val="0064698E"/>
    <w:rsid w:val="00647622"/>
    <w:rsid w:val="0064781C"/>
    <w:rsid w:val="006501E9"/>
    <w:rsid w:val="006501F9"/>
    <w:rsid w:val="0065036F"/>
    <w:rsid w:val="006509CB"/>
    <w:rsid w:val="006515B3"/>
    <w:rsid w:val="006518D8"/>
    <w:rsid w:val="00653DD8"/>
    <w:rsid w:val="00654295"/>
    <w:rsid w:val="00654868"/>
    <w:rsid w:val="006556A6"/>
    <w:rsid w:val="0065590E"/>
    <w:rsid w:val="00657342"/>
    <w:rsid w:val="0066046B"/>
    <w:rsid w:val="006604A6"/>
    <w:rsid w:val="0066089B"/>
    <w:rsid w:val="00660AAD"/>
    <w:rsid w:val="00660BCE"/>
    <w:rsid w:val="0066220C"/>
    <w:rsid w:val="00663A07"/>
    <w:rsid w:val="0066479C"/>
    <w:rsid w:val="00664932"/>
    <w:rsid w:val="0066590A"/>
    <w:rsid w:val="00666E90"/>
    <w:rsid w:val="006672AC"/>
    <w:rsid w:val="00671222"/>
    <w:rsid w:val="0067260B"/>
    <w:rsid w:val="0067305D"/>
    <w:rsid w:val="00673849"/>
    <w:rsid w:val="006744C2"/>
    <w:rsid w:val="0067498D"/>
    <w:rsid w:val="00675D53"/>
    <w:rsid w:val="00680357"/>
    <w:rsid w:val="006829CB"/>
    <w:rsid w:val="00684C5E"/>
    <w:rsid w:val="00685091"/>
    <w:rsid w:val="006854F1"/>
    <w:rsid w:val="00685CB8"/>
    <w:rsid w:val="00685CEA"/>
    <w:rsid w:val="00686C62"/>
    <w:rsid w:val="00687862"/>
    <w:rsid w:val="00687F3A"/>
    <w:rsid w:val="00690088"/>
    <w:rsid w:val="00691927"/>
    <w:rsid w:val="00691E53"/>
    <w:rsid w:val="00691F22"/>
    <w:rsid w:val="00692611"/>
    <w:rsid w:val="0069435D"/>
    <w:rsid w:val="00694842"/>
    <w:rsid w:val="006952C3"/>
    <w:rsid w:val="00695F1E"/>
    <w:rsid w:val="006970B1"/>
    <w:rsid w:val="006972C6"/>
    <w:rsid w:val="006A05D8"/>
    <w:rsid w:val="006A0FCB"/>
    <w:rsid w:val="006A4693"/>
    <w:rsid w:val="006A469E"/>
    <w:rsid w:val="006A5A07"/>
    <w:rsid w:val="006A60DB"/>
    <w:rsid w:val="006A6730"/>
    <w:rsid w:val="006A7F1C"/>
    <w:rsid w:val="006B1519"/>
    <w:rsid w:val="006B1C1B"/>
    <w:rsid w:val="006B2B21"/>
    <w:rsid w:val="006B3B20"/>
    <w:rsid w:val="006B57C2"/>
    <w:rsid w:val="006B79E8"/>
    <w:rsid w:val="006C009C"/>
    <w:rsid w:val="006C0BC8"/>
    <w:rsid w:val="006C2C57"/>
    <w:rsid w:val="006C402A"/>
    <w:rsid w:val="006C53C5"/>
    <w:rsid w:val="006D01DC"/>
    <w:rsid w:val="006D1AB6"/>
    <w:rsid w:val="006D2D36"/>
    <w:rsid w:val="006D37B8"/>
    <w:rsid w:val="006D48AF"/>
    <w:rsid w:val="006D59E9"/>
    <w:rsid w:val="006D6241"/>
    <w:rsid w:val="006D6647"/>
    <w:rsid w:val="006D6790"/>
    <w:rsid w:val="006D6A19"/>
    <w:rsid w:val="006D6C6D"/>
    <w:rsid w:val="006D6DC4"/>
    <w:rsid w:val="006E0480"/>
    <w:rsid w:val="006E2B4F"/>
    <w:rsid w:val="006E34D8"/>
    <w:rsid w:val="006E39BF"/>
    <w:rsid w:val="006E5855"/>
    <w:rsid w:val="006E6230"/>
    <w:rsid w:val="006E6DB5"/>
    <w:rsid w:val="006E7586"/>
    <w:rsid w:val="006E7A7C"/>
    <w:rsid w:val="006E7AEC"/>
    <w:rsid w:val="006F0B50"/>
    <w:rsid w:val="006F11A7"/>
    <w:rsid w:val="006F1AE7"/>
    <w:rsid w:val="006F2112"/>
    <w:rsid w:val="006F4477"/>
    <w:rsid w:val="006F5783"/>
    <w:rsid w:val="006F6518"/>
    <w:rsid w:val="006F688B"/>
    <w:rsid w:val="007003BF"/>
    <w:rsid w:val="0070322D"/>
    <w:rsid w:val="007069E1"/>
    <w:rsid w:val="007072AE"/>
    <w:rsid w:val="007105E6"/>
    <w:rsid w:val="00711548"/>
    <w:rsid w:val="007115A0"/>
    <w:rsid w:val="00711724"/>
    <w:rsid w:val="0071376B"/>
    <w:rsid w:val="00713D32"/>
    <w:rsid w:val="00714ACC"/>
    <w:rsid w:val="007204CD"/>
    <w:rsid w:val="00720E90"/>
    <w:rsid w:val="00721191"/>
    <w:rsid w:val="00721D88"/>
    <w:rsid w:val="00722729"/>
    <w:rsid w:val="00723E03"/>
    <w:rsid w:val="00730798"/>
    <w:rsid w:val="00730A51"/>
    <w:rsid w:val="007315DF"/>
    <w:rsid w:val="00732061"/>
    <w:rsid w:val="0073429E"/>
    <w:rsid w:val="00734A20"/>
    <w:rsid w:val="00735991"/>
    <w:rsid w:val="00736365"/>
    <w:rsid w:val="007407C8"/>
    <w:rsid w:val="007417DA"/>
    <w:rsid w:val="00742424"/>
    <w:rsid w:val="007428EE"/>
    <w:rsid w:val="00743983"/>
    <w:rsid w:val="007451F6"/>
    <w:rsid w:val="0074590D"/>
    <w:rsid w:val="00745F64"/>
    <w:rsid w:val="0074728C"/>
    <w:rsid w:val="00751EBF"/>
    <w:rsid w:val="00754BFF"/>
    <w:rsid w:val="0075513D"/>
    <w:rsid w:val="00757384"/>
    <w:rsid w:val="00762FF5"/>
    <w:rsid w:val="00764766"/>
    <w:rsid w:val="00767A30"/>
    <w:rsid w:val="007701CC"/>
    <w:rsid w:val="00771B5D"/>
    <w:rsid w:val="00772DED"/>
    <w:rsid w:val="00774E80"/>
    <w:rsid w:val="00775B03"/>
    <w:rsid w:val="007777AC"/>
    <w:rsid w:val="007805D6"/>
    <w:rsid w:val="00780A69"/>
    <w:rsid w:val="00781490"/>
    <w:rsid w:val="00781C9E"/>
    <w:rsid w:val="007838BF"/>
    <w:rsid w:val="00784E7A"/>
    <w:rsid w:val="00785A4F"/>
    <w:rsid w:val="00787F76"/>
    <w:rsid w:val="00787FBE"/>
    <w:rsid w:val="00790E9D"/>
    <w:rsid w:val="00791F34"/>
    <w:rsid w:val="00793120"/>
    <w:rsid w:val="00794F08"/>
    <w:rsid w:val="007968A3"/>
    <w:rsid w:val="007A000E"/>
    <w:rsid w:val="007A00F0"/>
    <w:rsid w:val="007A0F36"/>
    <w:rsid w:val="007A3CCB"/>
    <w:rsid w:val="007A3F47"/>
    <w:rsid w:val="007A4360"/>
    <w:rsid w:val="007A47E0"/>
    <w:rsid w:val="007A5456"/>
    <w:rsid w:val="007A654F"/>
    <w:rsid w:val="007A6FFE"/>
    <w:rsid w:val="007A73E9"/>
    <w:rsid w:val="007B00E2"/>
    <w:rsid w:val="007B046B"/>
    <w:rsid w:val="007B311E"/>
    <w:rsid w:val="007B3A9C"/>
    <w:rsid w:val="007B63BC"/>
    <w:rsid w:val="007B679F"/>
    <w:rsid w:val="007C1656"/>
    <w:rsid w:val="007C4F58"/>
    <w:rsid w:val="007C5BC9"/>
    <w:rsid w:val="007C6CB3"/>
    <w:rsid w:val="007C7C00"/>
    <w:rsid w:val="007C7D0D"/>
    <w:rsid w:val="007D0024"/>
    <w:rsid w:val="007D0CB9"/>
    <w:rsid w:val="007D10D5"/>
    <w:rsid w:val="007D2A81"/>
    <w:rsid w:val="007D4E38"/>
    <w:rsid w:val="007D5E5D"/>
    <w:rsid w:val="007D649D"/>
    <w:rsid w:val="007D6AD9"/>
    <w:rsid w:val="007D6AE8"/>
    <w:rsid w:val="007D6B15"/>
    <w:rsid w:val="007E2157"/>
    <w:rsid w:val="007E22B3"/>
    <w:rsid w:val="007E2C5D"/>
    <w:rsid w:val="007E2C7D"/>
    <w:rsid w:val="007E7756"/>
    <w:rsid w:val="007F0615"/>
    <w:rsid w:val="007F37A8"/>
    <w:rsid w:val="007F4377"/>
    <w:rsid w:val="007F633B"/>
    <w:rsid w:val="007F6F44"/>
    <w:rsid w:val="007F7783"/>
    <w:rsid w:val="00803B35"/>
    <w:rsid w:val="00804631"/>
    <w:rsid w:val="0080515A"/>
    <w:rsid w:val="0080530F"/>
    <w:rsid w:val="00807082"/>
    <w:rsid w:val="00807466"/>
    <w:rsid w:val="0081038D"/>
    <w:rsid w:val="0081061D"/>
    <w:rsid w:val="00812005"/>
    <w:rsid w:val="00812C14"/>
    <w:rsid w:val="008138F0"/>
    <w:rsid w:val="00813CD4"/>
    <w:rsid w:val="008154C4"/>
    <w:rsid w:val="008158CD"/>
    <w:rsid w:val="00816094"/>
    <w:rsid w:val="00816344"/>
    <w:rsid w:val="008169ED"/>
    <w:rsid w:val="008177A0"/>
    <w:rsid w:val="008179D1"/>
    <w:rsid w:val="008229FE"/>
    <w:rsid w:val="008230EF"/>
    <w:rsid w:val="00823A04"/>
    <w:rsid w:val="008243A9"/>
    <w:rsid w:val="0082557F"/>
    <w:rsid w:val="00825C74"/>
    <w:rsid w:val="008301AC"/>
    <w:rsid w:val="00831791"/>
    <w:rsid w:val="0083198E"/>
    <w:rsid w:val="00831E4C"/>
    <w:rsid w:val="00831FF1"/>
    <w:rsid w:val="0083200C"/>
    <w:rsid w:val="008328D9"/>
    <w:rsid w:val="00832C2B"/>
    <w:rsid w:val="00832CE8"/>
    <w:rsid w:val="00833ABC"/>
    <w:rsid w:val="0083436D"/>
    <w:rsid w:val="0083540B"/>
    <w:rsid w:val="00835541"/>
    <w:rsid w:val="00841CE1"/>
    <w:rsid w:val="00842014"/>
    <w:rsid w:val="00842811"/>
    <w:rsid w:val="00843182"/>
    <w:rsid w:val="008457CA"/>
    <w:rsid w:val="00846091"/>
    <w:rsid w:val="008469E4"/>
    <w:rsid w:val="00847AE7"/>
    <w:rsid w:val="00847F4F"/>
    <w:rsid w:val="00850ED3"/>
    <w:rsid w:val="00851AF5"/>
    <w:rsid w:val="00851FDB"/>
    <w:rsid w:val="00852FA7"/>
    <w:rsid w:val="00853B0A"/>
    <w:rsid w:val="00854FA4"/>
    <w:rsid w:val="00855301"/>
    <w:rsid w:val="00856A30"/>
    <w:rsid w:val="008571BD"/>
    <w:rsid w:val="0086000B"/>
    <w:rsid w:val="0086095A"/>
    <w:rsid w:val="008649DA"/>
    <w:rsid w:val="00864B38"/>
    <w:rsid w:val="00864CE2"/>
    <w:rsid w:val="00866F0D"/>
    <w:rsid w:val="00867793"/>
    <w:rsid w:val="0087057E"/>
    <w:rsid w:val="008706BF"/>
    <w:rsid w:val="00870CC3"/>
    <w:rsid w:val="00871595"/>
    <w:rsid w:val="00871A3D"/>
    <w:rsid w:val="008733A9"/>
    <w:rsid w:val="00874193"/>
    <w:rsid w:val="008761C8"/>
    <w:rsid w:val="00876823"/>
    <w:rsid w:val="00880279"/>
    <w:rsid w:val="008804A4"/>
    <w:rsid w:val="008809EA"/>
    <w:rsid w:val="00882DDC"/>
    <w:rsid w:val="00884A83"/>
    <w:rsid w:val="00884CD4"/>
    <w:rsid w:val="008853D9"/>
    <w:rsid w:val="008864B3"/>
    <w:rsid w:val="00886C02"/>
    <w:rsid w:val="00886EC0"/>
    <w:rsid w:val="0088767B"/>
    <w:rsid w:val="00891159"/>
    <w:rsid w:val="00891E26"/>
    <w:rsid w:val="00892BE7"/>
    <w:rsid w:val="00893205"/>
    <w:rsid w:val="0089330B"/>
    <w:rsid w:val="00893AE3"/>
    <w:rsid w:val="00893B02"/>
    <w:rsid w:val="00893BAF"/>
    <w:rsid w:val="00893CC5"/>
    <w:rsid w:val="00894000"/>
    <w:rsid w:val="00894340"/>
    <w:rsid w:val="0089435C"/>
    <w:rsid w:val="00894962"/>
    <w:rsid w:val="00894DA8"/>
    <w:rsid w:val="008962A0"/>
    <w:rsid w:val="00897D6B"/>
    <w:rsid w:val="008A0605"/>
    <w:rsid w:val="008A0736"/>
    <w:rsid w:val="008A0C47"/>
    <w:rsid w:val="008A18B4"/>
    <w:rsid w:val="008A2C54"/>
    <w:rsid w:val="008A2DEA"/>
    <w:rsid w:val="008A314D"/>
    <w:rsid w:val="008A4D6F"/>
    <w:rsid w:val="008B278D"/>
    <w:rsid w:val="008B3BC3"/>
    <w:rsid w:val="008B3E47"/>
    <w:rsid w:val="008B5B0D"/>
    <w:rsid w:val="008B6607"/>
    <w:rsid w:val="008C04E1"/>
    <w:rsid w:val="008C0DA8"/>
    <w:rsid w:val="008C13B9"/>
    <w:rsid w:val="008C14EB"/>
    <w:rsid w:val="008C325E"/>
    <w:rsid w:val="008C3FEE"/>
    <w:rsid w:val="008C41A5"/>
    <w:rsid w:val="008C4393"/>
    <w:rsid w:val="008C444C"/>
    <w:rsid w:val="008C5C72"/>
    <w:rsid w:val="008C6539"/>
    <w:rsid w:val="008D00B8"/>
    <w:rsid w:val="008D266E"/>
    <w:rsid w:val="008D332E"/>
    <w:rsid w:val="008D4E16"/>
    <w:rsid w:val="008D5A1C"/>
    <w:rsid w:val="008D5BF8"/>
    <w:rsid w:val="008D63DB"/>
    <w:rsid w:val="008D66E1"/>
    <w:rsid w:val="008D6FD1"/>
    <w:rsid w:val="008D7461"/>
    <w:rsid w:val="008E13A1"/>
    <w:rsid w:val="008E1594"/>
    <w:rsid w:val="008E1E48"/>
    <w:rsid w:val="008E2232"/>
    <w:rsid w:val="008E326C"/>
    <w:rsid w:val="008E35BF"/>
    <w:rsid w:val="008E40F7"/>
    <w:rsid w:val="008E47EA"/>
    <w:rsid w:val="008E49F2"/>
    <w:rsid w:val="008E4B9C"/>
    <w:rsid w:val="008E51CF"/>
    <w:rsid w:val="008E530F"/>
    <w:rsid w:val="008E5329"/>
    <w:rsid w:val="008E7F92"/>
    <w:rsid w:val="008F1941"/>
    <w:rsid w:val="008F2ADB"/>
    <w:rsid w:val="008F5093"/>
    <w:rsid w:val="008F7113"/>
    <w:rsid w:val="008F786E"/>
    <w:rsid w:val="0090014B"/>
    <w:rsid w:val="0090115C"/>
    <w:rsid w:val="0090164A"/>
    <w:rsid w:val="00901B49"/>
    <w:rsid w:val="00902EC1"/>
    <w:rsid w:val="0090374A"/>
    <w:rsid w:val="009055C5"/>
    <w:rsid w:val="00906EE0"/>
    <w:rsid w:val="00907B1E"/>
    <w:rsid w:val="009107A4"/>
    <w:rsid w:val="00911845"/>
    <w:rsid w:val="0091322F"/>
    <w:rsid w:val="00913884"/>
    <w:rsid w:val="00913FA7"/>
    <w:rsid w:val="00916413"/>
    <w:rsid w:val="009231AB"/>
    <w:rsid w:val="0092337A"/>
    <w:rsid w:val="00924E69"/>
    <w:rsid w:val="00924F81"/>
    <w:rsid w:val="00925308"/>
    <w:rsid w:val="009271E2"/>
    <w:rsid w:val="009274AF"/>
    <w:rsid w:val="009301E2"/>
    <w:rsid w:val="00930949"/>
    <w:rsid w:val="00933452"/>
    <w:rsid w:val="009346EB"/>
    <w:rsid w:val="00934730"/>
    <w:rsid w:val="0093533D"/>
    <w:rsid w:val="009353A8"/>
    <w:rsid w:val="00937351"/>
    <w:rsid w:val="00941A59"/>
    <w:rsid w:val="009423B3"/>
    <w:rsid w:val="00943FB0"/>
    <w:rsid w:val="00945AF1"/>
    <w:rsid w:val="00945CD3"/>
    <w:rsid w:val="00946440"/>
    <w:rsid w:val="009478FE"/>
    <w:rsid w:val="00953562"/>
    <w:rsid w:val="00953923"/>
    <w:rsid w:val="00956AEA"/>
    <w:rsid w:val="009609E6"/>
    <w:rsid w:val="00961122"/>
    <w:rsid w:val="0096116C"/>
    <w:rsid w:val="00963752"/>
    <w:rsid w:val="00965A85"/>
    <w:rsid w:val="00965D43"/>
    <w:rsid w:val="00967267"/>
    <w:rsid w:val="00971F3C"/>
    <w:rsid w:val="00973B42"/>
    <w:rsid w:val="00973F53"/>
    <w:rsid w:val="009753AC"/>
    <w:rsid w:val="0098036B"/>
    <w:rsid w:val="00982420"/>
    <w:rsid w:val="00984E69"/>
    <w:rsid w:val="00984FC6"/>
    <w:rsid w:val="00986A3A"/>
    <w:rsid w:val="00991969"/>
    <w:rsid w:val="0099466E"/>
    <w:rsid w:val="00994A02"/>
    <w:rsid w:val="00995793"/>
    <w:rsid w:val="00995F66"/>
    <w:rsid w:val="009967FE"/>
    <w:rsid w:val="0099760C"/>
    <w:rsid w:val="009A2213"/>
    <w:rsid w:val="009A3949"/>
    <w:rsid w:val="009A3CBA"/>
    <w:rsid w:val="009A6329"/>
    <w:rsid w:val="009A7CA0"/>
    <w:rsid w:val="009B0C36"/>
    <w:rsid w:val="009B2EBA"/>
    <w:rsid w:val="009B3D69"/>
    <w:rsid w:val="009B6371"/>
    <w:rsid w:val="009B7722"/>
    <w:rsid w:val="009C0129"/>
    <w:rsid w:val="009C0E80"/>
    <w:rsid w:val="009C1D65"/>
    <w:rsid w:val="009C1E08"/>
    <w:rsid w:val="009C370D"/>
    <w:rsid w:val="009C4B11"/>
    <w:rsid w:val="009C4B6D"/>
    <w:rsid w:val="009C697B"/>
    <w:rsid w:val="009C6BA2"/>
    <w:rsid w:val="009C7340"/>
    <w:rsid w:val="009D0BE6"/>
    <w:rsid w:val="009D0E3C"/>
    <w:rsid w:val="009D3126"/>
    <w:rsid w:val="009D3516"/>
    <w:rsid w:val="009D42E0"/>
    <w:rsid w:val="009D4635"/>
    <w:rsid w:val="009D4C74"/>
    <w:rsid w:val="009D531A"/>
    <w:rsid w:val="009D5F3F"/>
    <w:rsid w:val="009D6F5E"/>
    <w:rsid w:val="009E05F5"/>
    <w:rsid w:val="009E1245"/>
    <w:rsid w:val="009E1B7E"/>
    <w:rsid w:val="009E255D"/>
    <w:rsid w:val="009E2BA7"/>
    <w:rsid w:val="009E4421"/>
    <w:rsid w:val="009E6D2D"/>
    <w:rsid w:val="009F05AA"/>
    <w:rsid w:val="009F0771"/>
    <w:rsid w:val="009F0B90"/>
    <w:rsid w:val="009F1780"/>
    <w:rsid w:val="009F2EBB"/>
    <w:rsid w:val="009F3B00"/>
    <w:rsid w:val="009F615B"/>
    <w:rsid w:val="009F6E59"/>
    <w:rsid w:val="009F6FEE"/>
    <w:rsid w:val="009F724F"/>
    <w:rsid w:val="009F7927"/>
    <w:rsid w:val="009F7C2F"/>
    <w:rsid w:val="00A0043A"/>
    <w:rsid w:val="00A00900"/>
    <w:rsid w:val="00A00E8A"/>
    <w:rsid w:val="00A0107D"/>
    <w:rsid w:val="00A01D2A"/>
    <w:rsid w:val="00A02184"/>
    <w:rsid w:val="00A0267F"/>
    <w:rsid w:val="00A039C2"/>
    <w:rsid w:val="00A041F0"/>
    <w:rsid w:val="00A046DC"/>
    <w:rsid w:val="00A055B0"/>
    <w:rsid w:val="00A05D88"/>
    <w:rsid w:val="00A06C3D"/>
    <w:rsid w:val="00A07446"/>
    <w:rsid w:val="00A074CA"/>
    <w:rsid w:val="00A10959"/>
    <w:rsid w:val="00A10E17"/>
    <w:rsid w:val="00A11400"/>
    <w:rsid w:val="00A11622"/>
    <w:rsid w:val="00A12CA2"/>
    <w:rsid w:val="00A139B0"/>
    <w:rsid w:val="00A14461"/>
    <w:rsid w:val="00A1573C"/>
    <w:rsid w:val="00A160F3"/>
    <w:rsid w:val="00A17C1E"/>
    <w:rsid w:val="00A20D13"/>
    <w:rsid w:val="00A21A37"/>
    <w:rsid w:val="00A2292F"/>
    <w:rsid w:val="00A24241"/>
    <w:rsid w:val="00A24D79"/>
    <w:rsid w:val="00A32702"/>
    <w:rsid w:val="00A32A73"/>
    <w:rsid w:val="00A33370"/>
    <w:rsid w:val="00A33724"/>
    <w:rsid w:val="00A339F5"/>
    <w:rsid w:val="00A33F4E"/>
    <w:rsid w:val="00A34884"/>
    <w:rsid w:val="00A34FFF"/>
    <w:rsid w:val="00A361D9"/>
    <w:rsid w:val="00A363CE"/>
    <w:rsid w:val="00A36EFB"/>
    <w:rsid w:val="00A37DC8"/>
    <w:rsid w:val="00A37E01"/>
    <w:rsid w:val="00A37EA0"/>
    <w:rsid w:val="00A411DF"/>
    <w:rsid w:val="00A42699"/>
    <w:rsid w:val="00A42E1C"/>
    <w:rsid w:val="00A46C77"/>
    <w:rsid w:val="00A477AE"/>
    <w:rsid w:val="00A477F0"/>
    <w:rsid w:val="00A47C12"/>
    <w:rsid w:val="00A50445"/>
    <w:rsid w:val="00A52034"/>
    <w:rsid w:val="00A52A93"/>
    <w:rsid w:val="00A532CE"/>
    <w:rsid w:val="00A53AB2"/>
    <w:rsid w:val="00A544E6"/>
    <w:rsid w:val="00A55469"/>
    <w:rsid w:val="00A55C92"/>
    <w:rsid w:val="00A55EB2"/>
    <w:rsid w:val="00A56A27"/>
    <w:rsid w:val="00A56B7E"/>
    <w:rsid w:val="00A57CF0"/>
    <w:rsid w:val="00A60C9F"/>
    <w:rsid w:val="00A60F48"/>
    <w:rsid w:val="00A61233"/>
    <w:rsid w:val="00A614BA"/>
    <w:rsid w:val="00A6486F"/>
    <w:rsid w:val="00A66CBF"/>
    <w:rsid w:val="00A67DA3"/>
    <w:rsid w:val="00A67DBD"/>
    <w:rsid w:val="00A70387"/>
    <w:rsid w:val="00A716A1"/>
    <w:rsid w:val="00A72AA8"/>
    <w:rsid w:val="00A72B00"/>
    <w:rsid w:val="00A72FEA"/>
    <w:rsid w:val="00A7333C"/>
    <w:rsid w:val="00A73CE5"/>
    <w:rsid w:val="00A740D1"/>
    <w:rsid w:val="00A7480F"/>
    <w:rsid w:val="00A74B2E"/>
    <w:rsid w:val="00A74DC9"/>
    <w:rsid w:val="00A753D7"/>
    <w:rsid w:val="00A76AF1"/>
    <w:rsid w:val="00A77FF2"/>
    <w:rsid w:val="00A817C9"/>
    <w:rsid w:val="00A843AC"/>
    <w:rsid w:val="00A86FA6"/>
    <w:rsid w:val="00A90E32"/>
    <w:rsid w:val="00A9145B"/>
    <w:rsid w:val="00A91680"/>
    <w:rsid w:val="00A91B4A"/>
    <w:rsid w:val="00A91B77"/>
    <w:rsid w:val="00A92191"/>
    <w:rsid w:val="00A92867"/>
    <w:rsid w:val="00A95C64"/>
    <w:rsid w:val="00A95FF1"/>
    <w:rsid w:val="00A9605C"/>
    <w:rsid w:val="00A96386"/>
    <w:rsid w:val="00A97EB5"/>
    <w:rsid w:val="00AA101E"/>
    <w:rsid w:val="00AA2349"/>
    <w:rsid w:val="00AA34EF"/>
    <w:rsid w:val="00AA69C5"/>
    <w:rsid w:val="00AA6C5B"/>
    <w:rsid w:val="00AA76EC"/>
    <w:rsid w:val="00AA7C63"/>
    <w:rsid w:val="00AB1688"/>
    <w:rsid w:val="00AB25E1"/>
    <w:rsid w:val="00AB3623"/>
    <w:rsid w:val="00AB433F"/>
    <w:rsid w:val="00AB44E6"/>
    <w:rsid w:val="00AB520F"/>
    <w:rsid w:val="00AB5F0F"/>
    <w:rsid w:val="00AB69B8"/>
    <w:rsid w:val="00AB76DE"/>
    <w:rsid w:val="00AC0383"/>
    <w:rsid w:val="00AC0D91"/>
    <w:rsid w:val="00AC10C8"/>
    <w:rsid w:val="00AC2846"/>
    <w:rsid w:val="00AC2BD9"/>
    <w:rsid w:val="00AC4041"/>
    <w:rsid w:val="00AC45C6"/>
    <w:rsid w:val="00AC469C"/>
    <w:rsid w:val="00AC648D"/>
    <w:rsid w:val="00AC68E0"/>
    <w:rsid w:val="00AC7B27"/>
    <w:rsid w:val="00AD0B1A"/>
    <w:rsid w:val="00AD21E9"/>
    <w:rsid w:val="00AD32A5"/>
    <w:rsid w:val="00AD35C8"/>
    <w:rsid w:val="00AD4D58"/>
    <w:rsid w:val="00AD6593"/>
    <w:rsid w:val="00AD6EFC"/>
    <w:rsid w:val="00AD72B5"/>
    <w:rsid w:val="00AE0243"/>
    <w:rsid w:val="00AE1F86"/>
    <w:rsid w:val="00AE2699"/>
    <w:rsid w:val="00AE3E0C"/>
    <w:rsid w:val="00AE4BE3"/>
    <w:rsid w:val="00AE4E36"/>
    <w:rsid w:val="00AF054D"/>
    <w:rsid w:val="00AF0976"/>
    <w:rsid w:val="00AF26E9"/>
    <w:rsid w:val="00AF2CE7"/>
    <w:rsid w:val="00AF3E03"/>
    <w:rsid w:val="00AF46CD"/>
    <w:rsid w:val="00AF4E52"/>
    <w:rsid w:val="00AF4EB7"/>
    <w:rsid w:val="00AF6470"/>
    <w:rsid w:val="00AF68CD"/>
    <w:rsid w:val="00AF70A5"/>
    <w:rsid w:val="00B00585"/>
    <w:rsid w:val="00B01A5A"/>
    <w:rsid w:val="00B01CF2"/>
    <w:rsid w:val="00B0688C"/>
    <w:rsid w:val="00B06ED9"/>
    <w:rsid w:val="00B071B2"/>
    <w:rsid w:val="00B10002"/>
    <w:rsid w:val="00B10151"/>
    <w:rsid w:val="00B11A18"/>
    <w:rsid w:val="00B11B2E"/>
    <w:rsid w:val="00B12DA1"/>
    <w:rsid w:val="00B13BA3"/>
    <w:rsid w:val="00B1467E"/>
    <w:rsid w:val="00B158BF"/>
    <w:rsid w:val="00B15C5B"/>
    <w:rsid w:val="00B1693E"/>
    <w:rsid w:val="00B16EEF"/>
    <w:rsid w:val="00B17117"/>
    <w:rsid w:val="00B1722C"/>
    <w:rsid w:val="00B175CF"/>
    <w:rsid w:val="00B17690"/>
    <w:rsid w:val="00B20BF8"/>
    <w:rsid w:val="00B2100A"/>
    <w:rsid w:val="00B232B0"/>
    <w:rsid w:val="00B2438A"/>
    <w:rsid w:val="00B25924"/>
    <w:rsid w:val="00B26046"/>
    <w:rsid w:val="00B3261C"/>
    <w:rsid w:val="00B32BB4"/>
    <w:rsid w:val="00B337A7"/>
    <w:rsid w:val="00B33D59"/>
    <w:rsid w:val="00B349D6"/>
    <w:rsid w:val="00B35792"/>
    <w:rsid w:val="00B357F9"/>
    <w:rsid w:val="00B361A6"/>
    <w:rsid w:val="00B363DB"/>
    <w:rsid w:val="00B36928"/>
    <w:rsid w:val="00B4006F"/>
    <w:rsid w:val="00B41606"/>
    <w:rsid w:val="00B43BF2"/>
    <w:rsid w:val="00B4405A"/>
    <w:rsid w:val="00B444B2"/>
    <w:rsid w:val="00B45167"/>
    <w:rsid w:val="00B471C3"/>
    <w:rsid w:val="00B475ED"/>
    <w:rsid w:val="00B55802"/>
    <w:rsid w:val="00B5715E"/>
    <w:rsid w:val="00B57E7B"/>
    <w:rsid w:val="00B57FBD"/>
    <w:rsid w:val="00B60EC6"/>
    <w:rsid w:val="00B60F51"/>
    <w:rsid w:val="00B628ED"/>
    <w:rsid w:val="00B63BAF"/>
    <w:rsid w:val="00B64708"/>
    <w:rsid w:val="00B6530F"/>
    <w:rsid w:val="00B65569"/>
    <w:rsid w:val="00B671B4"/>
    <w:rsid w:val="00B67243"/>
    <w:rsid w:val="00B67D3F"/>
    <w:rsid w:val="00B7049E"/>
    <w:rsid w:val="00B70649"/>
    <w:rsid w:val="00B712EC"/>
    <w:rsid w:val="00B7210A"/>
    <w:rsid w:val="00B73A5F"/>
    <w:rsid w:val="00B73CB9"/>
    <w:rsid w:val="00B73FCE"/>
    <w:rsid w:val="00B73FCF"/>
    <w:rsid w:val="00B754B2"/>
    <w:rsid w:val="00B76653"/>
    <w:rsid w:val="00B81B07"/>
    <w:rsid w:val="00B81FDB"/>
    <w:rsid w:val="00B82B7B"/>
    <w:rsid w:val="00B83348"/>
    <w:rsid w:val="00B836AC"/>
    <w:rsid w:val="00B83733"/>
    <w:rsid w:val="00B8496D"/>
    <w:rsid w:val="00B87961"/>
    <w:rsid w:val="00B904CA"/>
    <w:rsid w:val="00B91346"/>
    <w:rsid w:val="00B948F9"/>
    <w:rsid w:val="00B94A76"/>
    <w:rsid w:val="00B97AA5"/>
    <w:rsid w:val="00B97E29"/>
    <w:rsid w:val="00BA39E2"/>
    <w:rsid w:val="00BA3A75"/>
    <w:rsid w:val="00BA3F9C"/>
    <w:rsid w:val="00BA4CEA"/>
    <w:rsid w:val="00BA5385"/>
    <w:rsid w:val="00BA5DB2"/>
    <w:rsid w:val="00BA7D34"/>
    <w:rsid w:val="00BB2768"/>
    <w:rsid w:val="00BB2E81"/>
    <w:rsid w:val="00BB3776"/>
    <w:rsid w:val="00BB3D2F"/>
    <w:rsid w:val="00BB422F"/>
    <w:rsid w:val="00BB4713"/>
    <w:rsid w:val="00BB49BF"/>
    <w:rsid w:val="00BB5318"/>
    <w:rsid w:val="00BC0CE6"/>
    <w:rsid w:val="00BC1453"/>
    <w:rsid w:val="00BC1AA8"/>
    <w:rsid w:val="00BC2CA8"/>
    <w:rsid w:val="00BC2F85"/>
    <w:rsid w:val="00BC3402"/>
    <w:rsid w:val="00BC424C"/>
    <w:rsid w:val="00BC44BB"/>
    <w:rsid w:val="00BC4C79"/>
    <w:rsid w:val="00BC5518"/>
    <w:rsid w:val="00BD0152"/>
    <w:rsid w:val="00BD22EA"/>
    <w:rsid w:val="00BD237C"/>
    <w:rsid w:val="00BD2520"/>
    <w:rsid w:val="00BD2CC0"/>
    <w:rsid w:val="00BD44EE"/>
    <w:rsid w:val="00BD539E"/>
    <w:rsid w:val="00BD572D"/>
    <w:rsid w:val="00BD65D8"/>
    <w:rsid w:val="00BD6D51"/>
    <w:rsid w:val="00BD6DFD"/>
    <w:rsid w:val="00BD77A3"/>
    <w:rsid w:val="00BD7B8B"/>
    <w:rsid w:val="00BE0CC3"/>
    <w:rsid w:val="00BE16C2"/>
    <w:rsid w:val="00BE2309"/>
    <w:rsid w:val="00BE3071"/>
    <w:rsid w:val="00BE3DB6"/>
    <w:rsid w:val="00BE4E0E"/>
    <w:rsid w:val="00BE5AC7"/>
    <w:rsid w:val="00BE5FEA"/>
    <w:rsid w:val="00BE604C"/>
    <w:rsid w:val="00BE77C2"/>
    <w:rsid w:val="00BE78C1"/>
    <w:rsid w:val="00BF0255"/>
    <w:rsid w:val="00BF0411"/>
    <w:rsid w:val="00BF0974"/>
    <w:rsid w:val="00BF115C"/>
    <w:rsid w:val="00BF1CB5"/>
    <w:rsid w:val="00BF3163"/>
    <w:rsid w:val="00BF4C83"/>
    <w:rsid w:val="00BF72D6"/>
    <w:rsid w:val="00BF78F4"/>
    <w:rsid w:val="00BF7D10"/>
    <w:rsid w:val="00C0327F"/>
    <w:rsid w:val="00C036CC"/>
    <w:rsid w:val="00C0619B"/>
    <w:rsid w:val="00C06A14"/>
    <w:rsid w:val="00C06F05"/>
    <w:rsid w:val="00C07066"/>
    <w:rsid w:val="00C07CD0"/>
    <w:rsid w:val="00C10E11"/>
    <w:rsid w:val="00C11363"/>
    <w:rsid w:val="00C11E2E"/>
    <w:rsid w:val="00C11EFE"/>
    <w:rsid w:val="00C122C7"/>
    <w:rsid w:val="00C13A08"/>
    <w:rsid w:val="00C13DD7"/>
    <w:rsid w:val="00C1737D"/>
    <w:rsid w:val="00C17438"/>
    <w:rsid w:val="00C209B7"/>
    <w:rsid w:val="00C20A4F"/>
    <w:rsid w:val="00C22151"/>
    <w:rsid w:val="00C227F2"/>
    <w:rsid w:val="00C27F61"/>
    <w:rsid w:val="00C32B8D"/>
    <w:rsid w:val="00C33672"/>
    <w:rsid w:val="00C363DD"/>
    <w:rsid w:val="00C3710C"/>
    <w:rsid w:val="00C375FF"/>
    <w:rsid w:val="00C40D59"/>
    <w:rsid w:val="00C420AB"/>
    <w:rsid w:val="00C42AD5"/>
    <w:rsid w:val="00C42D10"/>
    <w:rsid w:val="00C44A50"/>
    <w:rsid w:val="00C45058"/>
    <w:rsid w:val="00C45BEA"/>
    <w:rsid w:val="00C4744E"/>
    <w:rsid w:val="00C4766D"/>
    <w:rsid w:val="00C478E8"/>
    <w:rsid w:val="00C5080B"/>
    <w:rsid w:val="00C519A7"/>
    <w:rsid w:val="00C51D2B"/>
    <w:rsid w:val="00C52363"/>
    <w:rsid w:val="00C52989"/>
    <w:rsid w:val="00C5311D"/>
    <w:rsid w:val="00C54149"/>
    <w:rsid w:val="00C54660"/>
    <w:rsid w:val="00C54C46"/>
    <w:rsid w:val="00C56632"/>
    <w:rsid w:val="00C56CCE"/>
    <w:rsid w:val="00C579C3"/>
    <w:rsid w:val="00C607ED"/>
    <w:rsid w:val="00C614B8"/>
    <w:rsid w:val="00C62DB8"/>
    <w:rsid w:val="00C63EB4"/>
    <w:rsid w:val="00C64A4E"/>
    <w:rsid w:val="00C665F9"/>
    <w:rsid w:val="00C666B5"/>
    <w:rsid w:val="00C70287"/>
    <w:rsid w:val="00C72BB6"/>
    <w:rsid w:val="00C735BF"/>
    <w:rsid w:val="00C73AC1"/>
    <w:rsid w:val="00C747FC"/>
    <w:rsid w:val="00C80EB0"/>
    <w:rsid w:val="00C8194B"/>
    <w:rsid w:val="00C81F08"/>
    <w:rsid w:val="00C81F31"/>
    <w:rsid w:val="00C81FD9"/>
    <w:rsid w:val="00C83364"/>
    <w:rsid w:val="00C84237"/>
    <w:rsid w:val="00C842A2"/>
    <w:rsid w:val="00C858C1"/>
    <w:rsid w:val="00C86552"/>
    <w:rsid w:val="00C87432"/>
    <w:rsid w:val="00C876C5"/>
    <w:rsid w:val="00C9071F"/>
    <w:rsid w:val="00C926E0"/>
    <w:rsid w:val="00C92C8F"/>
    <w:rsid w:val="00C94886"/>
    <w:rsid w:val="00C94FB7"/>
    <w:rsid w:val="00C9554D"/>
    <w:rsid w:val="00C971A7"/>
    <w:rsid w:val="00C97B06"/>
    <w:rsid w:val="00CA06FB"/>
    <w:rsid w:val="00CA0B17"/>
    <w:rsid w:val="00CA120C"/>
    <w:rsid w:val="00CA1E6A"/>
    <w:rsid w:val="00CA239B"/>
    <w:rsid w:val="00CA3C00"/>
    <w:rsid w:val="00CA3F6A"/>
    <w:rsid w:val="00CA5FBE"/>
    <w:rsid w:val="00CA6534"/>
    <w:rsid w:val="00CA6876"/>
    <w:rsid w:val="00CA73D1"/>
    <w:rsid w:val="00CB12A4"/>
    <w:rsid w:val="00CB15B4"/>
    <w:rsid w:val="00CB15D8"/>
    <w:rsid w:val="00CB186F"/>
    <w:rsid w:val="00CB2001"/>
    <w:rsid w:val="00CB492F"/>
    <w:rsid w:val="00CB4B40"/>
    <w:rsid w:val="00CB719E"/>
    <w:rsid w:val="00CB7A3A"/>
    <w:rsid w:val="00CC019F"/>
    <w:rsid w:val="00CC0207"/>
    <w:rsid w:val="00CC07E9"/>
    <w:rsid w:val="00CC3E85"/>
    <w:rsid w:val="00CC531E"/>
    <w:rsid w:val="00CC5810"/>
    <w:rsid w:val="00CC5960"/>
    <w:rsid w:val="00CC599A"/>
    <w:rsid w:val="00CC6E9A"/>
    <w:rsid w:val="00CD2704"/>
    <w:rsid w:val="00CD2B7D"/>
    <w:rsid w:val="00CD316D"/>
    <w:rsid w:val="00CD31B9"/>
    <w:rsid w:val="00CD4E57"/>
    <w:rsid w:val="00CD5843"/>
    <w:rsid w:val="00CD7BE0"/>
    <w:rsid w:val="00CE016C"/>
    <w:rsid w:val="00CE0D23"/>
    <w:rsid w:val="00CE220B"/>
    <w:rsid w:val="00CE380A"/>
    <w:rsid w:val="00CE3C28"/>
    <w:rsid w:val="00CE3E19"/>
    <w:rsid w:val="00CE3E89"/>
    <w:rsid w:val="00CE5549"/>
    <w:rsid w:val="00CE6E08"/>
    <w:rsid w:val="00CE6E9F"/>
    <w:rsid w:val="00CF0580"/>
    <w:rsid w:val="00CF1157"/>
    <w:rsid w:val="00CF13E1"/>
    <w:rsid w:val="00CF170C"/>
    <w:rsid w:val="00CF2C65"/>
    <w:rsid w:val="00CF2FB8"/>
    <w:rsid w:val="00CF363F"/>
    <w:rsid w:val="00CF48D3"/>
    <w:rsid w:val="00CF5B89"/>
    <w:rsid w:val="00D01729"/>
    <w:rsid w:val="00D02C2F"/>
    <w:rsid w:val="00D02DA7"/>
    <w:rsid w:val="00D042BB"/>
    <w:rsid w:val="00D04718"/>
    <w:rsid w:val="00D04791"/>
    <w:rsid w:val="00D04815"/>
    <w:rsid w:val="00D04ABD"/>
    <w:rsid w:val="00D04CB7"/>
    <w:rsid w:val="00D0602C"/>
    <w:rsid w:val="00D06AB7"/>
    <w:rsid w:val="00D1196D"/>
    <w:rsid w:val="00D1234B"/>
    <w:rsid w:val="00D140D9"/>
    <w:rsid w:val="00D1484C"/>
    <w:rsid w:val="00D14C2D"/>
    <w:rsid w:val="00D14E8B"/>
    <w:rsid w:val="00D1560F"/>
    <w:rsid w:val="00D17351"/>
    <w:rsid w:val="00D26C66"/>
    <w:rsid w:val="00D26F8C"/>
    <w:rsid w:val="00D30F7D"/>
    <w:rsid w:val="00D315AF"/>
    <w:rsid w:val="00D31B4A"/>
    <w:rsid w:val="00D33382"/>
    <w:rsid w:val="00D33F6B"/>
    <w:rsid w:val="00D355E4"/>
    <w:rsid w:val="00D35A44"/>
    <w:rsid w:val="00D35B13"/>
    <w:rsid w:val="00D3761A"/>
    <w:rsid w:val="00D41E4C"/>
    <w:rsid w:val="00D41F15"/>
    <w:rsid w:val="00D4411D"/>
    <w:rsid w:val="00D45A5B"/>
    <w:rsid w:val="00D4630E"/>
    <w:rsid w:val="00D47566"/>
    <w:rsid w:val="00D502B7"/>
    <w:rsid w:val="00D50BEA"/>
    <w:rsid w:val="00D515D0"/>
    <w:rsid w:val="00D51B12"/>
    <w:rsid w:val="00D51EAE"/>
    <w:rsid w:val="00D54A0D"/>
    <w:rsid w:val="00D5518D"/>
    <w:rsid w:val="00D62CCA"/>
    <w:rsid w:val="00D6423C"/>
    <w:rsid w:val="00D645EB"/>
    <w:rsid w:val="00D64D0F"/>
    <w:rsid w:val="00D65DE0"/>
    <w:rsid w:val="00D65F5F"/>
    <w:rsid w:val="00D66B9F"/>
    <w:rsid w:val="00D70641"/>
    <w:rsid w:val="00D750CD"/>
    <w:rsid w:val="00D75AED"/>
    <w:rsid w:val="00D75E24"/>
    <w:rsid w:val="00D76102"/>
    <w:rsid w:val="00D80DFB"/>
    <w:rsid w:val="00D819F2"/>
    <w:rsid w:val="00D829EA"/>
    <w:rsid w:val="00D854FA"/>
    <w:rsid w:val="00D877B9"/>
    <w:rsid w:val="00D878BB"/>
    <w:rsid w:val="00D92A4A"/>
    <w:rsid w:val="00D92AE2"/>
    <w:rsid w:val="00D937C6"/>
    <w:rsid w:val="00D95253"/>
    <w:rsid w:val="00D97398"/>
    <w:rsid w:val="00DA256D"/>
    <w:rsid w:val="00DA2BA2"/>
    <w:rsid w:val="00DA40EB"/>
    <w:rsid w:val="00DA42A9"/>
    <w:rsid w:val="00DA46F8"/>
    <w:rsid w:val="00DA4EB9"/>
    <w:rsid w:val="00DA5785"/>
    <w:rsid w:val="00DA58FE"/>
    <w:rsid w:val="00DA61F4"/>
    <w:rsid w:val="00DB0602"/>
    <w:rsid w:val="00DB2660"/>
    <w:rsid w:val="00DB3629"/>
    <w:rsid w:val="00DB3B0B"/>
    <w:rsid w:val="00DB400D"/>
    <w:rsid w:val="00DB4AE9"/>
    <w:rsid w:val="00DB60A7"/>
    <w:rsid w:val="00DB6D84"/>
    <w:rsid w:val="00DC17B0"/>
    <w:rsid w:val="00DC2EDF"/>
    <w:rsid w:val="00DC3931"/>
    <w:rsid w:val="00DC4AAB"/>
    <w:rsid w:val="00DC6292"/>
    <w:rsid w:val="00DC7CC1"/>
    <w:rsid w:val="00DD00B2"/>
    <w:rsid w:val="00DD19FB"/>
    <w:rsid w:val="00DD1F86"/>
    <w:rsid w:val="00DD7207"/>
    <w:rsid w:val="00DD7891"/>
    <w:rsid w:val="00DD7AEB"/>
    <w:rsid w:val="00DE1ED5"/>
    <w:rsid w:val="00DE4770"/>
    <w:rsid w:val="00DE58F2"/>
    <w:rsid w:val="00DE61FB"/>
    <w:rsid w:val="00DE67EA"/>
    <w:rsid w:val="00DF0619"/>
    <w:rsid w:val="00DF0E30"/>
    <w:rsid w:val="00DF1BA1"/>
    <w:rsid w:val="00DF1BE1"/>
    <w:rsid w:val="00DF37D8"/>
    <w:rsid w:val="00DF417F"/>
    <w:rsid w:val="00DF4C50"/>
    <w:rsid w:val="00DF5211"/>
    <w:rsid w:val="00DF6466"/>
    <w:rsid w:val="00DF6C98"/>
    <w:rsid w:val="00DF6EBA"/>
    <w:rsid w:val="00DF79D0"/>
    <w:rsid w:val="00E00DDA"/>
    <w:rsid w:val="00E01590"/>
    <w:rsid w:val="00E02820"/>
    <w:rsid w:val="00E05994"/>
    <w:rsid w:val="00E062C7"/>
    <w:rsid w:val="00E129F2"/>
    <w:rsid w:val="00E12EC2"/>
    <w:rsid w:val="00E13EB7"/>
    <w:rsid w:val="00E14975"/>
    <w:rsid w:val="00E20BDD"/>
    <w:rsid w:val="00E2675B"/>
    <w:rsid w:val="00E26F21"/>
    <w:rsid w:val="00E27896"/>
    <w:rsid w:val="00E27D8E"/>
    <w:rsid w:val="00E30435"/>
    <w:rsid w:val="00E308E0"/>
    <w:rsid w:val="00E30BB3"/>
    <w:rsid w:val="00E32896"/>
    <w:rsid w:val="00E32CDD"/>
    <w:rsid w:val="00E3408B"/>
    <w:rsid w:val="00E343EC"/>
    <w:rsid w:val="00E3539D"/>
    <w:rsid w:val="00E362D0"/>
    <w:rsid w:val="00E36A9E"/>
    <w:rsid w:val="00E3715C"/>
    <w:rsid w:val="00E37ADC"/>
    <w:rsid w:val="00E37D26"/>
    <w:rsid w:val="00E41667"/>
    <w:rsid w:val="00E42C4E"/>
    <w:rsid w:val="00E42E3B"/>
    <w:rsid w:val="00E43F25"/>
    <w:rsid w:val="00E4506E"/>
    <w:rsid w:val="00E45BFC"/>
    <w:rsid w:val="00E45E56"/>
    <w:rsid w:val="00E5194F"/>
    <w:rsid w:val="00E51F77"/>
    <w:rsid w:val="00E53FD3"/>
    <w:rsid w:val="00E564D9"/>
    <w:rsid w:val="00E56C47"/>
    <w:rsid w:val="00E56E65"/>
    <w:rsid w:val="00E60912"/>
    <w:rsid w:val="00E624CB"/>
    <w:rsid w:val="00E64999"/>
    <w:rsid w:val="00E64F5A"/>
    <w:rsid w:val="00E656AE"/>
    <w:rsid w:val="00E65B27"/>
    <w:rsid w:val="00E65DA9"/>
    <w:rsid w:val="00E66BAC"/>
    <w:rsid w:val="00E66BFB"/>
    <w:rsid w:val="00E66F43"/>
    <w:rsid w:val="00E67BFC"/>
    <w:rsid w:val="00E70C6A"/>
    <w:rsid w:val="00E70D29"/>
    <w:rsid w:val="00E71068"/>
    <w:rsid w:val="00E7107B"/>
    <w:rsid w:val="00E716AE"/>
    <w:rsid w:val="00E716D2"/>
    <w:rsid w:val="00E71844"/>
    <w:rsid w:val="00E811C6"/>
    <w:rsid w:val="00E816CE"/>
    <w:rsid w:val="00E8298E"/>
    <w:rsid w:val="00E8624F"/>
    <w:rsid w:val="00E87420"/>
    <w:rsid w:val="00E94C96"/>
    <w:rsid w:val="00E95221"/>
    <w:rsid w:val="00E96420"/>
    <w:rsid w:val="00E96C99"/>
    <w:rsid w:val="00E97C43"/>
    <w:rsid w:val="00E97CAE"/>
    <w:rsid w:val="00EA053C"/>
    <w:rsid w:val="00EA0FDB"/>
    <w:rsid w:val="00EA6AFB"/>
    <w:rsid w:val="00EA6BCE"/>
    <w:rsid w:val="00EB0337"/>
    <w:rsid w:val="00EB0E86"/>
    <w:rsid w:val="00EB13BC"/>
    <w:rsid w:val="00EB2613"/>
    <w:rsid w:val="00EB27BC"/>
    <w:rsid w:val="00EB56D6"/>
    <w:rsid w:val="00EB5BD6"/>
    <w:rsid w:val="00EB77EF"/>
    <w:rsid w:val="00EC0324"/>
    <w:rsid w:val="00EC1200"/>
    <w:rsid w:val="00EC3E83"/>
    <w:rsid w:val="00EC5CFD"/>
    <w:rsid w:val="00EC64D7"/>
    <w:rsid w:val="00EC7777"/>
    <w:rsid w:val="00EC7859"/>
    <w:rsid w:val="00EC7DE3"/>
    <w:rsid w:val="00ED0599"/>
    <w:rsid w:val="00ED08FA"/>
    <w:rsid w:val="00ED123A"/>
    <w:rsid w:val="00ED16C3"/>
    <w:rsid w:val="00ED309E"/>
    <w:rsid w:val="00ED3437"/>
    <w:rsid w:val="00ED372C"/>
    <w:rsid w:val="00ED3D67"/>
    <w:rsid w:val="00ED4145"/>
    <w:rsid w:val="00ED4527"/>
    <w:rsid w:val="00ED47B2"/>
    <w:rsid w:val="00ED49B4"/>
    <w:rsid w:val="00ED5046"/>
    <w:rsid w:val="00ED5EEC"/>
    <w:rsid w:val="00ED5FA0"/>
    <w:rsid w:val="00ED6234"/>
    <w:rsid w:val="00ED7270"/>
    <w:rsid w:val="00ED77D1"/>
    <w:rsid w:val="00ED7CAD"/>
    <w:rsid w:val="00EE14F3"/>
    <w:rsid w:val="00EE2FDB"/>
    <w:rsid w:val="00EE343E"/>
    <w:rsid w:val="00EE3849"/>
    <w:rsid w:val="00EE4BEA"/>
    <w:rsid w:val="00EE58A8"/>
    <w:rsid w:val="00EE6328"/>
    <w:rsid w:val="00EE705F"/>
    <w:rsid w:val="00EE7E20"/>
    <w:rsid w:val="00EF0972"/>
    <w:rsid w:val="00EF11A5"/>
    <w:rsid w:val="00EF2F5D"/>
    <w:rsid w:val="00EF71A7"/>
    <w:rsid w:val="00EF7220"/>
    <w:rsid w:val="00F00237"/>
    <w:rsid w:val="00F01215"/>
    <w:rsid w:val="00F034DD"/>
    <w:rsid w:val="00F04C94"/>
    <w:rsid w:val="00F06551"/>
    <w:rsid w:val="00F1026F"/>
    <w:rsid w:val="00F110BD"/>
    <w:rsid w:val="00F120EB"/>
    <w:rsid w:val="00F13054"/>
    <w:rsid w:val="00F1444F"/>
    <w:rsid w:val="00F14901"/>
    <w:rsid w:val="00F20C81"/>
    <w:rsid w:val="00F249E3"/>
    <w:rsid w:val="00F25D9A"/>
    <w:rsid w:val="00F25FC1"/>
    <w:rsid w:val="00F2627A"/>
    <w:rsid w:val="00F2774F"/>
    <w:rsid w:val="00F27874"/>
    <w:rsid w:val="00F3118C"/>
    <w:rsid w:val="00F31627"/>
    <w:rsid w:val="00F31742"/>
    <w:rsid w:val="00F31853"/>
    <w:rsid w:val="00F340D6"/>
    <w:rsid w:val="00F3486D"/>
    <w:rsid w:val="00F3554E"/>
    <w:rsid w:val="00F419DD"/>
    <w:rsid w:val="00F41D8C"/>
    <w:rsid w:val="00F42EF2"/>
    <w:rsid w:val="00F436DC"/>
    <w:rsid w:val="00F44319"/>
    <w:rsid w:val="00F4464B"/>
    <w:rsid w:val="00F44A19"/>
    <w:rsid w:val="00F456D8"/>
    <w:rsid w:val="00F4635C"/>
    <w:rsid w:val="00F46DCD"/>
    <w:rsid w:val="00F47B1D"/>
    <w:rsid w:val="00F53175"/>
    <w:rsid w:val="00F53606"/>
    <w:rsid w:val="00F54646"/>
    <w:rsid w:val="00F55F16"/>
    <w:rsid w:val="00F567BA"/>
    <w:rsid w:val="00F57753"/>
    <w:rsid w:val="00F61364"/>
    <w:rsid w:val="00F614DC"/>
    <w:rsid w:val="00F61CA1"/>
    <w:rsid w:val="00F63575"/>
    <w:rsid w:val="00F6485F"/>
    <w:rsid w:val="00F66538"/>
    <w:rsid w:val="00F6714B"/>
    <w:rsid w:val="00F67DDF"/>
    <w:rsid w:val="00F703C6"/>
    <w:rsid w:val="00F71A0E"/>
    <w:rsid w:val="00F73CFE"/>
    <w:rsid w:val="00F73E2B"/>
    <w:rsid w:val="00F74A49"/>
    <w:rsid w:val="00F74EAA"/>
    <w:rsid w:val="00F75B31"/>
    <w:rsid w:val="00F75BCA"/>
    <w:rsid w:val="00F768D7"/>
    <w:rsid w:val="00F76BD7"/>
    <w:rsid w:val="00F85835"/>
    <w:rsid w:val="00F87162"/>
    <w:rsid w:val="00F913E8"/>
    <w:rsid w:val="00F91A62"/>
    <w:rsid w:val="00F91AFF"/>
    <w:rsid w:val="00F9296F"/>
    <w:rsid w:val="00F92FCC"/>
    <w:rsid w:val="00F932DC"/>
    <w:rsid w:val="00F95584"/>
    <w:rsid w:val="00F95DFA"/>
    <w:rsid w:val="00F97488"/>
    <w:rsid w:val="00F97B36"/>
    <w:rsid w:val="00FA0AB3"/>
    <w:rsid w:val="00FA6696"/>
    <w:rsid w:val="00FA773F"/>
    <w:rsid w:val="00FA7907"/>
    <w:rsid w:val="00FB01D9"/>
    <w:rsid w:val="00FB05A4"/>
    <w:rsid w:val="00FB1400"/>
    <w:rsid w:val="00FB1B0C"/>
    <w:rsid w:val="00FB1C41"/>
    <w:rsid w:val="00FB288C"/>
    <w:rsid w:val="00FB3DC5"/>
    <w:rsid w:val="00FB40CE"/>
    <w:rsid w:val="00FB5B9C"/>
    <w:rsid w:val="00FB7539"/>
    <w:rsid w:val="00FB7867"/>
    <w:rsid w:val="00FB7A55"/>
    <w:rsid w:val="00FB7B03"/>
    <w:rsid w:val="00FC17C2"/>
    <w:rsid w:val="00FC271A"/>
    <w:rsid w:val="00FC3240"/>
    <w:rsid w:val="00FC3763"/>
    <w:rsid w:val="00FC3765"/>
    <w:rsid w:val="00FC3D66"/>
    <w:rsid w:val="00FC3D7A"/>
    <w:rsid w:val="00FC47DB"/>
    <w:rsid w:val="00FC55F1"/>
    <w:rsid w:val="00FC6502"/>
    <w:rsid w:val="00FC6CB8"/>
    <w:rsid w:val="00FC6FE7"/>
    <w:rsid w:val="00FC7189"/>
    <w:rsid w:val="00FD02D1"/>
    <w:rsid w:val="00FD1A09"/>
    <w:rsid w:val="00FD1D0F"/>
    <w:rsid w:val="00FD3E20"/>
    <w:rsid w:val="00FD3FA4"/>
    <w:rsid w:val="00FD5225"/>
    <w:rsid w:val="00FD531E"/>
    <w:rsid w:val="00FD5F51"/>
    <w:rsid w:val="00FD7698"/>
    <w:rsid w:val="00FE0988"/>
    <w:rsid w:val="00FE111B"/>
    <w:rsid w:val="00FE1853"/>
    <w:rsid w:val="00FE33E1"/>
    <w:rsid w:val="00FE444D"/>
    <w:rsid w:val="00FE5950"/>
    <w:rsid w:val="00FE5B57"/>
    <w:rsid w:val="00FE6EBD"/>
    <w:rsid w:val="00FF20D2"/>
    <w:rsid w:val="00FF2314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95089C"/>
  <w15:docId w15:val="{AF6D743E-F3DA-48D7-9248-D9CBC87D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39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Lista media 2 - Énfasis 41,Cita Pie de Página,titulo,SubPárrafo de lista,Lista vistosa - Énfasis 111,Lista de nivel 1,Viñeta nivel 1,Titulo de Fígura,TITULO A,Antes de enumeración"/>
    <w:basedOn w:val="Normal"/>
    <w:link w:val="PrrafodelistaCar"/>
    <w:uiPriority w:val="34"/>
    <w:qFormat/>
    <w:rsid w:val="00CA23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B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0B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D0BE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D0B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D0BE6"/>
    <w:rPr>
      <w:sz w:val="22"/>
      <w:szCs w:val="22"/>
      <w:lang w:eastAsia="en-US"/>
    </w:rPr>
  </w:style>
  <w:style w:type="character" w:customStyle="1" w:styleId="PrrafodelistaCar">
    <w:name w:val="Párrafo de lista Car"/>
    <w:aliases w:val="Fundamentacion Car,Lista vistosa - Énfasis 11 Car,Bulleted List Car,Lista media 2 - Énfasis 41 Car,Cita Pie de Página Car,titulo Car,SubPárrafo de lista Car,Lista vistosa - Énfasis 111 Car,Lista de nivel 1 Car,Viñeta nivel 1 Car"/>
    <w:link w:val="Prrafodelista"/>
    <w:uiPriority w:val="34"/>
    <w:qFormat/>
    <w:rsid w:val="009E05F5"/>
    <w:rPr>
      <w:sz w:val="22"/>
      <w:szCs w:val="22"/>
      <w:lang w:eastAsia="en-US"/>
    </w:rPr>
  </w:style>
  <w:style w:type="paragraph" w:customStyle="1" w:styleId="Normal1">
    <w:name w:val="Normal1"/>
    <w:rsid w:val="00AF3E03"/>
    <w:pPr>
      <w:spacing w:after="200" w:line="276" w:lineRule="auto"/>
    </w:pPr>
    <w:rPr>
      <w:rFonts w:ascii="Source Sans Pro" w:eastAsia="Source Sans Pro" w:hAnsi="Source Sans Pro" w:cs="Source Sans Pro"/>
      <w:color w:val="000000"/>
      <w:sz w:val="22"/>
      <w:szCs w:val="22"/>
    </w:rPr>
  </w:style>
  <w:style w:type="paragraph" w:customStyle="1" w:styleId="Default">
    <w:name w:val="Default"/>
    <w:rsid w:val="00ED5E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ED77D1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43B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3B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3BF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3B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3BF2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6A469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91927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5003F0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BE77C2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E77C2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BA3A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3A75"/>
    <w:pPr>
      <w:widowControl w:val="0"/>
      <w:autoSpaceDE w:val="0"/>
      <w:autoSpaceDN w:val="0"/>
      <w:spacing w:after="0" w:line="240" w:lineRule="auto"/>
    </w:pPr>
    <w:rPr>
      <w:rFonts w:cs="Calibri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E0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oencasa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rendoencasa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oencasa.p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286F-A1AD-42BA-9B22-7A92EDE6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ES GEORGINA GALLARDO CALIXTO</dc:creator>
  <cp:lastModifiedBy>Acuña Alvarez, Ronnie Alexander</cp:lastModifiedBy>
  <cp:revision>2</cp:revision>
  <cp:lastPrinted>2020-06-03T00:59:00Z</cp:lastPrinted>
  <dcterms:created xsi:type="dcterms:W3CDTF">2020-08-24T22:26:00Z</dcterms:created>
  <dcterms:modified xsi:type="dcterms:W3CDTF">2020-08-24T22:26:00Z</dcterms:modified>
</cp:coreProperties>
</file>